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26B24" w14:textId="77777777" w:rsidR="00FD4B17" w:rsidRPr="00BF7DDF" w:rsidRDefault="00FD4B17" w:rsidP="00FD4B17">
      <w:pPr>
        <w:ind w:left="720"/>
        <w:rPr>
          <w:rFonts w:ascii="Arial" w:hAnsi="Arial" w:cs="Arial"/>
          <w:b/>
        </w:rPr>
      </w:pPr>
    </w:p>
    <w:p w14:paraId="5535299B" w14:textId="77777777" w:rsidR="00FD4B17" w:rsidRPr="00BF7DDF" w:rsidRDefault="00FD4B17" w:rsidP="00FD4B17">
      <w:pPr>
        <w:ind w:left="720"/>
        <w:rPr>
          <w:rFonts w:ascii="Arial" w:hAnsi="Arial" w:cs="Arial"/>
          <w:b/>
        </w:rPr>
      </w:pPr>
      <w:r w:rsidRPr="00BF7DDF">
        <w:rPr>
          <w:rFonts w:ascii="Arial" w:hAnsi="Arial" w:cs="Arial"/>
          <w:b/>
        </w:rPr>
        <w:t>A: APPLICATION OF KNOWLEDGE AND UNDERSTANDING</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8"/>
        <w:gridCol w:w="8767"/>
      </w:tblGrid>
      <w:tr w:rsidR="00FD4B17" w:rsidRPr="00BF7DDF" w14:paraId="3EE1EB2B" w14:textId="77777777" w:rsidTr="00CF34D6">
        <w:trPr>
          <w:trHeight w:val="1654"/>
        </w:trPr>
        <w:tc>
          <w:tcPr>
            <w:tcW w:w="4808" w:type="dxa"/>
            <w:tcBorders>
              <w:top w:val="single" w:sz="4" w:space="0" w:color="000000"/>
              <w:left w:val="single" w:sz="4" w:space="0" w:color="000000"/>
              <w:bottom w:val="single" w:sz="4" w:space="0" w:color="000000"/>
              <w:right w:val="single" w:sz="4" w:space="0" w:color="000000"/>
            </w:tcBorders>
            <w:shd w:val="clear" w:color="auto" w:fill="C6D9F1"/>
          </w:tcPr>
          <w:p w14:paraId="7389FDDE" w14:textId="77777777" w:rsidR="00FD4B17" w:rsidRPr="00BF7DDF" w:rsidRDefault="00FD4B17" w:rsidP="00CF34D6">
            <w:pPr>
              <w:spacing w:before="240"/>
              <w:rPr>
                <w:rFonts w:ascii="Arial" w:hAnsi="Arial" w:cs="Arial"/>
                <w:b/>
                <w:bCs/>
              </w:rPr>
            </w:pPr>
            <w:r w:rsidRPr="00BF7DDF">
              <w:rPr>
                <w:rFonts w:ascii="Arial" w:hAnsi="Arial" w:cs="Arial"/>
                <w:b/>
              </w:rPr>
              <w:t xml:space="preserve">A1: </w:t>
            </w:r>
            <w:r w:rsidRPr="00BF7DDF">
              <w:rPr>
                <w:rFonts w:ascii="Arial" w:hAnsi="Arial" w:cs="Arial"/>
                <w:b/>
                <w:bCs/>
              </w:rPr>
              <w:t>Apply extended knowledge of underlying concepts and principles associated with area of work</w:t>
            </w:r>
            <w:r w:rsidR="00D866D6" w:rsidRPr="00BF7DDF">
              <w:rPr>
                <w:rFonts w:ascii="Arial" w:hAnsi="Arial" w:cs="Arial"/>
                <w:b/>
                <w:bCs/>
              </w:rPr>
              <w:t>.</w:t>
            </w:r>
          </w:p>
          <w:p w14:paraId="739FB58D" w14:textId="1F3D1F61" w:rsidR="00BF7DDF" w:rsidRPr="00BF7DDF" w:rsidRDefault="00BF7DDF" w:rsidP="00BF7DDF">
            <w:pPr>
              <w:spacing w:before="240"/>
              <w:rPr>
                <w:rFonts w:ascii="Arial" w:hAnsi="Arial" w:cs="Arial"/>
                <w:i/>
                <w:sz w:val="20"/>
                <w:szCs w:val="20"/>
              </w:rPr>
            </w:pPr>
            <w:r w:rsidRPr="00BF7DDF">
              <w:rPr>
                <w:rFonts w:ascii="Arial" w:hAnsi="Arial" w:cs="Arial"/>
                <w:i/>
                <w:sz w:val="20"/>
                <w:szCs w:val="20"/>
              </w:rPr>
              <w:t>We are looking for an example of how you have used your extended knowledge within the area in which you work.  This will include developments within your field and the ability to understand and apply new developments to your area of work.</w:t>
            </w:r>
          </w:p>
          <w:p w14:paraId="42EDE73D" w14:textId="4D0DA343" w:rsidR="00BF7DDF" w:rsidRPr="00BF7DDF" w:rsidRDefault="00BF7DDF" w:rsidP="00BF7DDF">
            <w:pPr>
              <w:spacing w:before="240"/>
              <w:rPr>
                <w:rFonts w:ascii="Arial" w:hAnsi="Arial" w:cs="Arial"/>
                <w:i/>
                <w:sz w:val="20"/>
                <w:szCs w:val="20"/>
              </w:rPr>
            </w:pPr>
            <w:r w:rsidRPr="00BF7DDF">
              <w:rPr>
                <w:rFonts w:ascii="Arial" w:hAnsi="Arial" w:cs="Arial"/>
                <w:i/>
                <w:sz w:val="20"/>
                <w:szCs w:val="20"/>
              </w:rPr>
              <w:t>This competency can be used to describe your routine scientific and technical duties and responsibilities.</w:t>
            </w:r>
          </w:p>
          <w:p w14:paraId="3BCCF01E" w14:textId="77777777" w:rsidR="00BF7DDF" w:rsidRPr="00BF7DDF" w:rsidRDefault="00BF7DDF" w:rsidP="00BF7DDF">
            <w:pPr>
              <w:spacing w:before="240"/>
              <w:rPr>
                <w:rFonts w:ascii="Arial" w:hAnsi="Arial" w:cs="Arial"/>
                <w:i/>
                <w:sz w:val="20"/>
                <w:szCs w:val="20"/>
              </w:rPr>
            </w:pPr>
            <w:r w:rsidRPr="00BF7DDF">
              <w:rPr>
                <w:rFonts w:ascii="Arial" w:hAnsi="Arial" w:cs="Arial"/>
                <w:i/>
                <w:sz w:val="20"/>
                <w:szCs w:val="20"/>
              </w:rPr>
              <w:t>For instance, you may describe how you:</w:t>
            </w:r>
          </w:p>
          <w:p w14:paraId="40248A63" w14:textId="3E974A64" w:rsidR="00BF7DDF" w:rsidRPr="00BF7DDF" w:rsidRDefault="00BF7DDF" w:rsidP="00BF7DDF">
            <w:pPr>
              <w:spacing w:before="240"/>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t</w:t>
            </w:r>
            <w:r w:rsidRPr="00BF7DDF">
              <w:rPr>
                <w:rFonts w:ascii="Arial" w:hAnsi="Arial" w:cs="Arial"/>
                <w:i/>
                <w:sz w:val="20"/>
                <w:szCs w:val="20"/>
              </w:rPr>
              <w:t>ake part in a journal/publication review group within the workplace</w:t>
            </w:r>
          </w:p>
          <w:p w14:paraId="54DDC97C" w14:textId="495891F9" w:rsidR="00BF7DDF" w:rsidRPr="00BF7DDF" w:rsidRDefault="00BF7DDF" w:rsidP="00BF7DDF">
            <w:pPr>
              <w:spacing w:before="240"/>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 xml:space="preserve">suggest updates to the way in which designs, prototypes, processes, programmes, experiments, or procedures are approached and carried out </w:t>
            </w:r>
            <w:r w:rsidRPr="00BF7DDF">
              <w:rPr>
                <w:rFonts w:ascii="Arial" w:hAnsi="Arial" w:cs="Arial"/>
                <w:i/>
                <w:sz w:val="20"/>
                <w:szCs w:val="20"/>
              </w:rPr>
              <w:lastRenderedPageBreak/>
              <w:t>based upon new knowledge of technology or underlying theoretical principles</w:t>
            </w:r>
          </w:p>
          <w:p w14:paraId="2EC848E6" w14:textId="544DFAFC" w:rsidR="00FD4B17" w:rsidRPr="00BF7DDF" w:rsidRDefault="00BF7DDF" w:rsidP="00BF7DDF">
            <w:pPr>
              <w:rPr>
                <w:rFonts w:ascii="Arial" w:hAnsi="Arial" w:cs="Arial"/>
                <w:b/>
                <w:i/>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undertake further academic / vocational / self-study or technical training in your current or advancing field of work</w:t>
            </w:r>
          </w:p>
        </w:tc>
        <w:tc>
          <w:tcPr>
            <w:tcW w:w="8767" w:type="dxa"/>
            <w:tcBorders>
              <w:top w:val="single" w:sz="4" w:space="0" w:color="000000"/>
              <w:left w:val="single" w:sz="4" w:space="0" w:color="000000"/>
              <w:bottom w:val="single" w:sz="4" w:space="0" w:color="000000"/>
              <w:right w:val="single" w:sz="4" w:space="0" w:color="000000"/>
            </w:tcBorders>
          </w:tcPr>
          <w:p w14:paraId="54A165FD" w14:textId="77777777" w:rsidR="00FD4B17" w:rsidRPr="00BF7DDF" w:rsidRDefault="00FD4B17" w:rsidP="00CF34D6">
            <w:pPr>
              <w:ind w:left="720"/>
              <w:rPr>
                <w:rFonts w:ascii="Arial" w:hAnsi="Arial" w:cs="Arial"/>
                <w:b/>
              </w:rPr>
            </w:pPr>
          </w:p>
          <w:p w14:paraId="4ED26ADC" w14:textId="77777777" w:rsidR="00FD4B17" w:rsidRPr="00BF7DDF" w:rsidRDefault="00FD4B17" w:rsidP="00CF34D6">
            <w:pPr>
              <w:ind w:left="720"/>
              <w:rPr>
                <w:rFonts w:ascii="Arial" w:hAnsi="Arial" w:cs="Arial"/>
                <w:b/>
              </w:rPr>
            </w:pPr>
          </w:p>
          <w:p w14:paraId="795A4C7D" w14:textId="77777777" w:rsidR="00FD4B17" w:rsidRPr="00BF7DDF" w:rsidRDefault="00FD4B17" w:rsidP="00CF34D6">
            <w:pPr>
              <w:ind w:left="720"/>
              <w:rPr>
                <w:rFonts w:ascii="Arial" w:hAnsi="Arial" w:cs="Arial"/>
                <w:b/>
              </w:rPr>
            </w:pPr>
          </w:p>
          <w:p w14:paraId="18355E0F" w14:textId="77777777" w:rsidR="00FD4B17" w:rsidRPr="00BF7DDF" w:rsidRDefault="00FD4B17" w:rsidP="00CF34D6">
            <w:pPr>
              <w:ind w:left="720"/>
              <w:rPr>
                <w:rFonts w:ascii="Arial" w:hAnsi="Arial" w:cs="Arial"/>
                <w:b/>
              </w:rPr>
            </w:pPr>
          </w:p>
          <w:p w14:paraId="526628A9" w14:textId="77777777" w:rsidR="00FD4B17" w:rsidRPr="00BF7DDF" w:rsidRDefault="00FD4B17" w:rsidP="00CF34D6">
            <w:pPr>
              <w:ind w:left="720"/>
              <w:rPr>
                <w:rFonts w:ascii="Arial" w:hAnsi="Arial" w:cs="Arial"/>
                <w:b/>
              </w:rPr>
            </w:pPr>
          </w:p>
          <w:p w14:paraId="3432B29D" w14:textId="77777777" w:rsidR="00FD4B17" w:rsidRPr="00BF7DDF" w:rsidRDefault="00FD4B17" w:rsidP="00CF34D6">
            <w:pPr>
              <w:ind w:left="720"/>
              <w:rPr>
                <w:rFonts w:ascii="Arial" w:hAnsi="Arial" w:cs="Arial"/>
                <w:b/>
              </w:rPr>
            </w:pPr>
          </w:p>
          <w:p w14:paraId="17FAF4FF" w14:textId="77777777" w:rsidR="00FD4B17" w:rsidRPr="00BF7DDF" w:rsidRDefault="00FD4B17" w:rsidP="00CF34D6">
            <w:pPr>
              <w:ind w:left="720"/>
              <w:rPr>
                <w:rFonts w:ascii="Arial" w:hAnsi="Arial" w:cs="Arial"/>
                <w:b/>
              </w:rPr>
            </w:pPr>
          </w:p>
          <w:p w14:paraId="1195AAD0" w14:textId="77777777" w:rsidR="00FD4B17" w:rsidRPr="00BF7DDF" w:rsidRDefault="00FD4B17" w:rsidP="00CF34D6">
            <w:pPr>
              <w:ind w:left="720"/>
              <w:rPr>
                <w:rFonts w:ascii="Arial" w:hAnsi="Arial" w:cs="Arial"/>
                <w:b/>
              </w:rPr>
            </w:pPr>
          </w:p>
          <w:p w14:paraId="35C6AEAD" w14:textId="77777777" w:rsidR="00FD4B17" w:rsidRPr="00BF7DDF" w:rsidRDefault="00FD4B17" w:rsidP="00CF34D6">
            <w:pPr>
              <w:ind w:left="720"/>
              <w:rPr>
                <w:rFonts w:ascii="Arial" w:hAnsi="Arial" w:cs="Arial"/>
                <w:b/>
              </w:rPr>
            </w:pPr>
          </w:p>
          <w:p w14:paraId="2227F6C5" w14:textId="77777777" w:rsidR="00FD4B17" w:rsidRPr="00BF7DDF" w:rsidRDefault="00FD4B17" w:rsidP="00CF34D6">
            <w:pPr>
              <w:ind w:left="720"/>
              <w:rPr>
                <w:rFonts w:ascii="Arial" w:hAnsi="Arial" w:cs="Arial"/>
                <w:b/>
              </w:rPr>
            </w:pPr>
          </w:p>
          <w:p w14:paraId="7232A7D3" w14:textId="77777777" w:rsidR="00FD4B17" w:rsidRPr="00BF7DDF" w:rsidRDefault="00FD4B17" w:rsidP="00CF34D6">
            <w:pPr>
              <w:ind w:left="720"/>
              <w:rPr>
                <w:rFonts w:ascii="Arial" w:hAnsi="Arial" w:cs="Arial"/>
                <w:b/>
              </w:rPr>
            </w:pPr>
          </w:p>
          <w:p w14:paraId="1C5D35B4" w14:textId="77777777" w:rsidR="00FD4B17" w:rsidRPr="00BF7DDF" w:rsidRDefault="00FD4B17" w:rsidP="00653845">
            <w:pPr>
              <w:rPr>
                <w:rFonts w:ascii="Arial" w:hAnsi="Arial" w:cs="Arial"/>
                <w:b/>
              </w:rPr>
            </w:pPr>
          </w:p>
        </w:tc>
      </w:tr>
      <w:tr w:rsidR="00FD4B17" w:rsidRPr="00BF7DDF" w14:paraId="08339906" w14:textId="77777777" w:rsidTr="00CF34D6">
        <w:trPr>
          <w:trHeight w:val="1685"/>
        </w:trPr>
        <w:tc>
          <w:tcPr>
            <w:tcW w:w="4808" w:type="dxa"/>
            <w:tcBorders>
              <w:top w:val="single" w:sz="4" w:space="0" w:color="000000"/>
              <w:left w:val="single" w:sz="4" w:space="0" w:color="000000"/>
              <w:bottom w:val="single" w:sz="4" w:space="0" w:color="000000"/>
              <w:right w:val="single" w:sz="4" w:space="0" w:color="000000"/>
            </w:tcBorders>
            <w:shd w:val="clear" w:color="auto" w:fill="C6D9F1"/>
          </w:tcPr>
          <w:p w14:paraId="7C07B3F9" w14:textId="77777777" w:rsidR="00FD4B17" w:rsidRPr="00BF7DDF" w:rsidRDefault="00FD4B17" w:rsidP="00CF34D6">
            <w:pPr>
              <w:spacing w:before="240"/>
              <w:rPr>
                <w:rFonts w:ascii="Arial" w:hAnsi="Arial" w:cs="Arial"/>
                <w:b/>
                <w:bCs/>
              </w:rPr>
            </w:pPr>
            <w:r w:rsidRPr="00BF7DDF">
              <w:rPr>
                <w:rFonts w:ascii="Arial" w:hAnsi="Arial" w:cs="Arial"/>
                <w:b/>
              </w:rPr>
              <w:t xml:space="preserve">A2: </w:t>
            </w:r>
            <w:r w:rsidRPr="00BF7DDF">
              <w:rPr>
                <w:rFonts w:ascii="Arial" w:hAnsi="Arial" w:cs="Arial"/>
                <w:b/>
                <w:bCs/>
              </w:rPr>
              <w:t>Review, evaluate and apply underlying scientific concepts, principles and techniques in the context of new and different areas of work</w:t>
            </w:r>
            <w:r w:rsidR="00D866D6" w:rsidRPr="00BF7DDF">
              <w:rPr>
                <w:rFonts w:ascii="Arial" w:hAnsi="Arial" w:cs="Arial"/>
                <w:b/>
                <w:bCs/>
              </w:rPr>
              <w:t>.</w:t>
            </w:r>
          </w:p>
          <w:p w14:paraId="37CF3B0A" w14:textId="0FDACDAE" w:rsidR="00BF7DDF" w:rsidRPr="00BF7DDF" w:rsidRDefault="00BF7DDF" w:rsidP="00BF7DDF">
            <w:pPr>
              <w:spacing w:before="240"/>
              <w:rPr>
                <w:rFonts w:ascii="Arial" w:hAnsi="Arial" w:cs="Arial"/>
                <w:i/>
                <w:sz w:val="20"/>
                <w:szCs w:val="20"/>
              </w:rPr>
            </w:pPr>
            <w:r w:rsidRPr="00BF7DDF">
              <w:rPr>
                <w:rFonts w:ascii="Arial" w:hAnsi="Arial" w:cs="Arial"/>
                <w:i/>
                <w:sz w:val="20"/>
                <w:szCs w:val="20"/>
              </w:rPr>
              <w:t>What we are looking for here is how you have taken techniques/principles and reviewed, evaluated and applied them in a new area of work.</w:t>
            </w:r>
          </w:p>
          <w:p w14:paraId="2418AE66" w14:textId="77777777" w:rsidR="00BF7DDF" w:rsidRPr="00BF7DDF" w:rsidRDefault="00BF7DDF" w:rsidP="00BF7DDF">
            <w:pPr>
              <w:spacing w:before="240"/>
              <w:rPr>
                <w:rFonts w:ascii="Arial" w:hAnsi="Arial" w:cs="Arial"/>
                <w:i/>
                <w:sz w:val="20"/>
                <w:szCs w:val="20"/>
              </w:rPr>
            </w:pPr>
            <w:r w:rsidRPr="00BF7DDF">
              <w:rPr>
                <w:rFonts w:ascii="Arial" w:hAnsi="Arial" w:cs="Arial"/>
                <w:i/>
                <w:sz w:val="20"/>
                <w:szCs w:val="20"/>
              </w:rPr>
              <w:t>Your example may for instance describe how you:</w:t>
            </w:r>
          </w:p>
          <w:p w14:paraId="61E748A2" w14:textId="239B1755" w:rsidR="00BF7DDF" w:rsidRPr="00BF7DDF" w:rsidRDefault="00BF7DDF" w:rsidP="00BF7DDF">
            <w:pPr>
              <w:spacing w:before="240"/>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work in a new subject, in a different discipline, area or with new material.  You should be able to explain and describe in technical terms the main components/elements/tools/material etc. involved and why you are carrying out the new work.</w:t>
            </w:r>
          </w:p>
          <w:p w14:paraId="00DA56EE" w14:textId="784346DD" w:rsidR="00BF7DDF" w:rsidRPr="00BF7DDF" w:rsidRDefault="00BF7DDF" w:rsidP="00BF7DDF">
            <w:pPr>
              <w:spacing w:before="240"/>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 xml:space="preserve">are involved in carrying out a new procedure, process, or design; you should be able to explain </w:t>
            </w:r>
            <w:r w:rsidRPr="00BF7DDF">
              <w:rPr>
                <w:rFonts w:ascii="Arial" w:hAnsi="Arial" w:cs="Arial"/>
                <w:i/>
                <w:sz w:val="20"/>
                <w:szCs w:val="20"/>
              </w:rPr>
              <w:lastRenderedPageBreak/>
              <w:t xml:space="preserve">from a technical perspective why you are using this and why it is relevant to the new area of work. </w:t>
            </w:r>
          </w:p>
          <w:p w14:paraId="5345A766" w14:textId="117B7C4D" w:rsidR="00BF7DDF" w:rsidRPr="00BF7DDF" w:rsidRDefault="00BF7DDF" w:rsidP="00BF7DDF">
            <w:pPr>
              <w:spacing w:before="240"/>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are involved in using different or new design or experimental model; you should be able to explain why you are using that model, how you are using it and what the results might mean</w:t>
            </w:r>
          </w:p>
          <w:p w14:paraId="11AB09B7" w14:textId="0BC1810D" w:rsidR="00FD4B17" w:rsidRPr="00BF7DDF" w:rsidRDefault="00BF7DDF" w:rsidP="00BF7DDF">
            <w:pPr>
              <w:rPr>
                <w:rFonts w:ascii="Arial" w:hAnsi="Arial" w:cs="Arial"/>
                <w:b/>
              </w:rPr>
            </w:pPr>
            <w:r w:rsidRPr="00BF7DDF">
              <w:rPr>
                <w:rFonts w:ascii="Arial" w:hAnsi="Arial" w:cs="Arial"/>
                <w:i/>
                <w:sz w:val="20"/>
                <w:szCs w:val="20"/>
              </w:rPr>
              <w:t>Your answer to this competency could be expanded on in the next competency – this competency is looking at the stated problem, A3 and how you solve it.</w:t>
            </w:r>
          </w:p>
        </w:tc>
        <w:tc>
          <w:tcPr>
            <w:tcW w:w="8767" w:type="dxa"/>
            <w:tcBorders>
              <w:top w:val="single" w:sz="4" w:space="0" w:color="000000"/>
              <w:left w:val="single" w:sz="4" w:space="0" w:color="000000"/>
              <w:bottom w:val="single" w:sz="4" w:space="0" w:color="000000"/>
              <w:right w:val="single" w:sz="4" w:space="0" w:color="000000"/>
            </w:tcBorders>
          </w:tcPr>
          <w:p w14:paraId="69A06986" w14:textId="77777777" w:rsidR="00FD4B17" w:rsidRPr="00BF7DDF" w:rsidRDefault="00FD4B17" w:rsidP="00CF34D6">
            <w:pPr>
              <w:ind w:left="720"/>
              <w:rPr>
                <w:rFonts w:ascii="Arial" w:hAnsi="Arial" w:cs="Arial"/>
                <w:b/>
              </w:rPr>
            </w:pPr>
          </w:p>
          <w:p w14:paraId="49FD34C9" w14:textId="77777777" w:rsidR="00FD4B17" w:rsidRPr="00BF7DDF" w:rsidRDefault="00FD4B17" w:rsidP="00CF34D6">
            <w:pPr>
              <w:ind w:left="720"/>
              <w:rPr>
                <w:rFonts w:ascii="Arial" w:hAnsi="Arial" w:cs="Arial"/>
                <w:b/>
              </w:rPr>
            </w:pPr>
          </w:p>
          <w:p w14:paraId="11DEED92" w14:textId="77777777" w:rsidR="00FD4B17" w:rsidRPr="00BF7DDF" w:rsidRDefault="00FD4B17" w:rsidP="00CF34D6">
            <w:pPr>
              <w:ind w:left="720"/>
              <w:rPr>
                <w:rFonts w:ascii="Arial" w:hAnsi="Arial" w:cs="Arial"/>
                <w:b/>
              </w:rPr>
            </w:pPr>
          </w:p>
          <w:p w14:paraId="304CB8C1" w14:textId="77777777" w:rsidR="00FD4B17" w:rsidRPr="00BF7DDF" w:rsidRDefault="00FD4B17" w:rsidP="00CF34D6">
            <w:pPr>
              <w:ind w:left="720"/>
              <w:rPr>
                <w:rFonts w:ascii="Arial" w:hAnsi="Arial" w:cs="Arial"/>
                <w:b/>
              </w:rPr>
            </w:pPr>
          </w:p>
          <w:p w14:paraId="0A589F3B" w14:textId="77777777" w:rsidR="00FD4B17" w:rsidRPr="00BF7DDF" w:rsidRDefault="00FD4B17" w:rsidP="00CF34D6">
            <w:pPr>
              <w:ind w:left="720"/>
              <w:rPr>
                <w:rFonts w:ascii="Arial" w:hAnsi="Arial" w:cs="Arial"/>
                <w:b/>
              </w:rPr>
            </w:pPr>
          </w:p>
          <w:p w14:paraId="04E1491E" w14:textId="77777777" w:rsidR="00FD4B17" w:rsidRPr="00BF7DDF" w:rsidRDefault="00FD4B17" w:rsidP="00CF34D6">
            <w:pPr>
              <w:ind w:left="720"/>
              <w:rPr>
                <w:rFonts w:ascii="Arial" w:hAnsi="Arial" w:cs="Arial"/>
                <w:b/>
              </w:rPr>
            </w:pPr>
          </w:p>
          <w:p w14:paraId="51BEBD98" w14:textId="77777777" w:rsidR="00FD4B17" w:rsidRPr="00BF7DDF" w:rsidRDefault="00FD4B17" w:rsidP="00CF34D6">
            <w:pPr>
              <w:ind w:left="720"/>
              <w:rPr>
                <w:rFonts w:ascii="Arial" w:hAnsi="Arial" w:cs="Arial"/>
                <w:b/>
              </w:rPr>
            </w:pPr>
          </w:p>
          <w:p w14:paraId="1D7C44D1" w14:textId="77777777" w:rsidR="00FD4B17" w:rsidRPr="00BF7DDF" w:rsidRDefault="00FD4B17" w:rsidP="00CF34D6">
            <w:pPr>
              <w:ind w:left="720"/>
              <w:rPr>
                <w:rFonts w:ascii="Arial" w:hAnsi="Arial" w:cs="Arial"/>
                <w:b/>
              </w:rPr>
            </w:pPr>
          </w:p>
          <w:p w14:paraId="4368BC2D" w14:textId="77777777" w:rsidR="00FD4B17" w:rsidRPr="00BF7DDF" w:rsidRDefault="00FD4B17" w:rsidP="00CF34D6">
            <w:pPr>
              <w:ind w:left="720"/>
              <w:rPr>
                <w:rFonts w:ascii="Arial" w:hAnsi="Arial" w:cs="Arial"/>
                <w:b/>
              </w:rPr>
            </w:pPr>
          </w:p>
          <w:p w14:paraId="2407D14F" w14:textId="77777777" w:rsidR="00FD4B17" w:rsidRPr="00BF7DDF" w:rsidRDefault="00FD4B17" w:rsidP="00CF34D6">
            <w:pPr>
              <w:ind w:left="720"/>
              <w:rPr>
                <w:rFonts w:ascii="Arial" w:hAnsi="Arial" w:cs="Arial"/>
                <w:b/>
              </w:rPr>
            </w:pPr>
          </w:p>
          <w:p w14:paraId="5AF577B3" w14:textId="77777777" w:rsidR="00FD4B17" w:rsidRPr="00BF7DDF" w:rsidRDefault="00FD4B17" w:rsidP="00CF34D6">
            <w:pPr>
              <w:ind w:left="720"/>
              <w:rPr>
                <w:rFonts w:ascii="Arial" w:hAnsi="Arial" w:cs="Arial"/>
                <w:b/>
              </w:rPr>
            </w:pPr>
          </w:p>
          <w:p w14:paraId="15FDEA1E" w14:textId="77777777" w:rsidR="00FD4B17" w:rsidRPr="00BF7DDF" w:rsidRDefault="00FD4B17" w:rsidP="00CF34D6">
            <w:pPr>
              <w:ind w:left="720"/>
              <w:rPr>
                <w:rFonts w:ascii="Arial" w:hAnsi="Arial" w:cs="Arial"/>
                <w:b/>
              </w:rPr>
            </w:pPr>
          </w:p>
          <w:p w14:paraId="490B3D71" w14:textId="77777777" w:rsidR="00FD4B17" w:rsidRPr="00BF7DDF" w:rsidRDefault="00FD4B17" w:rsidP="00CF34D6">
            <w:pPr>
              <w:ind w:left="720"/>
              <w:rPr>
                <w:rFonts w:ascii="Arial" w:hAnsi="Arial" w:cs="Arial"/>
                <w:b/>
              </w:rPr>
            </w:pPr>
          </w:p>
          <w:p w14:paraId="4F40E8E6" w14:textId="77777777" w:rsidR="00FD4B17" w:rsidRPr="00BF7DDF" w:rsidRDefault="00FD4B17" w:rsidP="00653845">
            <w:pPr>
              <w:rPr>
                <w:rFonts w:ascii="Arial" w:hAnsi="Arial" w:cs="Arial"/>
                <w:b/>
              </w:rPr>
            </w:pPr>
          </w:p>
        </w:tc>
      </w:tr>
      <w:tr w:rsidR="00FD4B17" w:rsidRPr="00BF7DDF" w14:paraId="744EC224" w14:textId="77777777" w:rsidTr="00CF34D6">
        <w:tc>
          <w:tcPr>
            <w:tcW w:w="4808" w:type="dxa"/>
            <w:tcBorders>
              <w:top w:val="single" w:sz="4" w:space="0" w:color="000000"/>
              <w:left w:val="single" w:sz="4" w:space="0" w:color="000000"/>
              <w:bottom w:val="single" w:sz="4" w:space="0" w:color="000000"/>
              <w:right w:val="single" w:sz="4" w:space="0" w:color="000000"/>
            </w:tcBorders>
            <w:shd w:val="clear" w:color="auto" w:fill="C6D9F1"/>
          </w:tcPr>
          <w:p w14:paraId="3E822A03" w14:textId="77777777" w:rsidR="00FD4B17" w:rsidRPr="00BF7DDF" w:rsidRDefault="00FD4B17" w:rsidP="00CF34D6">
            <w:pPr>
              <w:spacing w:before="240"/>
              <w:rPr>
                <w:rFonts w:ascii="Arial" w:hAnsi="Arial" w:cs="Arial"/>
                <w:b/>
                <w:bCs/>
              </w:rPr>
            </w:pPr>
            <w:r w:rsidRPr="00BF7DDF">
              <w:rPr>
                <w:rFonts w:ascii="Arial" w:hAnsi="Arial" w:cs="Arial"/>
                <w:b/>
              </w:rPr>
              <w:lastRenderedPageBreak/>
              <w:t xml:space="preserve">A3: </w:t>
            </w:r>
            <w:r w:rsidRPr="00BF7DDF">
              <w:rPr>
                <w:rFonts w:ascii="Arial" w:hAnsi="Arial" w:cs="Arial"/>
                <w:b/>
                <w:bCs/>
              </w:rPr>
              <w:t>Analyse, interpret and evaluate data, concepts and ideas to propose solutions to problems</w:t>
            </w:r>
            <w:r w:rsidR="00D866D6" w:rsidRPr="00BF7DDF">
              <w:rPr>
                <w:rFonts w:ascii="Arial" w:hAnsi="Arial" w:cs="Arial"/>
                <w:b/>
                <w:bCs/>
              </w:rPr>
              <w:t>.</w:t>
            </w:r>
          </w:p>
          <w:p w14:paraId="4CF464C6" w14:textId="2B7E5E07" w:rsidR="00BF7DDF" w:rsidRPr="00BF7DDF" w:rsidRDefault="00BF7DDF" w:rsidP="00BF7DDF">
            <w:pPr>
              <w:spacing w:before="240"/>
              <w:rPr>
                <w:rFonts w:ascii="Arial" w:hAnsi="Arial" w:cs="Arial"/>
                <w:i/>
                <w:sz w:val="20"/>
                <w:szCs w:val="20"/>
              </w:rPr>
            </w:pPr>
            <w:r w:rsidRPr="00BF7DDF">
              <w:rPr>
                <w:rFonts w:ascii="Arial" w:hAnsi="Arial" w:cs="Arial"/>
                <w:i/>
                <w:sz w:val="20"/>
                <w:szCs w:val="20"/>
              </w:rPr>
              <w:t>We are looking for an example of how you observe and interpret the results from your data to draw conclusions and inform your next steps.</w:t>
            </w:r>
          </w:p>
          <w:p w14:paraId="56CAD306" w14:textId="77777777" w:rsidR="00BF7DDF" w:rsidRPr="00BF7DDF" w:rsidRDefault="00BF7DDF" w:rsidP="00BF7DDF">
            <w:pPr>
              <w:spacing w:before="240"/>
              <w:rPr>
                <w:rFonts w:ascii="Arial" w:hAnsi="Arial" w:cs="Arial"/>
                <w:i/>
                <w:sz w:val="20"/>
                <w:szCs w:val="20"/>
              </w:rPr>
            </w:pPr>
            <w:r w:rsidRPr="00BF7DDF">
              <w:rPr>
                <w:rFonts w:ascii="Arial" w:hAnsi="Arial" w:cs="Arial"/>
                <w:i/>
                <w:sz w:val="20"/>
                <w:szCs w:val="20"/>
              </w:rPr>
              <w:t>Think about how you use the skills to critically evaluate the information scientifically that is delivered by the technologies that you utilise.</w:t>
            </w:r>
          </w:p>
          <w:p w14:paraId="3E0E77E1" w14:textId="77777777" w:rsidR="00BF7DDF" w:rsidRPr="00BF7DDF" w:rsidRDefault="00BF7DDF" w:rsidP="00BF7DDF">
            <w:pPr>
              <w:spacing w:before="240"/>
              <w:rPr>
                <w:rFonts w:ascii="Arial" w:hAnsi="Arial" w:cs="Arial"/>
                <w:i/>
                <w:sz w:val="20"/>
                <w:szCs w:val="20"/>
              </w:rPr>
            </w:pPr>
            <w:r w:rsidRPr="00BF7DDF">
              <w:rPr>
                <w:rFonts w:ascii="Arial" w:hAnsi="Arial" w:cs="Arial"/>
                <w:i/>
                <w:sz w:val="20"/>
                <w:szCs w:val="20"/>
              </w:rPr>
              <w:t>Your example could show how you:</w:t>
            </w:r>
          </w:p>
          <w:p w14:paraId="4C19BF64" w14:textId="3EBB1E18" w:rsidR="00BF7DDF" w:rsidRPr="00BF7DDF" w:rsidRDefault="00BF7DDF" w:rsidP="00BF7DDF">
            <w:pPr>
              <w:spacing w:before="240"/>
              <w:rPr>
                <w:rFonts w:ascii="Arial" w:hAnsi="Arial" w:cs="Arial"/>
                <w:i/>
                <w:sz w:val="20"/>
                <w:szCs w:val="20"/>
              </w:rPr>
            </w:pPr>
            <w:r w:rsidRPr="00BF7DDF">
              <w:rPr>
                <w:rFonts w:ascii="Arial" w:hAnsi="Arial" w:cs="Arial"/>
                <w:i/>
                <w:sz w:val="20"/>
                <w:szCs w:val="20"/>
              </w:rPr>
              <w:lastRenderedPageBreak/>
              <w:t>•</w:t>
            </w:r>
            <w:r>
              <w:rPr>
                <w:rFonts w:ascii="Arial" w:hAnsi="Arial" w:cs="Arial"/>
                <w:i/>
                <w:sz w:val="20"/>
                <w:szCs w:val="20"/>
              </w:rPr>
              <w:t xml:space="preserve"> </w:t>
            </w:r>
            <w:r w:rsidRPr="00BF7DDF">
              <w:rPr>
                <w:rFonts w:ascii="Arial" w:hAnsi="Arial" w:cs="Arial"/>
                <w:i/>
                <w:sz w:val="20"/>
                <w:szCs w:val="20"/>
              </w:rPr>
              <w:t>enable others to be able to analyse and interpret your work and advise on how you may overcome problems.</w:t>
            </w:r>
          </w:p>
          <w:p w14:paraId="12D03234" w14:textId="233440C6" w:rsidR="00BF7DDF" w:rsidRPr="00BF7DDF" w:rsidRDefault="00BF7DDF" w:rsidP="00BF7DDF">
            <w:pPr>
              <w:spacing w:before="240"/>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review a number of relevant literature/manuals/designs and present your findings to others.</w:t>
            </w:r>
          </w:p>
          <w:p w14:paraId="4406B6CE" w14:textId="05FE533F" w:rsidR="00BF7DDF" w:rsidRPr="00BF7DDF" w:rsidRDefault="00BF7DDF" w:rsidP="00BF7DDF">
            <w:pPr>
              <w:spacing w:before="240"/>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develop new methods/approach based on information or outcomes from previous work by others or themselves.</w:t>
            </w:r>
          </w:p>
          <w:p w14:paraId="22927CB9" w14:textId="509FCE95" w:rsidR="00FD4B17" w:rsidRPr="00BF7DDF" w:rsidRDefault="00BF7DDF" w:rsidP="00BF7DDF">
            <w:pPr>
              <w:spacing w:before="240"/>
              <w:rPr>
                <w:rFonts w:ascii="Arial" w:hAnsi="Arial" w:cs="Arial"/>
                <w:b/>
              </w:rPr>
            </w:pPr>
            <w:r w:rsidRPr="00BF7DDF">
              <w:rPr>
                <w:rFonts w:ascii="Arial" w:hAnsi="Arial" w:cs="Arial"/>
                <w:i/>
                <w:sz w:val="20"/>
                <w:szCs w:val="20"/>
              </w:rPr>
              <w:t>You may find that your answer to A3 is an extension of A2 - demonstrating how you solved the problem described in A2, especially if you don’t work in a laboratory setting.</w:t>
            </w:r>
          </w:p>
        </w:tc>
        <w:tc>
          <w:tcPr>
            <w:tcW w:w="8767" w:type="dxa"/>
            <w:tcBorders>
              <w:top w:val="single" w:sz="4" w:space="0" w:color="000000"/>
              <w:left w:val="single" w:sz="4" w:space="0" w:color="000000"/>
              <w:bottom w:val="single" w:sz="4" w:space="0" w:color="000000"/>
              <w:right w:val="single" w:sz="4" w:space="0" w:color="000000"/>
            </w:tcBorders>
          </w:tcPr>
          <w:p w14:paraId="68C7918F" w14:textId="77777777" w:rsidR="00FD4B17" w:rsidRPr="00BF7DDF" w:rsidRDefault="00FD4B17" w:rsidP="00CF34D6">
            <w:pPr>
              <w:ind w:left="720"/>
              <w:rPr>
                <w:rFonts w:ascii="Arial" w:hAnsi="Arial" w:cs="Arial"/>
                <w:b/>
              </w:rPr>
            </w:pPr>
          </w:p>
          <w:p w14:paraId="4B27F84F" w14:textId="77777777" w:rsidR="00FD4B17" w:rsidRPr="00BF7DDF" w:rsidRDefault="00FD4B17" w:rsidP="00CF34D6">
            <w:pPr>
              <w:ind w:left="720"/>
              <w:rPr>
                <w:rFonts w:ascii="Arial" w:hAnsi="Arial" w:cs="Arial"/>
                <w:b/>
              </w:rPr>
            </w:pPr>
          </w:p>
          <w:p w14:paraId="576DD4FA" w14:textId="77777777" w:rsidR="00FD4B17" w:rsidRPr="00BF7DDF" w:rsidRDefault="00FD4B17" w:rsidP="00CF34D6">
            <w:pPr>
              <w:ind w:left="720"/>
              <w:rPr>
                <w:rFonts w:ascii="Arial" w:hAnsi="Arial" w:cs="Arial"/>
                <w:b/>
              </w:rPr>
            </w:pPr>
          </w:p>
          <w:p w14:paraId="2B905257" w14:textId="77777777" w:rsidR="00FD4B17" w:rsidRPr="00BF7DDF" w:rsidRDefault="00FD4B17" w:rsidP="00CF34D6">
            <w:pPr>
              <w:ind w:left="720"/>
              <w:rPr>
                <w:rFonts w:ascii="Arial" w:hAnsi="Arial" w:cs="Arial"/>
                <w:b/>
              </w:rPr>
            </w:pPr>
          </w:p>
          <w:p w14:paraId="5AB38D13" w14:textId="77777777" w:rsidR="00FD4B17" w:rsidRPr="00BF7DDF" w:rsidRDefault="00FD4B17" w:rsidP="00CF34D6">
            <w:pPr>
              <w:ind w:left="720"/>
              <w:rPr>
                <w:rFonts w:ascii="Arial" w:hAnsi="Arial" w:cs="Arial"/>
                <w:b/>
              </w:rPr>
            </w:pPr>
          </w:p>
          <w:p w14:paraId="3537F7F5" w14:textId="77777777" w:rsidR="00FD4B17" w:rsidRPr="00BF7DDF" w:rsidRDefault="00FD4B17" w:rsidP="00CF34D6">
            <w:pPr>
              <w:ind w:left="720"/>
              <w:rPr>
                <w:rFonts w:ascii="Arial" w:hAnsi="Arial" w:cs="Arial"/>
                <w:b/>
              </w:rPr>
            </w:pPr>
          </w:p>
          <w:p w14:paraId="3F30349E" w14:textId="77777777" w:rsidR="00FD4B17" w:rsidRPr="00BF7DDF" w:rsidRDefault="00FD4B17" w:rsidP="00CF34D6">
            <w:pPr>
              <w:ind w:left="720"/>
              <w:rPr>
                <w:rFonts w:ascii="Arial" w:hAnsi="Arial" w:cs="Arial"/>
                <w:b/>
              </w:rPr>
            </w:pPr>
          </w:p>
          <w:p w14:paraId="375F573C" w14:textId="77777777" w:rsidR="00FD4B17" w:rsidRPr="00BF7DDF" w:rsidRDefault="00FD4B17" w:rsidP="00CF34D6">
            <w:pPr>
              <w:ind w:left="720"/>
              <w:rPr>
                <w:rFonts w:ascii="Arial" w:hAnsi="Arial" w:cs="Arial"/>
                <w:b/>
              </w:rPr>
            </w:pPr>
          </w:p>
          <w:p w14:paraId="5FA2575C" w14:textId="77777777" w:rsidR="00FD4B17" w:rsidRPr="00BF7DDF" w:rsidRDefault="00FD4B17" w:rsidP="00CF34D6">
            <w:pPr>
              <w:ind w:left="720"/>
              <w:rPr>
                <w:rFonts w:ascii="Arial" w:hAnsi="Arial" w:cs="Arial"/>
                <w:b/>
              </w:rPr>
            </w:pPr>
          </w:p>
          <w:p w14:paraId="71FE57F5" w14:textId="77777777" w:rsidR="00FD4B17" w:rsidRPr="00BF7DDF" w:rsidRDefault="00FD4B17" w:rsidP="00CF34D6">
            <w:pPr>
              <w:ind w:left="720"/>
              <w:rPr>
                <w:rFonts w:ascii="Arial" w:hAnsi="Arial" w:cs="Arial"/>
                <w:b/>
              </w:rPr>
            </w:pPr>
          </w:p>
          <w:p w14:paraId="458155A7" w14:textId="77777777" w:rsidR="00FD4B17" w:rsidRPr="00BF7DDF" w:rsidRDefault="00FD4B17" w:rsidP="00CF34D6">
            <w:pPr>
              <w:ind w:left="720"/>
              <w:rPr>
                <w:rFonts w:ascii="Arial" w:hAnsi="Arial" w:cs="Arial"/>
                <w:b/>
              </w:rPr>
            </w:pPr>
          </w:p>
          <w:p w14:paraId="0DBFC70E" w14:textId="77777777" w:rsidR="00FD4B17" w:rsidRPr="00BF7DDF" w:rsidRDefault="00FD4B17" w:rsidP="00CF34D6">
            <w:pPr>
              <w:ind w:left="720"/>
              <w:rPr>
                <w:rFonts w:ascii="Arial" w:hAnsi="Arial" w:cs="Arial"/>
                <w:b/>
              </w:rPr>
            </w:pPr>
          </w:p>
          <w:p w14:paraId="11442055" w14:textId="77777777" w:rsidR="00FD4B17" w:rsidRPr="00BF7DDF" w:rsidRDefault="00FD4B17" w:rsidP="00CF34D6">
            <w:pPr>
              <w:ind w:left="720"/>
              <w:rPr>
                <w:rFonts w:ascii="Arial" w:hAnsi="Arial" w:cs="Arial"/>
                <w:b/>
              </w:rPr>
            </w:pPr>
          </w:p>
          <w:p w14:paraId="7D9911DA" w14:textId="77777777" w:rsidR="00FD4B17" w:rsidRPr="00BF7DDF" w:rsidRDefault="00FD4B17" w:rsidP="00CF34D6">
            <w:pPr>
              <w:ind w:left="720"/>
              <w:rPr>
                <w:rFonts w:ascii="Arial" w:hAnsi="Arial" w:cs="Arial"/>
                <w:b/>
              </w:rPr>
            </w:pPr>
          </w:p>
        </w:tc>
      </w:tr>
    </w:tbl>
    <w:p w14:paraId="0C7AD94A" w14:textId="77777777" w:rsidR="00FD4B17" w:rsidRPr="00BF7DDF" w:rsidRDefault="00FD4B17" w:rsidP="00FD4B17">
      <w:pPr>
        <w:ind w:left="720"/>
        <w:rPr>
          <w:rFonts w:ascii="Arial" w:hAnsi="Arial" w:cs="Arial"/>
          <w:b/>
        </w:rPr>
      </w:pPr>
    </w:p>
    <w:p w14:paraId="5FEEA93F" w14:textId="77777777" w:rsidR="00FD4B17" w:rsidRPr="00BF7DDF" w:rsidRDefault="00FD4B17" w:rsidP="00653845">
      <w:pPr>
        <w:rPr>
          <w:rFonts w:ascii="Arial" w:hAnsi="Arial" w:cs="Arial"/>
          <w:b/>
        </w:rPr>
        <w:sectPr w:rsidR="00FD4B17" w:rsidRPr="00BF7DDF" w:rsidSect="00377B59">
          <w:headerReference w:type="default" r:id="rId10"/>
          <w:footerReference w:type="default" r:id="rId11"/>
          <w:pgSz w:w="16838" w:h="11906" w:orient="landscape"/>
          <w:pgMar w:top="1440" w:right="1080" w:bottom="1440" w:left="1080" w:header="708" w:footer="708" w:gutter="0"/>
          <w:cols w:space="708"/>
          <w:docGrid w:linePitch="360"/>
        </w:sectPr>
      </w:pPr>
    </w:p>
    <w:p w14:paraId="61DFCD05" w14:textId="77777777" w:rsidR="00FD4B17" w:rsidRPr="00BF7DDF" w:rsidRDefault="00FD4B17" w:rsidP="00653845">
      <w:pPr>
        <w:rPr>
          <w:rFonts w:ascii="Arial" w:hAnsi="Arial" w:cs="Arial"/>
          <w:b/>
        </w:rPr>
      </w:pPr>
    </w:p>
    <w:p w14:paraId="61C931AD" w14:textId="77777777" w:rsidR="00FD4B17" w:rsidRPr="00BF7DDF" w:rsidRDefault="00FD4B17" w:rsidP="00FD4B17">
      <w:pPr>
        <w:ind w:left="720"/>
        <w:rPr>
          <w:rFonts w:ascii="Arial" w:hAnsi="Arial" w:cs="Arial"/>
          <w:b/>
        </w:rPr>
      </w:pPr>
      <w:r w:rsidRPr="00BF7DDF">
        <w:rPr>
          <w:rFonts w:ascii="Arial" w:hAnsi="Arial" w:cs="Arial"/>
          <w:b/>
        </w:rPr>
        <w:t>B: PERSONAL RESPONSIBILITY</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8"/>
        <w:gridCol w:w="8767"/>
      </w:tblGrid>
      <w:tr w:rsidR="00FD4B17" w:rsidRPr="00BF7DDF" w14:paraId="759C1DA3" w14:textId="77777777" w:rsidTr="00CF34D6">
        <w:trPr>
          <w:trHeight w:val="1654"/>
        </w:trPr>
        <w:tc>
          <w:tcPr>
            <w:tcW w:w="4808" w:type="dxa"/>
            <w:tcBorders>
              <w:top w:val="single" w:sz="4" w:space="0" w:color="000000"/>
              <w:left w:val="single" w:sz="4" w:space="0" w:color="000000"/>
              <w:bottom w:val="single" w:sz="4" w:space="0" w:color="000000"/>
              <w:right w:val="single" w:sz="4" w:space="0" w:color="000000"/>
            </w:tcBorders>
            <w:shd w:val="clear" w:color="auto" w:fill="C6D9F1"/>
          </w:tcPr>
          <w:p w14:paraId="7E839329" w14:textId="77777777" w:rsidR="00FD4B17" w:rsidRPr="00BF7DDF" w:rsidRDefault="00FD4B17" w:rsidP="00CF34D6">
            <w:pPr>
              <w:autoSpaceDE w:val="0"/>
              <w:autoSpaceDN w:val="0"/>
              <w:adjustRightInd w:val="0"/>
              <w:spacing w:after="0"/>
              <w:rPr>
                <w:rFonts w:ascii="Arial" w:hAnsi="Arial" w:cs="Arial"/>
                <w:b/>
              </w:rPr>
            </w:pPr>
          </w:p>
          <w:p w14:paraId="18B17984" w14:textId="77777777" w:rsidR="00FD4B17" w:rsidRPr="00BF7DDF" w:rsidRDefault="00FD4B17" w:rsidP="00CF34D6">
            <w:pPr>
              <w:autoSpaceDE w:val="0"/>
              <w:autoSpaceDN w:val="0"/>
              <w:adjustRightInd w:val="0"/>
              <w:spacing w:after="0"/>
              <w:rPr>
                <w:rFonts w:ascii="Arial" w:hAnsi="Arial" w:cs="Arial"/>
                <w:b/>
                <w:bCs/>
              </w:rPr>
            </w:pPr>
            <w:r w:rsidRPr="00BF7DDF">
              <w:rPr>
                <w:rFonts w:ascii="Arial" w:hAnsi="Arial" w:cs="Arial"/>
                <w:b/>
              </w:rPr>
              <w:t xml:space="preserve">B1: </w:t>
            </w:r>
            <w:r w:rsidRPr="00BF7DDF">
              <w:rPr>
                <w:rFonts w:ascii="Arial" w:hAnsi="Arial" w:cs="Arial"/>
                <w:b/>
                <w:bCs/>
              </w:rPr>
              <w:t>Work autonomously while knowing when to escalate appropriately and recognising limits of scope of practice</w:t>
            </w:r>
            <w:r w:rsidR="00D866D6" w:rsidRPr="00BF7DDF">
              <w:rPr>
                <w:rFonts w:ascii="Arial" w:hAnsi="Arial" w:cs="Arial"/>
                <w:b/>
                <w:bCs/>
              </w:rPr>
              <w:t>.</w:t>
            </w:r>
          </w:p>
          <w:p w14:paraId="6B8F8CE6" w14:textId="77777777" w:rsidR="00FD4B17" w:rsidRPr="00BF7DDF" w:rsidRDefault="00FD4B17" w:rsidP="00CF34D6">
            <w:pPr>
              <w:autoSpaceDE w:val="0"/>
              <w:autoSpaceDN w:val="0"/>
              <w:adjustRightInd w:val="0"/>
              <w:spacing w:after="0"/>
              <w:rPr>
                <w:rFonts w:ascii="Arial" w:hAnsi="Arial" w:cs="Arial"/>
                <w:b/>
                <w:bCs/>
              </w:rPr>
            </w:pPr>
          </w:p>
          <w:p w14:paraId="2A1E94A6" w14:textId="77777777" w:rsidR="00BF7DDF" w:rsidRPr="00BF7DDF" w:rsidRDefault="00BF7DDF" w:rsidP="00BF7DDF">
            <w:pPr>
              <w:autoSpaceDE w:val="0"/>
              <w:autoSpaceDN w:val="0"/>
              <w:adjustRightInd w:val="0"/>
              <w:spacing w:after="0"/>
              <w:rPr>
                <w:rFonts w:ascii="Arial" w:hAnsi="Arial" w:cs="Arial"/>
                <w:i/>
                <w:sz w:val="20"/>
                <w:szCs w:val="20"/>
              </w:rPr>
            </w:pPr>
            <w:r w:rsidRPr="00BF7DDF">
              <w:rPr>
                <w:rFonts w:ascii="Arial" w:hAnsi="Arial" w:cs="Arial"/>
                <w:i/>
                <w:sz w:val="20"/>
                <w:szCs w:val="20"/>
              </w:rPr>
              <w:lastRenderedPageBreak/>
              <w:t xml:space="preserve">We are looking for an example of how you work with no supervision for certain key tasks, experiments or procedures associated with your role within required timeframes.  You will also be able to demonstrate your understanding of when you need to seek input from either your supervisor or others and when to escalate.  </w:t>
            </w:r>
          </w:p>
          <w:p w14:paraId="72397AFE" w14:textId="77777777" w:rsidR="00BF7DDF" w:rsidRPr="00BF7DDF" w:rsidRDefault="00BF7DDF" w:rsidP="00BF7DDF">
            <w:pPr>
              <w:autoSpaceDE w:val="0"/>
              <w:autoSpaceDN w:val="0"/>
              <w:adjustRightInd w:val="0"/>
              <w:spacing w:after="0"/>
              <w:rPr>
                <w:rFonts w:ascii="Arial" w:hAnsi="Arial" w:cs="Arial"/>
                <w:i/>
                <w:sz w:val="20"/>
                <w:szCs w:val="20"/>
              </w:rPr>
            </w:pPr>
          </w:p>
          <w:p w14:paraId="680C37D7" w14:textId="2230688C" w:rsidR="00FD4B17" w:rsidRPr="00BF7DDF" w:rsidRDefault="00BF7DDF" w:rsidP="00BF7DDF">
            <w:pPr>
              <w:rPr>
                <w:rFonts w:ascii="Arial" w:hAnsi="Arial" w:cs="Arial"/>
                <w:b/>
                <w:i/>
              </w:rPr>
            </w:pPr>
            <w:r w:rsidRPr="00BF7DDF">
              <w:rPr>
                <w:rFonts w:ascii="Arial" w:hAnsi="Arial" w:cs="Arial"/>
                <w:i/>
                <w:sz w:val="20"/>
                <w:szCs w:val="20"/>
              </w:rPr>
              <w:t>This references your personal responsibility, rather than through a lens of your interpersonal skills, which is a focus in the next group.</w:t>
            </w:r>
          </w:p>
        </w:tc>
        <w:tc>
          <w:tcPr>
            <w:tcW w:w="8767" w:type="dxa"/>
            <w:tcBorders>
              <w:top w:val="single" w:sz="4" w:space="0" w:color="000000"/>
              <w:left w:val="single" w:sz="4" w:space="0" w:color="000000"/>
              <w:bottom w:val="single" w:sz="4" w:space="0" w:color="000000"/>
              <w:right w:val="single" w:sz="4" w:space="0" w:color="000000"/>
            </w:tcBorders>
          </w:tcPr>
          <w:p w14:paraId="37C72A9E" w14:textId="77777777" w:rsidR="00FD4B17" w:rsidRPr="00BF7DDF" w:rsidRDefault="00FD4B17" w:rsidP="00CF34D6">
            <w:pPr>
              <w:ind w:left="720"/>
              <w:rPr>
                <w:rFonts w:ascii="Arial" w:hAnsi="Arial" w:cs="Arial"/>
                <w:b/>
              </w:rPr>
            </w:pPr>
          </w:p>
          <w:p w14:paraId="6EBABE5F" w14:textId="77777777" w:rsidR="00FD4B17" w:rsidRPr="00BF7DDF" w:rsidRDefault="00FD4B17" w:rsidP="00CF34D6">
            <w:pPr>
              <w:ind w:left="720"/>
              <w:rPr>
                <w:rFonts w:ascii="Arial" w:hAnsi="Arial" w:cs="Arial"/>
                <w:b/>
              </w:rPr>
            </w:pPr>
          </w:p>
          <w:p w14:paraId="0D262D96" w14:textId="77777777" w:rsidR="00FD4B17" w:rsidRPr="00BF7DDF" w:rsidRDefault="00FD4B17" w:rsidP="00CF34D6">
            <w:pPr>
              <w:ind w:left="720"/>
              <w:rPr>
                <w:rFonts w:ascii="Arial" w:hAnsi="Arial" w:cs="Arial"/>
                <w:b/>
              </w:rPr>
            </w:pPr>
          </w:p>
          <w:p w14:paraId="0CAF9CB3" w14:textId="77777777" w:rsidR="00FD4B17" w:rsidRPr="00BF7DDF" w:rsidRDefault="00FD4B17" w:rsidP="00CF34D6">
            <w:pPr>
              <w:ind w:left="720"/>
              <w:rPr>
                <w:rFonts w:ascii="Arial" w:hAnsi="Arial" w:cs="Arial"/>
                <w:b/>
              </w:rPr>
            </w:pPr>
          </w:p>
          <w:p w14:paraId="481B4443" w14:textId="77777777" w:rsidR="00FD4B17" w:rsidRPr="00BF7DDF" w:rsidRDefault="00FD4B17" w:rsidP="00CF34D6">
            <w:pPr>
              <w:ind w:left="720"/>
              <w:rPr>
                <w:rFonts w:ascii="Arial" w:hAnsi="Arial" w:cs="Arial"/>
                <w:b/>
              </w:rPr>
            </w:pPr>
          </w:p>
          <w:p w14:paraId="591691E2" w14:textId="77777777" w:rsidR="00FD4B17" w:rsidRPr="00BF7DDF" w:rsidRDefault="00FD4B17" w:rsidP="00CF34D6">
            <w:pPr>
              <w:ind w:left="720"/>
              <w:rPr>
                <w:rFonts w:ascii="Arial" w:hAnsi="Arial" w:cs="Arial"/>
                <w:b/>
              </w:rPr>
            </w:pPr>
          </w:p>
          <w:p w14:paraId="51E7793F" w14:textId="77777777" w:rsidR="00FD4B17" w:rsidRPr="00BF7DDF" w:rsidRDefault="00FD4B17" w:rsidP="00CF34D6">
            <w:pPr>
              <w:ind w:left="720"/>
              <w:rPr>
                <w:rFonts w:ascii="Arial" w:hAnsi="Arial" w:cs="Arial"/>
                <w:b/>
              </w:rPr>
            </w:pPr>
          </w:p>
          <w:p w14:paraId="3823402D" w14:textId="77777777" w:rsidR="00FD4B17" w:rsidRPr="00BF7DDF" w:rsidRDefault="00FD4B17" w:rsidP="00CF34D6">
            <w:pPr>
              <w:ind w:left="720"/>
              <w:rPr>
                <w:rFonts w:ascii="Arial" w:hAnsi="Arial" w:cs="Arial"/>
                <w:b/>
              </w:rPr>
            </w:pPr>
          </w:p>
          <w:p w14:paraId="3B61D378" w14:textId="77777777" w:rsidR="00FD4B17" w:rsidRPr="00BF7DDF" w:rsidRDefault="00FD4B17" w:rsidP="00CF34D6">
            <w:pPr>
              <w:ind w:left="720"/>
              <w:rPr>
                <w:rFonts w:ascii="Arial" w:hAnsi="Arial" w:cs="Arial"/>
                <w:b/>
              </w:rPr>
            </w:pPr>
          </w:p>
          <w:p w14:paraId="32FA6342" w14:textId="77777777" w:rsidR="00FD4B17" w:rsidRPr="00BF7DDF" w:rsidRDefault="00FD4B17" w:rsidP="00CF34D6">
            <w:pPr>
              <w:ind w:left="720"/>
              <w:rPr>
                <w:rFonts w:ascii="Arial" w:hAnsi="Arial" w:cs="Arial"/>
                <w:b/>
              </w:rPr>
            </w:pPr>
          </w:p>
          <w:p w14:paraId="4ABEAB73" w14:textId="77777777" w:rsidR="00FD4B17" w:rsidRPr="00BF7DDF" w:rsidRDefault="00FD4B17" w:rsidP="00CF34D6">
            <w:pPr>
              <w:ind w:left="720"/>
              <w:rPr>
                <w:rFonts w:ascii="Arial" w:hAnsi="Arial" w:cs="Arial"/>
                <w:b/>
              </w:rPr>
            </w:pPr>
          </w:p>
          <w:p w14:paraId="0FC437C4" w14:textId="77777777" w:rsidR="00FD4B17" w:rsidRPr="00BF7DDF" w:rsidRDefault="00FD4B17" w:rsidP="00653845">
            <w:pPr>
              <w:rPr>
                <w:rFonts w:ascii="Arial" w:hAnsi="Arial" w:cs="Arial"/>
                <w:b/>
              </w:rPr>
            </w:pPr>
          </w:p>
        </w:tc>
      </w:tr>
      <w:tr w:rsidR="00FD4B17" w:rsidRPr="00BF7DDF" w14:paraId="6CA574E8" w14:textId="77777777" w:rsidTr="00CF34D6">
        <w:trPr>
          <w:trHeight w:val="1685"/>
        </w:trPr>
        <w:tc>
          <w:tcPr>
            <w:tcW w:w="4808" w:type="dxa"/>
            <w:tcBorders>
              <w:top w:val="single" w:sz="4" w:space="0" w:color="000000"/>
              <w:left w:val="single" w:sz="4" w:space="0" w:color="000000"/>
              <w:bottom w:val="single" w:sz="4" w:space="0" w:color="000000"/>
              <w:right w:val="single" w:sz="4" w:space="0" w:color="000000"/>
            </w:tcBorders>
            <w:shd w:val="clear" w:color="auto" w:fill="C6D9F1"/>
          </w:tcPr>
          <w:p w14:paraId="0129E257" w14:textId="77777777" w:rsidR="00FD4B17" w:rsidRPr="00BF7DDF" w:rsidRDefault="00FD4B17" w:rsidP="00CF34D6">
            <w:pPr>
              <w:spacing w:before="240"/>
              <w:rPr>
                <w:rFonts w:ascii="Arial" w:hAnsi="Arial" w:cs="Arial"/>
                <w:b/>
                <w:bCs/>
              </w:rPr>
            </w:pPr>
            <w:r w:rsidRPr="00BF7DDF">
              <w:rPr>
                <w:rFonts w:ascii="Arial" w:hAnsi="Arial" w:cs="Arial"/>
                <w:b/>
              </w:rPr>
              <w:lastRenderedPageBreak/>
              <w:t xml:space="preserve">B2: </w:t>
            </w:r>
            <w:r w:rsidRPr="00BF7DDF">
              <w:rPr>
                <w:rFonts w:ascii="Arial" w:hAnsi="Arial" w:cs="Arial"/>
                <w:b/>
                <w:bCs/>
              </w:rPr>
              <w:t>Take responsibility for safe and sustainable working practices and contribute to their evaluation and improvement</w:t>
            </w:r>
            <w:r w:rsidR="00D866D6" w:rsidRPr="00BF7DDF">
              <w:rPr>
                <w:rFonts w:ascii="Arial" w:hAnsi="Arial" w:cs="Arial"/>
                <w:b/>
                <w:bCs/>
              </w:rPr>
              <w:t>.</w:t>
            </w:r>
          </w:p>
          <w:p w14:paraId="3A61E0C6" w14:textId="68F3CD16" w:rsidR="00BF7DDF" w:rsidRPr="00BF7DDF" w:rsidRDefault="00BF7DDF" w:rsidP="00BF7DDF">
            <w:pPr>
              <w:spacing w:before="240"/>
              <w:rPr>
                <w:rFonts w:ascii="Arial" w:hAnsi="Arial" w:cs="Arial"/>
                <w:i/>
                <w:sz w:val="20"/>
                <w:szCs w:val="20"/>
              </w:rPr>
            </w:pPr>
            <w:r w:rsidRPr="00BF7DDF">
              <w:rPr>
                <w:rFonts w:ascii="Arial" w:hAnsi="Arial" w:cs="Arial"/>
                <w:i/>
                <w:sz w:val="20"/>
                <w:szCs w:val="20"/>
              </w:rPr>
              <w:t>We are looking for an example of how you have taken responsibility for working safely and sustainably.</w:t>
            </w:r>
          </w:p>
          <w:p w14:paraId="57F8EBFD" w14:textId="77777777" w:rsidR="00BF7DDF" w:rsidRPr="00BF7DDF" w:rsidRDefault="00BF7DDF" w:rsidP="00BF7DDF">
            <w:pPr>
              <w:spacing w:before="240"/>
              <w:rPr>
                <w:rFonts w:ascii="Arial" w:hAnsi="Arial" w:cs="Arial"/>
                <w:i/>
                <w:sz w:val="20"/>
                <w:szCs w:val="20"/>
              </w:rPr>
            </w:pPr>
            <w:r w:rsidRPr="00BF7DDF">
              <w:rPr>
                <w:rFonts w:ascii="Arial" w:hAnsi="Arial" w:cs="Arial"/>
                <w:i/>
                <w:sz w:val="20"/>
                <w:szCs w:val="20"/>
              </w:rPr>
              <w:t>Your example could include:</w:t>
            </w:r>
          </w:p>
          <w:p w14:paraId="03821D82" w14:textId="1AD4A6E6" w:rsidR="00BF7DDF" w:rsidRPr="00BF7DDF" w:rsidRDefault="00BF7DDF" w:rsidP="00BF7DDF">
            <w:pPr>
              <w:spacing w:before="240"/>
              <w:rPr>
                <w:rFonts w:ascii="Arial" w:hAnsi="Arial" w:cs="Arial"/>
                <w:i/>
                <w:sz w:val="20"/>
                <w:szCs w:val="20"/>
              </w:rPr>
            </w:pPr>
            <w:r w:rsidRPr="00BF7DDF">
              <w:rPr>
                <w:rFonts w:ascii="Arial" w:hAnsi="Arial" w:cs="Arial"/>
                <w:i/>
                <w:sz w:val="20"/>
                <w:szCs w:val="20"/>
              </w:rPr>
              <w:lastRenderedPageBreak/>
              <w:t>•</w:t>
            </w:r>
            <w:r>
              <w:rPr>
                <w:rFonts w:ascii="Arial" w:hAnsi="Arial" w:cs="Arial"/>
                <w:i/>
                <w:sz w:val="20"/>
                <w:szCs w:val="20"/>
              </w:rPr>
              <w:t xml:space="preserve"> </w:t>
            </w:r>
            <w:r w:rsidRPr="00BF7DDF">
              <w:rPr>
                <w:rFonts w:ascii="Arial" w:hAnsi="Arial" w:cs="Arial"/>
                <w:i/>
                <w:sz w:val="20"/>
                <w:szCs w:val="20"/>
              </w:rPr>
              <w:t>Identification of potential safety issues and recommending solutions</w:t>
            </w:r>
          </w:p>
          <w:p w14:paraId="31B2BA7A" w14:textId="15D08AE9" w:rsidR="00BF7DDF" w:rsidRPr="00BF7DDF" w:rsidRDefault="00BF7DDF" w:rsidP="00BF7DDF">
            <w:pPr>
              <w:spacing w:before="240"/>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risk assessments associated with your work</w:t>
            </w:r>
          </w:p>
          <w:p w14:paraId="30A8A147" w14:textId="0D36102E" w:rsidR="00BF7DDF" w:rsidRPr="00BF7DDF" w:rsidRDefault="00BF7DDF" w:rsidP="00BF7DDF">
            <w:pPr>
              <w:spacing w:before="240"/>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relevant Health and Safety regulations, e.g. COSHH, Noise, Manual Handling, DSE</w:t>
            </w:r>
          </w:p>
          <w:p w14:paraId="503FFB28" w14:textId="400F49FC" w:rsidR="00BF7DDF" w:rsidRPr="00BF7DDF" w:rsidRDefault="00BF7DDF" w:rsidP="00BF7DDF">
            <w:pPr>
              <w:spacing w:before="240"/>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relevant Home Office Licences</w:t>
            </w:r>
          </w:p>
          <w:p w14:paraId="4193099E" w14:textId="75B7722C" w:rsidR="00BF7DDF" w:rsidRPr="00BF7DDF" w:rsidRDefault="00BF7DDF" w:rsidP="00BF7DDF">
            <w:pPr>
              <w:spacing w:before="240"/>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safety training courses you have successfully completed for your laboratory role</w:t>
            </w:r>
          </w:p>
          <w:p w14:paraId="40E4D54E" w14:textId="17C944B8" w:rsidR="00BF7DDF" w:rsidRPr="00BF7DDF" w:rsidRDefault="00BF7DDF" w:rsidP="00BF7DDF">
            <w:pPr>
              <w:spacing w:before="240"/>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any monitoring of safety within your work, e.g. for radioactivity, chemical exposure</w:t>
            </w:r>
          </w:p>
          <w:p w14:paraId="25D7E22F" w14:textId="714F57A9" w:rsidR="00BF7DDF" w:rsidRPr="00BF7DDF" w:rsidRDefault="00BF7DDF" w:rsidP="00BF7DDF">
            <w:pPr>
              <w:spacing w:before="240"/>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safety equipment and control measures necessary to work safely and protect others.</w:t>
            </w:r>
          </w:p>
          <w:p w14:paraId="660CFE89" w14:textId="78E4FAA0" w:rsidR="00BF7DDF" w:rsidRPr="00BF7DDF" w:rsidRDefault="00BF7DDF" w:rsidP="00BF7DDF">
            <w:pPr>
              <w:spacing w:before="240"/>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carrying out safety inspections of premises and equipment, producing reports and making recommendations.</w:t>
            </w:r>
          </w:p>
          <w:p w14:paraId="1B8DC954" w14:textId="77777777" w:rsidR="00BF7DDF" w:rsidRPr="00BF7DDF" w:rsidRDefault="00BF7DDF" w:rsidP="00BF7DDF">
            <w:pPr>
              <w:spacing w:before="240"/>
              <w:rPr>
                <w:rFonts w:ascii="Arial" w:hAnsi="Arial" w:cs="Arial"/>
                <w:i/>
                <w:sz w:val="20"/>
                <w:szCs w:val="20"/>
              </w:rPr>
            </w:pPr>
          </w:p>
          <w:p w14:paraId="7DF57527" w14:textId="6B1392CE" w:rsidR="00BF7DDF" w:rsidRPr="00BF7DDF" w:rsidRDefault="00BF7DDF" w:rsidP="00BF7DDF">
            <w:pPr>
              <w:spacing w:before="240"/>
              <w:rPr>
                <w:rFonts w:ascii="Arial" w:hAnsi="Arial" w:cs="Arial"/>
                <w:i/>
                <w:sz w:val="20"/>
                <w:szCs w:val="20"/>
              </w:rPr>
            </w:pPr>
            <w:r w:rsidRPr="00BF7DDF">
              <w:rPr>
                <w:rFonts w:ascii="Arial" w:hAnsi="Arial" w:cs="Arial"/>
                <w:i/>
                <w:sz w:val="20"/>
                <w:szCs w:val="20"/>
              </w:rPr>
              <w:t>You may also be responsible for an aspect of ‘safety monitoring or training’ and (if relevant) a description of this could be included.</w:t>
            </w:r>
          </w:p>
          <w:p w14:paraId="4C9C5CE4" w14:textId="77777777" w:rsidR="00BF7DDF" w:rsidRPr="00BF7DDF" w:rsidRDefault="00BF7DDF" w:rsidP="00BF7DDF">
            <w:pPr>
              <w:spacing w:before="240"/>
              <w:rPr>
                <w:rFonts w:ascii="Arial" w:hAnsi="Arial" w:cs="Arial"/>
                <w:i/>
                <w:sz w:val="20"/>
                <w:szCs w:val="20"/>
              </w:rPr>
            </w:pPr>
            <w:r w:rsidRPr="00BF7DDF">
              <w:rPr>
                <w:rFonts w:ascii="Arial" w:hAnsi="Arial" w:cs="Arial"/>
                <w:i/>
                <w:sz w:val="20"/>
                <w:szCs w:val="20"/>
              </w:rPr>
              <w:lastRenderedPageBreak/>
              <w:t>Sustainability does not only focus on environmental impacts, although this is an important area to address if you do so in your practice.  Other aspects that you could use include:</w:t>
            </w:r>
          </w:p>
          <w:p w14:paraId="25A47D42" w14:textId="056F7F34" w:rsidR="00BF7DDF" w:rsidRPr="00BF7DDF" w:rsidRDefault="00BF7DDF" w:rsidP="00BF7DDF">
            <w:pPr>
              <w:spacing w:before="240"/>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 xml:space="preserve">sustainability of the workforce and succession planning </w:t>
            </w:r>
          </w:p>
          <w:p w14:paraId="32660C11" w14:textId="50ABD5AE" w:rsidR="00BF7DDF" w:rsidRPr="00BF7DDF" w:rsidRDefault="00BF7DDF" w:rsidP="00BF7DDF">
            <w:pPr>
              <w:spacing w:before="240"/>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f</w:t>
            </w:r>
            <w:r w:rsidRPr="00BF7DDF">
              <w:rPr>
                <w:rFonts w:ascii="Arial" w:hAnsi="Arial" w:cs="Arial"/>
                <w:i/>
                <w:sz w:val="20"/>
                <w:szCs w:val="20"/>
              </w:rPr>
              <w:t>inancial sustainability</w:t>
            </w:r>
          </w:p>
          <w:p w14:paraId="39D50B0F" w14:textId="5E7D8F88" w:rsidR="00FD4B17" w:rsidRPr="00BF7DDF" w:rsidRDefault="00BF7DDF" w:rsidP="00BF7DDF">
            <w:pPr>
              <w:rPr>
                <w:rFonts w:ascii="Arial" w:hAnsi="Arial" w:cs="Arial"/>
                <w:b/>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sustainability in education and training</w:t>
            </w:r>
          </w:p>
        </w:tc>
        <w:tc>
          <w:tcPr>
            <w:tcW w:w="8767" w:type="dxa"/>
            <w:tcBorders>
              <w:top w:val="single" w:sz="4" w:space="0" w:color="000000"/>
              <w:left w:val="single" w:sz="4" w:space="0" w:color="000000"/>
              <w:bottom w:val="single" w:sz="4" w:space="0" w:color="000000"/>
              <w:right w:val="single" w:sz="4" w:space="0" w:color="000000"/>
            </w:tcBorders>
          </w:tcPr>
          <w:p w14:paraId="3D1622B4" w14:textId="77777777" w:rsidR="00FD4B17" w:rsidRPr="00BF7DDF" w:rsidRDefault="00FD4B17" w:rsidP="00CF34D6">
            <w:pPr>
              <w:ind w:left="720"/>
              <w:rPr>
                <w:rFonts w:ascii="Arial" w:hAnsi="Arial" w:cs="Arial"/>
                <w:b/>
              </w:rPr>
            </w:pPr>
          </w:p>
          <w:p w14:paraId="153E2E95" w14:textId="77777777" w:rsidR="00FD4B17" w:rsidRPr="00BF7DDF" w:rsidRDefault="00FD4B17" w:rsidP="00CF34D6">
            <w:pPr>
              <w:ind w:left="720"/>
              <w:rPr>
                <w:rFonts w:ascii="Arial" w:hAnsi="Arial" w:cs="Arial"/>
                <w:b/>
              </w:rPr>
            </w:pPr>
          </w:p>
          <w:p w14:paraId="0D8DBFC8" w14:textId="77777777" w:rsidR="00FD4B17" w:rsidRPr="00BF7DDF" w:rsidRDefault="00FD4B17" w:rsidP="00CF34D6">
            <w:pPr>
              <w:ind w:left="720"/>
              <w:rPr>
                <w:rFonts w:ascii="Arial" w:hAnsi="Arial" w:cs="Arial"/>
                <w:b/>
              </w:rPr>
            </w:pPr>
          </w:p>
          <w:p w14:paraId="1203113C" w14:textId="77777777" w:rsidR="00FD4B17" w:rsidRPr="00BF7DDF" w:rsidRDefault="00FD4B17" w:rsidP="00CF34D6">
            <w:pPr>
              <w:ind w:left="720"/>
              <w:rPr>
                <w:rFonts w:ascii="Arial" w:hAnsi="Arial" w:cs="Arial"/>
                <w:b/>
              </w:rPr>
            </w:pPr>
          </w:p>
          <w:p w14:paraId="1AB8D968" w14:textId="77777777" w:rsidR="00FD4B17" w:rsidRPr="00BF7DDF" w:rsidRDefault="00FD4B17" w:rsidP="00CF34D6">
            <w:pPr>
              <w:ind w:left="720"/>
              <w:rPr>
                <w:rFonts w:ascii="Arial" w:hAnsi="Arial" w:cs="Arial"/>
                <w:b/>
              </w:rPr>
            </w:pPr>
          </w:p>
          <w:p w14:paraId="40791D82" w14:textId="77777777" w:rsidR="00FD4B17" w:rsidRPr="00BF7DDF" w:rsidRDefault="00FD4B17" w:rsidP="00CF34D6">
            <w:pPr>
              <w:ind w:left="720"/>
              <w:rPr>
                <w:rFonts w:ascii="Arial" w:hAnsi="Arial" w:cs="Arial"/>
                <w:b/>
              </w:rPr>
            </w:pPr>
          </w:p>
          <w:p w14:paraId="016DDCF2" w14:textId="77777777" w:rsidR="00FD4B17" w:rsidRPr="00BF7DDF" w:rsidRDefault="00FD4B17" w:rsidP="00CF34D6">
            <w:pPr>
              <w:ind w:left="720"/>
              <w:rPr>
                <w:rFonts w:ascii="Arial" w:hAnsi="Arial" w:cs="Arial"/>
                <w:b/>
              </w:rPr>
            </w:pPr>
          </w:p>
          <w:p w14:paraId="6EC1E5C9" w14:textId="77777777" w:rsidR="00FD4B17" w:rsidRPr="00BF7DDF" w:rsidRDefault="00FD4B17" w:rsidP="00CF34D6">
            <w:pPr>
              <w:ind w:left="720"/>
              <w:rPr>
                <w:rFonts w:ascii="Arial" w:hAnsi="Arial" w:cs="Arial"/>
                <w:b/>
              </w:rPr>
            </w:pPr>
          </w:p>
          <w:p w14:paraId="1F9940DD" w14:textId="77777777" w:rsidR="00FD4B17" w:rsidRPr="00BF7DDF" w:rsidRDefault="00FD4B17" w:rsidP="00CF34D6">
            <w:pPr>
              <w:ind w:left="720"/>
              <w:rPr>
                <w:rFonts w:ascii="Arial" w:hAnsi="Arial" w:cs="Arial"/>
                <w:b/>
              </w:rPr>
            </w:pPr>
          </w:p>
          <w:p w14:paraId="555A326E" w14:textId="77777777" w:rsidR="00FD4B17" w:rsidRPr="00BF7DDF" w:rsidRDefault="00FD4B17" w:rsidP="00CF34D6">
            <w:pPr>
              <w:ind w:left="720"/>
              <w:rPr>
                <w:rFonts w:ascii="Arial" w:hAnsi="Arial" w:cs="Arial"/>
                <w:b/>
              </w:rPr>
            </w:pPr>
          </w:p>
          <w:p w14:paraId="004D7F21" w14:textId="77777777" w:rsidR="00FD4B17" w:rsidRPr="00BF7DDF" w:rsidRDefault="00FD4B17" w:rsidP="00CF34D6">
            <w:pPr>
              <w:ind w:left="720"/>
              <w:rPr>
                <w:rFonts w:ascii="Arial" w:hAnsi="Arial" w:cs="Arial"/>
                <w:b/>
              </w:rPr>
            </w:pPr>
          </w:p>
          <w:p w14:paraId="3812CE4F" w14:textId="77777777" w:rsidR="00FD4B17" w:rsidRPr="00BF7DDF" w:rsidRDefault="00FD4B17" w:rsidP="00CF34D6">
            <w:pPr>
              <w:ind w:left="720"/>
              <w:rPr>
                <w:rFonts w:ascii="Arial" w:hAnsi="Arial" w:cs="Arial"/>
                <w:b/>
              </w:rPr>
            </w:pPr>
          </w:p>
          <w:p w14:paraId="448184D1" w14:textId="77777777" w:rsidR="00FD4B17" w:rsidRPr="00BF7DDF" w:rsidRDefault="00FD4B17" w:rsidP="00CF34D6">
            <w:pPr>
              <w:ind w:left="720"/>
              <w:rPr>
                <w:rFonts w:ascii="Arial" w:hAnsi="Arial" w:cs="Arial"/>
                <w:b/>
              </w:rPr>
            </w:pPr>
          </w:p>
          <w:p w14:paraId="37D11F2B" w14:textId="77777777" w:rsidR="00FD4B17" w:rsidRPr="00BF7DDF" w:rsidRDefault="00FD4B17" w:rsidP="00653845">
            <w:pPr>
              <w:rPr>
                <w:rFonts w:ascii="Arial" w:hAnsi="Arial" w:cs="Arial"/>
                <w:b/>
              </w:rPr>
            </w:pPr>
          </w:p>
        </w:tc>
      </w:tr>
      <w:tr w:rsidR="00FD4B17" w:rsidRPr="00BF7DDF" w14:paraId="5F55D2BA" w14:textId="77777777" w:rsidTr="00CF34D6">
        <w:tc>
          <w:tcPr>
            <w:tcW w:w="4808" w:type="dxa"/>
            <w:tcBorders>
              <w:top w:val="single" w:sz="4" w:space="0" w:color="000000"/>
              <w:left w:val="single" w:sz="4" w:space="0" w:color="000000"/>
              <w:bottom w:val="single" w:sz="4" w:space="0" w:color="000000"/>
              <w:right w:val="single" w:sz="4" w:space="0" w:color="000000"/>
            </w:tcBorders>
            <w:shd w:val="clear" w:color="auto" w:fill="C6D9F1"/>
          </w:tcPr>
          <w:p w14:paraId="2282E2A4" w14:textId="77777777" w:rsidR="00FD4B17" w:rsidRPr="00BF7DDF" w:rsidRDefault="00FD4B17" w:rsidP="00CF34D6">
            <w:pPr>
              <w:spacing w:before="240"/>
              <w:rPr>
                <w:rFonts w:ascii="Arial" w:hAnsi="Arial" w:cs="Arial"/>
                <w:b/>
                <w:bCs/>
              </w:rPr>
            </w:pPr>
            <w:r w:rsidRPr="00BF7DDF">
              <w:rPr>
                <w:rFonts w:ascii="Arial" w:hAnsi="Arial" w:cs="Arial"/>
                <w:b/>
              </w:rPr>
              <w:lastRenderedPageBreak/>
              <w:t xml:space="preserve">B3: </w:t>
            </w:r>
            <w:r w:rsidRPr="00BF7DDF">
              <w:rPr>
                <w:rFonts w:ascii="Arial" w:hAnsi="Arial" w:cs="Arial"/>
                <w:b/>
                <w:bCs/>
              </w:rPr>
              <w:t>Take responsibility for the quality of your work and also enable others to work to high standards</w:t>
            </w:r>
            <w:r w:rsidR="00D866D6" w:rsidRPr="00BF7DDF">
              <w:rPr>
                <w:rFonts w:ascii="Arial" w:hAnsi="Arial" w:cs="Arial"/>
                <w:b/>
                <w:bCs/>
              </w:rPr>
              <w:t>.</w:t>
            </w:r>
          </w:p>
          <w:p w14:paraId="22E37272" w14:textId="77777777" w:rsidR="00BF7DDF" w:rsidRPr="00BF7DDF" w:rsidRDefault="00BF7DDF" w:rsidP="00BF7DDF">
            <w:pPr>
              <w:spacing w:before="240"/>
              <w:rPr>
                <w:rFonts w:ascii="Arial" w:hAnsi="Arial" w:cs="Arial"/>
                <w:i/>
                <w:sz w:val="20"/>
                <w:szCs w:val="20"/>
              </w:rPr>
            </w:pPr>
            <w:r w:rsidRPr="00BF7DDF">
              <w:rPr>
                <w:rFonts w:ascii="Arial" w:hAnsi="Arial" w:cs="Arial"/>
                <w:i/>
                <w:sz w:val="20"/>
                <w:szCs w:val="20"/>
              </w:rPr>
              <w:t xml:space="preserve">This means that you can show how you are aware of the quality standards necessary for the work being carried out by yourself and others. You should be able to describe an example of how you enable these standards and ensure that they are applied.  </w:t>
            </w:r>
          </w:p>
          <w:p w14:paraId="0AAA4BFF" w14:textId="77777777" w:rsidR="00BF7DDF" w:rsidRPr="00BF7DDF" w:rsidRDefault="00BF7DDF" w:rsidP="00BF7DDF">
            <w:pPr>
              <w:spacing w:before="240"/>
              <w:rPr>
                <w:rFonts w:ascii="Arial" w:hAnsi="Arial" w:cs="Arial"/>
                <w:i/>
                <w:sz w:val="20"/>
                <w:szCs w:val="20"/>
              </w:rPr>
            </w:pPr>
            <w:r w:rsidRPr="00BF7DDF">
              <w:rPr>
                <w:rFonts w:ascii="Arial" w:hAnsi="Arial" w:cs="Arial"/>
                <w:i/>
                <w:sz w:val="20"/>
                <w:szCs w:val="20"/>
              </w:rPr>
              <w:t>You may, for example:</w:t>
            </w:r>
          </w:p>
          <w:p w14:paraId="42321B2D" w14:textId="164273AC" w:rsidR="00BF7DDF" w:rsidRPr="00BF7DDF" w:rsidRDefault="00BF7DDF" w:rsidP="00BF7DDF">
            <w:pPr>
              <w:spacing w:before="240"/>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produce and communicate protocol standards (such as good laboratory/workshop/design practice)</w:t>
            </w:r>
          </w:p>
          <w:p w14:paraId="17496744" w14:textId="6D4502C8" w:rsidR="00BF7DDF" w:rsidRPr="00BF7DDF" w:rsidRDefault="00BF7DDF" w:rsidP="00BF7DDF">
            <w:pPr>
              <w:spacing w:before="240"/>
              <w:rPr>
                <w:rFonts w:ascii="Arial" w:hAnsi="Arial" w:cs="Arial"/>
                <w:i/>
                <w:sz w:val="20"/>
                <w:szCs w:val="20"/>
              </w:rPr>
            </w:pPr>
            <w:r w:rsidRPr="00BF7DDF">
              <w:rPr>
                <w:rFonts w:ascii="Arial" w:hAnsi="Arial" w:cs="Arial"/>
                <w:i/>
                <w:sz w:val="20"/>
                <w:szCs w:val="20"/>
              </w:rPr>
              <w:lastRenderedPageBreak/>
              <w:t>•</w:t>
            </w:r>
            <w:r>
              <w:rPr>
                <w:rFonts w:ascii="Arial" w:hAnsi="Arial" w:cs="Arial"/>
                <w:i/>
                <w:sz w:val="20"/>
                <w:szCs w:val="20"/>
              </w:rPr>
              <w:t xml:space="preserve"> </w:t>
            </w:r>
            <w:r w:rsidRPr="00BF7DDF">
              <w:rPr>
                <w:rFonts w:ascii="Arial" w:hAnsi="Arial" w:cs="Arial"/>
                <w:i/>
                <w:sz w:val="20"/>
                <w:szCs w:val="20"/>
              </w:rPr>
              <w:t>train others to recognise when something has not been carried out correctly and explain the impact this could have.</w:t>
            </w:r>
          </w:p>
          <w:p w14:paraId="760B4DFA" w14:textId="0567A042" w:rsidR="00BF7DDF" w:rsidRPr="00BF7DDF" w:rsidRDefault="00BF7DDF" w:rsidP="00BF7DDF">
            <w:pPr>
              <w:spacing w:before="240"/>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contribute to the analysis of your own and others’ work and explain the impact of good and bad data and outcomes</w:t>
            </w:r>
          </w:p>
          <w:p w14:paraId="2ABB6B74" w14:textId="6E82AE74" w:rsidR="00BF7DDF" w:rsidRPr="00BF7DDF" w:rsidRDefault="00BF7DDF" w:rsidP="00BF7DDF">
            <w:pPr>
              <w:spacing w:before="240"/>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recognise when your own and others’ work needs to be repeated or the methodology updated and can communicate the reasons for this in terms of reproducibility or quality standards for example.</w:t>
            </w:r>
          </w:p>
          <w:p w14:paraId="5B533EA1" w14:textId="4DC93661" w:rsidR="00FD4B17" w:rsidRPr="00BF7DDF" w:rsidRDefault="00BF7DDF" w:rsidP="00BF7DDF">
            <w:pPr>
              <w:rPr>
                <w:rFonts w:ascii="Arial" w:hAnsi="Arial" w:cs="Arial"/>
                <w:b/>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if you have to follow different levels of regulatory frameworks e.g. company/government you should include how the differences impact on your practice.</w:t>
            </w:r>
          </w:p>
        </w:tc>
        <w:tc>
          <w:tcPr>
            <w:tcW w:w="8767" w:type="dxa"/>
            <w:tcBorders>
              <w:top w:val="single" w:sz="4" w:space="0" w:color="000000"/>
              <w:left w:val="single" w:sz="4" w:space="0" w:color="000000"/>
              <w:bottom w:val="single" w:sz="4" w:space="0" w:color="000000"/>
              <w:right w:val="single" w:sz="4" w:space="0" w:color="000000"/>
            </w:tcBorders>
          </w:tcPr>
          <w:p w14:paraId="2396A019" w14:textId="77777777" w:rsidR="00FD4B17" w:rsidRPr="00BF7DDF" w:rsidRDefault="00FD4B17" w:rsidP="00CF34D6">
            <w:pPr>
              <w:ind w:left="720"/>
              <w:rPr>
                <w:rFonts w:ascii="Arial" w:hAnsi="Arial" w:cs="Arial"/>
                <w:b/>
              </w:rPr>
            </w:pPr>
          </w:p>
          <w:p w14:paraId="6488B15A" w14:textId="77777777" w:rsidR="00FD4B17" w:rsidRPr="00BF7DDF" w:rsidRDefault="00FD4B17" w:rsidP="00CF34D6">
            <w:pPr>
              <w:ind w:left="720"/>
              <w:rPr>
                <w:rFonts w:ascii="Arial" w:hAnsi="Arial" w:cs="Arial"/>
                <w:b/>
              </w:rPr>
            </w:pPr>
          </w:p>
          <w:p w14:paraId="6B08B477" w14:textId="77777777" w:rsidR="00FD4B17" w:rsidRPr="00BF7DDF" w:rsidRDefault="00FD4B17" w:rsidP="00CF34D6">
            <w:pPr>
              <w:ind w:left="720"/>
              <w:rPr>
                <w:rFonts w:ascii="Arial" w:hAnsi="Arial" w:cs="Arial"/>
                <w:b/>
              </w:rPr>
            </w:pPr>
          </w:p>
          <w:p w14:paraId="48003337" w14:textId="77777777" w:rsidR="00FD4B17" w:rsidRPr="00BF7DDF" w:rsidRDefault="00FD4B17" w:rsidP="00CF34D6">
            <w:pPr>
              <w:ind w:left="720"/>
              <w:rPr>
                <w:rFonts w:ascii="Arial" w:hAnsi="Arial" w:cs="Arial"/>
                <w:b/>
              </w:rPr>
            </w:pPr>
          </w:p>
          <w:p w14:paraId="4AB993BB" w14:textId="77777777" w:rsidR="00FD4B17" w:rsidRPr="00BF7DDF" w:rsidRDefault="00FD4B17" w:rsidP="00CF34D6">
            <w:pPr>
              <w:ind w:left="720"/>
              <w:rPr>
                <w:rFonts w:ascii="Arial" w:hAnsi="Arial" w:cs="Arial"/>
                <w:b/>
              </w:rPr>
            </w:pPr>
          </w:p>
          <w:p w14:paraId="4C65431A" w14:textId="77777777" w:rsidR="00FD4B17" w:rsidRPr="00BF7DDF" w:rsidRDefault="00FD4B17" w:rsidP="00CF34D6">
            <w:pPr>
              <w:ind w:left="720"/>
              <w:rPr>
                <w:rFonts w:ascii="Arial" w:hAnsi="Arial" w:cs="Arial"/>
                <w:b/>
              </w:rPr>
            </w:pPr>
          </w:p>
          <w:p w14:paraId="63CC11F0" w14:textId="77777777" w:rsidR="00FD4B17" w:rsidRPr="00BF7DDF" w:rsidRDefault="00FD4B17" w:rsidP="00CF34D6">
            <w:pPr>
              <w:ind w:left="720"/>
              <w:rPr>
                <w:rFonts w:ascii="Arial" w:hAnsi="Arial" w:cs="Arial"/>
                <w:b/>
              </w:rPr>
            </w:pPr>
          </w:p>
          <w:p w14:paraId="26D907B2" w14:textId="77777777" w:rsidR="00FD4B17" w:rsidRPr="00BF7DDF" w:rsidRDefault="00FD4B17" w:rsidP="00CF34D6">
            <w:pPr>
              <w:ind w:left="720"/>
              <w:rPr>
                <w:rFonts w:ascii="Arial" w:hAnsi="Arial" w:cs="Arial"/>
                <w:b/>
              </w:rPr>
            </w:pPr>
          </w:p>
          <w:p w14:paraId="6F08F387" w14:textId="77777777" w:rsidR="00FD4B17" w:rsidRPr="00BF7DDF" w:rsidRDefault="00FD4B17" w:rsidP="00CF34D6">
            <w:pPr>
              <w:ind w:left="720"/>
              <w:rPr>
                <w:rFonts w:ascii="Arial" w:hAnsi="Arial" w:cs="Arial"/>
                <w:b/>
              </w:rPr>
            </w:pPr>
          </w:p>
          <w:p w14:paraId="45738744" w14:textId="77777777" w:rsidR="00FD4B17" w:rsidRPr="00BF7DDF" w:rsidRDefault="00FD4B17" w:rsidP="00CF34D6">
            <w:pPr>
              <w:ind w:left="720"/>
              <w:rPr>
                <w:rFonts w:ascii="Arial" w:hAnsi="Arial" w:cs="Arial"/>
                <w:b/>
              </w:rPr>
            </w:pPr>
          </w:p>
          <w:p w14:paraId="7C19140A" w14:textId="77777777" w:rsidR="00FD4B17" w:rsidRPr="00BF7DDF" w:rsidRDefault="00FD4B17" w:rsidP="00CF34D6">
            <w:pPr>
              <w:ind w:left="720"/>
              <w:rPr>
                <w:rFonts w:ascii="Arial" w:hAnsi="Arial" w:cs="Arial"/>
                <w:b/>
              </w:rPr>
            </w:pPr>
          </w:p>
          <w:p w14:paraId="6922C9C1" w14:textId="77777777" w:rsidR="00FD4B17" w:rsidRPr="00BF7DDF" w:rsidRDefault="00FD4B17" w:rsidP="00CF34D6">
            <w:pPr>
              <w:ind w:left="720"/>
              <w:rPr>
                <w:rFonts w:ascii="Arial" w:hAnsi="Arial" w:cs="Arial"/>
                <w:b/>
              </w:rPr>
            </w:pPr>
          </w:p>
          <w:p w14:paraId="76A2D058" w14:textId="77777777" w:rsidR="00FD4B17" w:rsidRPr="00BF7DDF" w:rsidRDefault="00FD4B17" w:rsidP="00CF34D6">
            <w:pPr>
              <w:ind w:left="720"/>
              <w:rPr>
                <w:rFonts w:ascii="Arial" w:hAnsi="Arial" w:cs="Arial"/>
                <w:b/>
              </w:rPr>
            </w:pPr>
          </w:p>
          <w:p w14:paraId="5F1FBB00" w14:textId="77777777" w:rsidR="00FD4B17" w:rsidRPr="00BF7DDF" w:rsidRDefault="00FD4B17" w:rsidP="00653845">
            <w:pPr>
              <w:rPr>
                <w:rFonts w:ascii="Arial" w:hAnsi="Arial" w:cs="Arial"/>
                <w:b/>
              </w:rPr>
            </w:pPr>
          </w:p>
        </w:tc>
      </w:tr>
    </w:tbl>
    <w:p w14:paraId="7A8220B4" w14:textId="77777777" w:rsidR="00FD4B17" w:rsidRPr="00BF7DDF" w:rsidRDefault="00FD4B17" w:rsidP="00FD4B17">
      <w:pPr>
        <w:ind w:left="720"/>
        <w:rPr>
          <w:rFonts w:ascii="Arial" w:hAnsi="Arial" w:cs="Arial"/>
          <w:b/>
        </w:rPr>
        <w:sectPr w:rsidR="00FD4B17" w:rsidRPr="00BF7DDF" w:rsidSect="00A2371B">
          <w:type w:val="continuous"/>
          <w:pgSz w:w="16838" w:h="11906" w:orient="landscape"/>
          <w:pgMar w:top="1440" w:right="1080" w:bottom="1440" w:left="1080" w:header="708" w:footer="708" w:gutter="0"/>
          <w:cols w:space="708"/>
          <w:docGrid w:linePitch="360"/>
        </w:sectPr>
      </w:pPr>
    </w:p>
    <w:p w14:paraId="6D2D923F" w14:textId="77777777" w:rsidR="00FD4B17" w:rsidRPr="00BF7DDF" w:rsidRDefault="00FD4B17" w:rsidP="00653845">
      <w:pPr>
        <w:rPr>
          <w:rFonts w:ascii="Arial" w:hAnsi="Arial" w:cs="Arial"/>
          <w:b/>
        </w:rPr>
      </w:pPr>
      <w:r w:rsidRPr="00BF7DDF">
        <w:rPr>
          <w:rFonts w:ascii="Arial" w:hAnsi="Arial" w:cs="Arial"/>
          <w:b/>
        </w:rPr>
        <w:t>C: INTERPERSONAL SKILLS</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8"/>
        <w:gridCol w:w="8767"/>
      </w:tblGrid>
      <w:tr w:rsidR="00FD4B17" w:rsidRPr="00BF7DDF" w14:paraId="7BC43F72" w14:textId="77777777" w:rsidTr="00CF34D6">
        <w:trPr>
          <w:trHeight w:val="1654"/>
        </w:trPr>
        <w:tc>
          <w:tcPr>
            <w:tcW w:w="4808" w:type="dxa"/>
            <w:tcBorders>
              <w:top w:val="single" w:sz="4" w:space="0" w:color="000000"/>
              <w:left w:val="single" w:sz="4" w:space="0" w:color="000000"/>
              <w:bottom w:val="single" w:sz="4" w:space="0" w:color="000000"/>
              <w:right w:val="single" w:sz="4" w:space="0" w:color="000000"/>
            </w:tcBorders>
            <w:shd w:val="clear" w:color="auto" w:fill="C6D9F1"/>
          </w:tcPr>
          <w:p w14:paraId="08507AA5" w14:textId="77777777" w:rsidR="00FD4B17" w:rsidRPr="00BF7DDF" w:rsidRDefault="00FD4B17" w:rsidP="00CF34D6">
            <w:pPr>
              <w:spacing w:before="240"/>
              <w:rPr>
                <w:rFonts w:ascii="Arial" w:hAnsi="Arial" w:cs="Arial"/>
                <w:b/>
              </w:rPr>
            </w:pPr>
            <w:r w:rsidRPr="00BF7DDF">
              <w:rPr>
                <w:rFonts w:ascii="Arial" w:hAnsi="Arial" w:cs="Arial"/>
                <w:b/>
              </w:rPr>
              <w:t>C1: Demonstrate effective and appropriate communication skills</w:t>
            </w:r>
            <w:r w:rsidR="00D866D6" w:rsidRPr="00BF7DDF">
              <w:rPr>
                <w:rFonts w:ascii="Arial" w:hAnsi="Arial" w:cs="Arial"/>
                <w:b/>
              </w:rPr>
              <w:t>.</w:t>
            </w:r>
          </w:p>
          <w:p w14:paraId="0C0C905E" w14:textId="78980358" w:rsidR="00BF7DDF" w:rsidRPr="00BF7DDF" w:rsidRDefault="00BF7DDF" w:rsidP="00BF7DDF">
            <w:pPr>
              <w:rPr>
                <w:rFonts w:ascii="Arial" w:hAnsi="Arial" w:cs="Arial"/>
                <w:i/>
                <w:sz w:val="20"/>
                <w:szCs w:val="20"/>
              </w:rPr>
            </w:pPr>
            <w:r w:rsidRPr="00BF7DDF">
              <w:rPr>
                <w:rFonts w:ascii="Arial" w:hAnsi="Arial" w:cs="Arial"/>
                <w:i/>
                <w:sz w:val="20"/>
                <w:szCs w:val="20"/>
              </w:rPr>
              <w:t xml:space="preserve">What we are looking for here is an example that you are an effective communicator.  The example </w:t>
            </w:r>
            <w:r w:rsidRPr="00BF7DDF">
              <w:rPr>
                <w:rFonts w:ascii="Arial" w:hAnsi="Arial" w:cs="Arial"/>
                <w:i/>
                <w:sz w:val="20"/>
                <w:szCs w:val="20"/>
              </w:rPr>
              <w:lastRenderedPageBreak/>
              <w:t>can be through appropriate oral, written or electronic means.</w:t>
            </w:r>
          </w:p>
          <w:p w14:paraId="1AA937E0" w14:textId="4082E500" w:rsidR="00BF7DDF" w:rsidRPr="00BF7DDF" w:rsidRDefault="00BF7DDF" w:rsidP="00BF7DDF">
            <w:pPr>
              <w:rPr>
                <w:rFonts w:ascii="Arial" w:hAnsi="Arial" w:cs="Arial"/>
                <w:i/>
                <w:sz w:val="20"/>
                <w:szCs w:val="20"/>
              </w:rPr>
            </w:pPr>
            <w:r w:rsidRPr="00BF7DDF">
              <w:rPr>
                <w:rFonts w:ascii="Arial" w:hAnsi="Arial" w:cs="Arial"/>
                <w:i/>
                <w:sz w:val="20"/>
                <w:szCs w:val="20"/>
              </w:rPr>
              <w:t>Think about the different cohorts you communicate with and how you do this – the language you use in formal reports is different to that used with other stakeholders (e.g. suppliers/trainees).</w:t>
            </w:r>
          </w:p>
          <w:p w14:paraId="68D155F4" w14:textId="77777777" w:rsidR="00BF7DDF" w:rsidRPr="00BF7DDF" w:rsidRDefault="00BF7DDF" w:rsidP="00BF7DDF">
            <w:pPr>
              <w:rPr>
                <w:rFonts w:ascii="Arial" w:hAnsi="Arial" w:cs="Arial"/>
                <w:i/>
                <w:sz w:val="20"/>
                <w:szCs w:val="20"/>
              </w:rPr>
            </w:pPr>
            <w:r w:rsidRPr="00BF7DDF">
              <w:rPr>
                <w:rFonts w:ascii="Arial" w:hAnsi="Arial" w:cs="Arial"/>
                <w:i/>
                <w:sz w:val="20"/>
                <w:szCs w:val="20"/>
              </w:rPr>
              <w:t>This may include examples of:</w:t>
            </w:r>
          </w:p>
          <w:p w14:paraId="41DB59B7" w14:textId="74F39AB4" w:rsidR="00BF7DDF" w:rsidRPr="00BF7DDF" w:rsidRDefault="00BF7DDF" w:rsidP="00BF7DDF">
            <w:pPr>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discussing and agreeing objectives with your supervisor</w:t>
            </w:r>
          </w:p>
          <w:p w14:paraId="170DA6C9" w14:textId="1ABA5E29" w:rsidR="00BF7DDF" w:rsidRPr="00BF7DDF" w:rsidRDefault="00BF7DDF" w:rsidP="00BF7DDF">
            <w:pPr>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discussing and agreeing objectives in team meetings</w:t>
            </w:r>
          </w:p>
          <w:p w14:paraId="01C436AE" w14:textId="2FC0CD9B" w:rsidR="00BF7DDF" w:rsidRPr="00BF7DDF" w:rsidRDefault="00BF7DDF" w:rsidP="00BF7DDF">
            <w:pPr>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giving presentations of your work or other aspects of lab work (e.g. safety updates, method updates) to your supervisor and team.</w:t>
            </w:r>
          </w:p>
          <w:p w14:paraId="5F725387" w14:textId="7D39921A" w:rsidR="00BF7DDF" w:rsidRPr="00BF7DDF" w:rsidRDefault="00BF7DDF" w:rsidP="00BF7DDF">
            <w:pPr>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preparing written reports on your work</w:t>
            </w:r>
          </w:p>
          <w:p w14:paraId="3FFB433A" w14:textId="73F49CFA" w:rsidR="00BF7DDF" w:rsidRPr="00BF7DDF" w:rsidRDefault="00BF7DDF" w:rsidP="00BF7DDF">
            <w:pPr>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train, demonstrate or teach others in procedures or protocols</w:t>
            </w:r>
          </w:p>
          <w:p w14:paraId="254EE91B" w14:textId="463ED9B9" w:rsidR="00BF7DDF" w:rsidRPr="00BF7DDF" w:rsidRDefault="00BF7DDF" w:rsidP="00BF7DDF">
            <w:pPr>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play a part in staff development (e.g. carry out appraisals or staff reviews)</w:t>
            </w:r>
          </w:p>
          <w:p w14:paraId="127DB3E2" w14:textId="0D9FB37D" w:rsidR="00FD4B17" w:rsidRPr="00BF7DDF" w:rsidRDefault="00BF7DDF" w:rsidP="00BF7DDF">
            <w:pPr>
              <w:rPr>
                <w:rFonts w:ascii="Arial" w:hAnsi="Arial" w:cs="Arial"/>
                <w:b/>
                <w:i/>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carry out induction training</w:t>
            </w:r>
          </w:p>
        </w:tc>
        <w:tc>
          <w:tcPr>
            <w:tcW w:w="8767" w:type="dxa"/>
            <w:tcBorders>
              <w:top w:val="single" w:sz="4" w:space="0" w:color="000000"/>
              <w:left w:val="single" w:sz="4" w:space="0" w:color="000000"/>
              <w:bottom w:val="single" w:sz="4" w:space="0" w:color="000000"/>
              <w:right w:val="single" w:sz="4" w:space="0" w:color="000000"/>
            </w:tcBorders>
          </w:tcPr>
          <w:p w14:paraId="7B6A9175" w14:textId="77777777" w:rsidR="00FD4B17" w:rsidRPr="00BF7DDF" w:rsidRDefault="00FD4B17" w:rsidP="00CF34D6">
            <w:pPr>
              <w:ind w:left="720"/>
              <w:rPr>
                <w:rFonts w:ascii="Arial" w:hAnsi="Arial" w:cs="Arial"/>
                <w:b/>
              </w:rPr>
            </w:pPr>
          </w:p>
          <w:p w14:paraId="425B23B9" w14:textId="77777777" w:rsidR="00FD4B17" w:rsidRPr="00BF7DDF" w:rsidRDefault="00FD4B17" w:rsidP="00CF34D6">
            <w:pPr>
              <w:ind w:left="720"/>
              <w:rPr>
                <w:rFonts w:ascii="Arial" w:hAnsi="Arial" w:cs="Arial"/>
                <w:b/>
              </w:rPr>
            </w:pPr>
          </w:p>
          <w:p w14:paraId="3D76518A" w14:textId="77777777" w:rsidR="00FD4B17" w:rsidRPr="00BF7DDF" w:rsidRDefault="00FD4B17" w:rsidP="00CF34D6">
            <w:pPr>
              <w:ind w:left="720"/>
              <w:rPr>
                <w:rFonts w:ascii="Arial" w:hAnsi="Arial" w:cs="Arial"/>
                <w:b/>
              </w:rPr>
            </w:pPr>
          </w:p>
          <w:p w14:paraId="7F22F318" w14:textId="77777777" w:rsidR="00FD4B17" w:rsidRPr="00BF7DDF" w:rsidRDefault="00FD4B17" w:rsidP="00CF34D6">
            <w:pPr>
              <w:ind w:left="720"/>
              <w:rPr>
                <w:rFonts w:ascii="Arial" w:hAnsi="Arial" w:cs="Arial"/>
                <w:b/>
              </w:rPr>
            </w:pPr>
          </w:p>
          <w:p w14:paraId="7AD4E95C" w14:textId="77777777" w:rsidR="00FD4B17" w:rsidRPr="00BF7DDF" w:rsidRDefault="00FD4B17" w:rsidP="00CF34D6">
            <w:pPr>
              <w:ind w:left="720"/>
              <w:rPr>
                <w:rFonts w:ascii="Arial" w:hAnsi="Arial" w:cs="Arial"/>
                <w:b/>
              </w:rPr>
            </w:pPr>
          </w:p>
          <w:p w14:paraId="5509622F" w14:textId="77777777" w:rsidR="00FD4B17" w:rsidRPr="00BF7DDF" w:rsidRDefault="00FD4B17" w:rsidP="00CF34D6">
            <w:pPr>
              <w:ind w:left="720"/>
              <w:rPr>
                <w:rFonts w:ascii="Arial" w:hAnsi="Arial" w:cs="Arial"/>
                <w:b/>
              </w:rPr>
            </w:pPr>
          </w:p>
          <w:p w14:paraId="64089757" w14:textId="77777777" w:rsidR="00FD4B17" w:rsidRPr="00BF7DDF" w:rsidRDefault="00FD4B17" w:rsidP="006073C3">
            <w:pPr>
              <w:rPr>
                <w:rFonts w:ascii="Arial" w:hAnsi="Arial" w:cs="Arial"/>
                <w:b/>
              </w:rPr>
            </w:pPr>
          </w:p>
          <w:p w14:paraId="38A2BE85" w14:textId="77777777" w:rsidR="006073C3" w:rsidRPr="00BF7DDF" w:rsidRDefault="006073C3" w:rsidP="006073C3">
            <w:pPr>
              <w:rPr>
                <w:rFonts w:ascii="Arial" w:hAnsi="Arial" w:cs="Arial"/>
                <w:b/>
              </w:rPr>
            </w:pPr>
          </w:p>
          <w:p w14:paraId="5673CCF5" w14:textId="77777777" w:rsidR="00FD4B17" w:rsidRPr="00BF7DDF" w:rsidRDefault="00FD4B17" w:rsidP="00CF34D6">
            <w:pPr>
              <w:ind w:left="720"/>
              <w:rPr>
                <w:rFonts w:ascii="Arial" w:hAnsi="Arial" w:cs="Arial"/>
                <w:b/>
              </w:rPr>
            </w:pPr>
          </w:p>
          <w:p w14:paraId="338AA846" w14:textId="77777777" w:rsidR="00FD4B17" w:rsidRPr="00BF7DDF" w:rsidRDefault="00FD4B17" w:rsidP="00CF34D6">
            <w:pPr>
              <w:ind w:left="720"/>
              <w:rPr>
                <w:rFonts w:ascii="Arial" w:hAnsi="Arial" w:cs="Arial"/>
                <w:b/>
              </w:rPr>
            </w:pPr>
          </w:p>
          <w:p w14:paraId="69665407" w14:textId="77777777" w:rsidR="00FD4B17" w:rsidRPr="00BF7DDF" w:rsidRDefault="00FD4B17" w:rsidP="00CF34D6">
            <w:pPr>
              <w:ind w:left="720"/>
              <w:rPr>
                <w:rFonts w:ascii="Arial" w:hAnsi="Arial" w:cs="Arial"/>
                <w:b/>
              </w:rPr>
            </w:pPr>
          </w:p>
          <w:p w14:paraId="15B27F24" w14:textId="77777777" w:rsidR="00FD4B17" w:rsidRPr="00BF7DDF" w:rsidRDefault="00FD4B17" w:rsidP="00CF34D6">
            <w:pPr>
              <w:ind w:left="720"/>
              <w:rPr>
                <w:rFonts w:ascii="Arial" w:hAnsi="Arial" w:cs="Arial"/>
                <w:b/>
              </w:rPr>
            </w:pPr>
          </w:p>
        </w:tc>
      </w:tr>
      <w:tr w:rsidR="00FD4B17" w:rsidRPr="00BF7DDF" w14:paraId="4A9DA859" w14:textId="77777777" w:rsidTr="00CF34D6">
        <w:trPr>
          <w:trHeight w:val="1685"/>
        </w:trPr>
        <w:tc>
          <w:tcPr>
            <w:tcW w:w="4808" w:type="dxa"/>
            <w:tcBorders>
              <w:top w:val="single" w:sz="4" w:space="0" w:color="000000"/>
              <w:left w:val="single" w:sz="4" w:space="0" w:color="000000"/>
              <w:bottom w:val="single" w:sz="4" w:space="0" w:color="000000"/>
              <w:right w:val="single" w:sz="4" w:space="0" w:color="000000"/>
            </w:tcBorders>
            <w:shd w:val="clear" w:color="auto" w:fill="C6D9F1"/>
          </w:tcPr>
          <w:p w14:paraId="32C30189" w14:textId="77777777" w:rsidR="00FD4B17" w:rsidRPr="00BF7DDF" w:rsidRDefault="00FD4B17" w:rsidP="00CF34D6">
            <w:pPr>
              <w:spacing w:before="240"/>
              <w:rPr>
                <w:rFonts w:ascii="Arial" w:hAnsi="Arial" w:cs="Arial"/>
                <w:b/>
              </w:rPr>
            </w:pPr>
            <w:r w:rsidRPr="00BF7DDF">
              <w:rPr>
                <w:rFonts w:ascii="Arial" w:hAnsi="Arial" w:cs="Arial"/>
                <w:b/>
              </w:rPr>
              <w:lastRenderedPageBreak/>
              <w:t>C2: Demonstrate effective interpersonal and behavioural skills</w:t>
            </w:r>
            <w:r w:rsidR="00D866D6" w:rsidRPr="00BF7DDF">
              <w:rPr>
                <w:rFonts w:ascii="Arial" w:hAnsi="Arial" w:cs="Arial"/>
                <w:b/>
              </w:rPr>
              <w:t>.</w:t>
            </w:r>
          </w:p>
          <w:p w14:paraId="0644E55E" w14:textId="77777777" w:rsidR="00BF7DDF" w:rsidRPr="00BF7DDF" w:rsidRDefault="00BF7DDF" w:rsidP="00BF7DDF">
            <w:pPr>
              <w:spacing w:before="240"/>
              <w:rPr>
                <w:rFonts w:ascii="Arial" w:hAnsi="Arial" w:cs="Arial"/>
                <w:i/>
                <w:sz w:val="20"/>
                <w:szCs w:val="20"/>
              </w:rPr>
            </w:pPr>
            <w:r w:rsidRPr="00BF7DDF">
              <w:rPr>
                <w:rFonts w:ascii="Arial" w:hAnsi="Arial" w:cs="Arial"/>
                <w:i/>
                <w:sz w:val="20"/>
                <w:szCs w:val="20"/>
              </w:rPr>
              <w:t>This means that you can give an example that demonstrates the skills that you use to interact with colleagues in a constructive way within the work setting. In these situations, it may be appropriate to discuss these with your supervisor, as an external perspective is often very useful in this regard.</w:t>
            </w:r>
          </w:p>
          <w:p w14:paraId="79195FA8" w14:textId="0F5ABAC5" w:rsidR="00FD4B17" w:rsidRPr="00BF7DDF" w:rsidRDefault="00BF7DDF" w:rsidP="00BF7DDF">
            <w:pPr>
              <w:rPr>
                <w:rFonts w:ascii="Arial" w:hAnsi="Arial" w:cs="Arial"/>
                <w:b/>
              </w:rPr>
            </w:pPr>
            <w:r w:rsidRPr="00BF7DDF">
              <w:rPr>
                <w:rFonts w:ascii="Arial" w:hAnsi="Arial" w:cs="Arial"/>
                <w:i/>
                <w:sz w:val="20"/>
                <w:szCs w:val="20"/>
              </w:rPr>
              <w:t>You could consider inclusion and how you demonstrate this in this competency.</w:t>
            </w:r>
          </w:p>
        </w:tc>
        <w:tc>
          <w:tcPr>
            <w:tcW w:w="8767" w:type="dxa"/>
            <w:tcBorders>
              <w:top w:val="single" w:sz="4" w:space="0" w:color="000000"/>
              <w:left w:val="single" w:sz="4" w:space="0" w:color="000000"/>
              <w:bottom w:val="single" w:sz="4" w:space="0" w:color="000000"/>
              <w:right w:val="single" w:sz="4" w:space="0" w:color="000000"/>
            </w:tcBorders>
          </w:tcPr>
          <w:p w14:paraId="5D77A2BF" w14:textId="77777777" w:rsidR="00FD4B17" w:rsidRPr="00BF7DDF" w:rsidRDefault="00FD4B17" w:rsidP="00CF34D6">
            <w:pPr>
              <w:ind w:left="720"/>
              <w:rPr>
                <w:rFonts w:ascii="Arial" w:hAnsi="Arial" w:cs="Arial"/>
                <w:b/>
              </w:rPr>
            </w:pPr>
          </w:p>
          <w:p w14:paraId="51AB56D2" w14:textId="77777777" w:rsidR="00FD4B17" w:rsidRPr="00BF7DDF" w:rsidRDefault="00FD4B17" w:rsidP="00CF34D6">
            <w:pPr>
              <w:ind w:left="720"/>
              <w:rPr>
                <w:rFonts w:ascii="Arial" w:hAnsi="Arial" w:cs="Arial"/>
                <w:b/>
              </w:rPr>
            </w:pPr>
          </w:p>
          <w:p w14:paraId="352EA389" w14:textId="77777777" w:rsidR="00FD4B17" w:rsidRPr="00BF7DDF" w:rsidRDefault="00FD4B17" w:rsidP="00CF34D6">
            <w:pPr>
              <w:ind w:left="720"/>
              <w:rPr>
                <w:rFonts w:ascii="Arial" w:hAnsi="Arial" w:cs="Arial"/>
                <w:b/>
              </w:rPr>
            </w:pPr>
          </w:p>
          <w:p w14:paraId="5944922A" w14:textId="77777777" w:rsidR="00FD4B17" w:rsidRPr="00BF7DDF" w:rsidRDefault="00FD4B17" w:rsidP="00CF34D6">
            <w:pPr>
              <w:ind w:left="720"/>
              <w:rPr>
                <w:rFonts w:ascii="Arial" w:hAnsi="Arial" w:cs="Arial"/>
                <w:b/>
              </w:rPr>
            </w:pPr>
          </w:p>
          <w:p w14:paraId="36A83577" w14:textId="77777777" w:rsidR="00FD4B17" w:rsidRPr="00BF7DDF" w:rsidRDefault="00FD4B17" w:rsidP="00CF34D6">
            <w:pPr>
              <w:ind w:left="720"/>
              <w:rPr>
                <w:rFonts w:ascii="Arial" w:hAnsi="Arial" w:cs="Arial"/>
                <w:b/>
              </w:rPr>
            </w:pPr>
          </w:p>
          <w:p w14:paraId="6E17F8C2" w14:textId="77777777" w:rsidR="00FD4B17" w:rsidRPr="00BF7DDF" w:rsidRDefault="00FD4B17" w:rsidP="00CF34D6">
            <w:pPr>
              <w:ind w:left="720"/>
              <w:rPr>
                <w:rFonts w:ascii="Arial" w:hAnsi="Arial" w:cs="Arial"/>
                <w:b/>
              </w:rPr>
            </w:pPr>
          </w:p>
          <w:p w14:paraId="28AF2536" w14:textId="77777777" w:rsidR="00FD4B17" w:rsidRPr="00BF7DDF" w:rsidRDefault="00FD4B17" w:rsidP="00CF34D6">
            <w:pPr>
              <w:ind w:left="720"/>
              <w:rPr>
                <w:rFonts w:ascii="Arial" w:hAnsi="Arial" w:cs="Arial"/>
                <w:b/>
              </w:rPr>
            </w:pPr>
          </w:p>
          <w:p w14:paraId="62335079" w14:textId="77777777" w:rsidR="00FD4B17" w:rsidRPr="00BF7DDF" w:rsidRDefault="00FD4B17" w:rsidP="00CF34D6">
            <w:pPr>
              <w:ind w:left="720"/>
              <w:rPr>
                <w:rFonts w:ascii="Arial" w:hAnsi="Arial" w:cs="Arial"/>
                <w:b/>
              </w:rPr>
            </w:pPr>
          </w:p>
          <w:p w14:paraId="65A31336" w14:textId="77777777" w:rsidR="00FD4B17" w:rsidRPr="00BF7DDF" w:rsidRDefault="00FD4B17" w:rsidP="00CF34D6">
            <w:pPr>
              <w:ind w:left="720"/>
              <w:rPr>
                <w:rFonts w:ascii="Arial" w:hAnsi="Arial" w:cs="Arial"/>
                <w:b/>
              </w:rPr>
            </w:pPr>
          </w:p>
          <w:p w14:paraId="3C24F5FA" w14:textId="77777777" w:rsidR="00FD4B17" w:rsidRPr="00BF7DDF" w:rsidRDefault="00FD4B17" w:rsidP="00CF34D6">
            <w:pPr>
              <w:ind w:left="720"/>
              <w:rPr>
                <w:rFonts w:ascii="Arial" w:hAnsi="Arial" w:cs="Arial"/>
                <w:b/>
              </w:rPr>
            </w:pPr>
          </w:p>
          <w:p w14:paraId="70FD5F38" w14:textId="77777777" w:rsidR="00FD4B17" w:rsidRPr="00BF7DDF" w:rsidRDefault="00FD4B17" w:rsidP="00CF34D6">
            <w:pPr>
              <w:ind w:left="720"/>
              <w:rPr>
                <w:rFonts w:ascii="Arial" w:hAnsi="Arial" w:cs="Arial"/>
                <w:b/>
              </w:rPr>
            </w:pPr>
          </w:p>
          <w:p w14:paraId="433ADAA9" w14:textId="77777777" w:rsidR="00FD4B17" w:rsidRPr="00BF7DDF" w:rsidRDefault="00FD4B17" w:rsidP="00CF34D6">
            <w:pPr>
              <w:ind w:left="720"/>
              <w:rPr>
                <w:rFonts w:ascii="Arial" w:hAnsi="Arial" w:cs="Arial"/>
                <w:b/>
              </w:rPr>
            </w:pPr>
          </w:p>
          <w:p w14:paraId="43E34DDA" w14:textId="77777777" w:rsidR="00FD4B17" w:rsidRPr="00BF7DDF" w:rsidRDefault="00FD4B17" w:rsidP="00CF34D6">
            <w:pPr>
              <w:ind w:left="720"/>
              <w:rPr>
                <w:rFonts w:ascii="Arial" w:hAnsi="Arial" w:cs="Arial"/>
                <w:b/>
              </w:rPr>
            </w:pPr>
          </w:p>
          <w:p w14:paraId="022E707A" w14:textId="77777777" w:rsidR="00FD4B17" w:rsidRPr="00BF7DDF" w:rsidRDefault="00FD4B17" w:rsidP="00653845">
            <w:pPr>
              <w:rPr>
                <w:rFonts w:ascii="Arial" w:hAnsi="Arial" w:cs="Arial"/>
                <w:b/>
              </w:rPr>
            </w:pPr>
          </w:p>
        </w:tc>
      </w:tr>
      <w:tr w:rsidR="00FD4B17" w:rsidRPr="00BF7DDF" w14:paraId="4FB421F5" w14:textId="77777777" w:rsidTr="00CF34D6">
        <w:tc>
          <w:tcPr>
            <w:tcW w:w="4808" w:type="dxa"/>
            <w:tcBorders>
              <w:top w:val="single" w:sz="4" w:space="0" w:color="000000"/>
              <w:left w:val="single" w:sz="4" w:space="0" w:color="000000"/>
              <w:bottom w:val="single" w:sz="4" w:space="0" w:color="000000"/>
              <w:right w:val="single" w:sz="4" w:space="0" w:color="000000"/>
            </w:tcBorders>
            <w:shd w:val="clear" w:color="auto" w:fill="C6D9F1"/>
          </w:tcPr>
          <w:p w14:paraId="1D5048BC" w14:textId="77777777" w:rsidR="00FD4B17" w:rsidRPr="00BF7DDF" w:rsidRDefault="00FD4B17" w:rsidP="00CF34D6">
            <w:pPr>
              <w:spacing w:before="240"/>
              <w:rPr>
                <w:rFonts w:ascii="Arial" w:hAnsi="Arial" w:cs="Arial"/>
                <w:b/>
              </w:rPr>
            </w:pPr>
            <w:r w:rsidRPr="00BF7DDF">
              <w:rPr>
                <w:rFonts w:ascii="Arial" w:hAnsi="Arial" w:cs="Arial"/>
                <w:b/>
              </w:rPr>
              <w:lastRenderedPageBreak/>
              <w:t>C3: Demonstrate productive working relationships and an ability to resolve problems</w:t>
            </w:r>
            <w:r w:rsidR="00D866D6" w:rsidRPr="00BF7DDF">
              <w:rPr>
                <w:rFonts w:ascii="Arial" w:hAnsi="Arial" w:cs="Arial"/>
                <w:b/>
              </w:rPr>
              <w:t>.</w:t>
            </w:r>
          </w:p>
          <w:p w14:paraId="5865D7D0" w14:textId="179023A2" w:rsidR="00BF7DDF" w:rsidRPr="00BF7DDF" w:rsidRDefault="00BF7DDF" w:rsidP="00BF7DDF">
            <w:pPr>
              <w:spacing w:before="240"/>
              <w:rPr>
                <w:rFonts w:ascii="Arial" w:hAnsi="Arial" w:cs="Arial"/>
                <w:i/>
                <w:sz w:val="20"/>
                <w:szCs w:val="20"/>
              </w:rPr>
            </w:pPr>
            <w:r w:rsidRPr="00BF7DDF">
              <w:rPr>
                <w:rFonts w:ascii="Arial" w:hAnsi="Arial" w:cs="Arial"/>
                <w:i/>
                <w:sz w:val="20"/>
                <w:szCs w:val="20"/>
              </w:rPr>
              <w:t>This means that you should be able to describe how, when working with others, you are able to demonstrate that you developed positive working relationships and resolved the problem. Your example should demonstrate how those working relationships were effective in resolving problems.</w:t>
            </w:r>
          </w:p>
          <w:p w14:paraId="064C0148" w14:textId="31795A76" w:rsidR="00BF7DDF" w:rsidRPr="00BF7DDF" w:rsidRDefault="00BF7DDF" w:rsidP="00BF7DDF">
            <w:pPr>
              <w:spacing w:before="240"/>
              <w:rPr>
                <w:rFonts w:ascii="Arial" w:hAnsi="Arial" w:cs="Arial"/>
                <w:i/>
                <w:sz w:val="20"/>
                <w:szCs w:val="20"/>
              </w:rPr>
            </w:pPr>
            <w:r w:rsidRPr="00BF7DDF">
              <w:rPr>
                <w:rFonts w:ascii="Arial" w:hAnsi="Arial" w:cs="Arial"/>
                <w:i/>
                <w:sz w:val="20"/>
                <w:szCs w:val="20"/>
              </w:rPr>
              <w:t>There is potential for overlap in your answers on the C competencies.  C3 should be where you focus on team working.</w:t>
            </w:r>
          </w:p>
          <w:p w14:paraId="2CD9C9D9" w14:textId="77777777" w:rsidR="00BF7DDF" w:rsidRPr="00BF7DDF" w:rsidRDefault="00BF7DDF" w:rsidP="00BF7DDF">
            <w:pPr>
              <w:spacing w:before="240"/>
              <w:rPr>
                <w:rFonts w:ascii="Arial" w:hAnsi="Arial" w:cs="Arial"/>
                <w:i/>
                <w:sz w:val="20"/>
                <w:szCs w:val="20"/>
              </w:rPr>
            </w:pPr>
            <w:r w:rsidRPr="00BF7DDF">
              <w:rPr>
                <w:rFonts w:ascii="Arial" w:hAnsi="Arial" w:cs="Arial"/>
                <w:i/>
                <w:sz w:val="20"/>
                <w:szCs w:val="20"/>
              </w:rPr>
              <w:t>For instance, you may:</w:t>
            </w:r>
          </w:p>
          <w:p w14:paraId="3A21677E" w14:textId="64051166" w:rsidR="00BF7DDF" w:rsidRPr="00BF7DDF" w:rsidRDefault="00BF7DDF" w:rsidP="00BF7DDF">
            <w:pPr>
              <w:spacing w:before="240"/>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be a member of a committee/group that is tasked with a safety aspect of the job and can demonstrate that together you made a difference that was useful and effective in the workplace.</w:t>
            </w:r>
          </w:p>
          <w:p w14:paraId="2E8C2890" w14:textId="776CDB59" w:rsidR="00BF7DDF" w:rsidRPr="00BF7DDF" w:rsidRDefault="00BF7DDF" w:rsidP="00BF7DDF">
            <w:pPr>
              <w:spacing w:before="240"/>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liaise with other groups within your organisation to effectively deal with problems (e.g. lack of or demand for training in a particular area)</w:t>
            </w:r>
          </w:p>
          <w:p w14:paraId="2C031C14" w14:textId="4A001AE1" w:rsidR="00FD4B17" w:rsidRPr="00BF7DDF" w:rsidRDefault="00BF7DDF" w:rsidP="00BF7DDF">
            <w:pPr>
              <w:spacing w:before="240"/>
              <w:rPr>
                <w:rFonts w:ascii="Arial" w:hAnsi="Arial" w:cs="Arial"/>
                <w:i/>
                <w:sz w:val="20"/>
                <w:szCs w:val="20"/>
              </w:rPr>
            </w:pPr>
            <w:r w:rsidRPr="00BF7DDF">
              <w:rPr>
                <w:rFonts w:ascii="Arial" w:hAnsi="Arial" w:cs="Arial"/>
                <w:i/>
                <w:sz w:val="20"/>
                <w:szCs w:val="20"/>
              </w:rPr>
              <w:lastRenderedPageBreak/>
              <w:t>•</w:t>
            </w:r>
            <w:r>
              <w:rPr>
                <w:rFonts w:ascii="Arial" w:hAnsi="Arial" w:cs="Arial"/>
                <w:i/>
                <w:sz w:val="20"/>
                <w:szCs w:val="20"/>
              </w:rPr>
              <w:t xml:space="preserve"> </w:t>
            </w:r>
            <w:r w:rsidRPr="00BF7DDF">
              <w:rPr>
                <w:rFonts w:ascii="Arial" w:hAnsi="Arial" w:cs="Arial"/>
                <w:i/>
                <w:sz w:val="20"/>
                <w:szCs w:val="20"/>
              </w:rPr>
              <w:t>be a part of working group tasked with addressing specific problems or the need for change.</w:t>
            </w:r>
            <w:r w:rsidR="00FD4B17" w:rsidRPr="00BF7DDF">
              <w:rPr>
                <w:rFonts w:ascii="Arial" w:hAnsi="Arial" w:cs="Arial"/>
                <w:i/>
                <w:sz w:val="20"/>
                <w:szCs w:val="20"/>
              </w:rPr>
              <w:t>.</w:t>
            </w:r>
          </w:p>
          <w:p w14:paraId="0E59058F" w14:textId="77777777" w:rsidR="00FD4B17" w:rsidRPr="00BF7DDF" w:rsidRDefault="00FD4B17" w:rsidP="00CF34D6">
            <w:pPr>
              <w:ind w:left="720"/>
              <w:rPr>
                <w:rFonts w:ascii="Arial" w:hAnsi="Arial" w:cs="Arial"/>
                <w:b/>
              </w:rPr>
            </w:pPr>
          </w:p>
        </w:tc>
        <w:tc>
          <w:tcPr>
            <w:tcW w:w="8767" w:type="dxa"/>
            <w:tcBorders>
              <w:top w:val="single" w:sz="4" w:space="0" w:color="000000"/>
              <w:left w:val="single" w:sz="4" w:space="0" w:color="000000"/>
              <w:bottom w:val="single" w:sz="4" w:space="0" w:color="000000"/>
              <w:right w:val="single" w:sz="4" w:space="0" w:color="000000"/>
            </w:tcBorders>
          </w:tcPr>
          <w:p w14:paraId="0836EDB5" w14:textId="77777777" w:rsidR="00FD4B17" w:rsidRPr="00BF7DDF" w:rsidRDefault="00FD4B17" w:rsidP="00CF34D6">
            <w:pPr>
              <w:ind w:left="720"/>
              <w:rPr>
                <w:rFonts w:ascii="Arial" w:hAnsi="Arial" w:cs="Arial"/>
                <w:b/>
              </w:rPr>
            </w:pPr>
          </w:p>
          <w:p w14:paraId="3E49F96B" w14:textId="77777777" w:rsidR="00FD4B17" w:rsidRPr="00BF7DDF" w:rsidRDefault="00FD4B17" w:rsidP="00CF34D6">
            <w:pPr>
              <w:ind w:left="720"/>
              <w:rPr>
                <w:rFonts w:ascii="Arial" w:hAnsi="Arial" w:cs="Arial"/>
                <w:b/>
              </w:rPr>
            </w:pPr>
          </w:p>
          <w:p w14:paraId="36F24E58" w14:textId="77777777" w:rsidR="00FD4B17" w:rsidRPr="00BF7DDF" w:rsidRDefault="00FD4B17" w:rsidP="00CF34D6">
            <w:pPr>
              <w:ind w:left="720"/>
              <w:rPr>
                <w:rFonts w:ascii="Arial" w:hAnsi="Arial" w:cs="Arial"/>
                <w:b/>
              </w:rPr>
            </w:pPr>
          </w:p>
          <w:p w14:paraId="08B462F5" w14:textId="77777777" w:rsidR="00FD4B17" w:rsidRPr="00BF7DDF" w:rsidRDefault="00FD4B17" w:rsidP="00CF34D6">
            <w:pPr>
              <w:ind w:left="720"/>
              <w:rPr>
                <w:rFonts w:ascii="Arial" w:hAnsi="Arial" w:cs="Arial"/>
                <w:b/>
              </w:rPr>
            </w:pPr>
          </w:p>
          <w:p w14:paraId="0B451471" w14:textId="77777777" w:rsidR="00FD4B17" w:rsidRPr="00BF7DDF" w:rsidRDefault="00FD4B17" w:rsidP="00CF34D6">
            <w:pPr>
              <w:ind w:left="720"/>
              <w:rPr>
                <w:rFonts w:ascii="Arial" w:hAnsi="Arial" w:cs="Arial"/>
                <w:b/>
              </w:rPr>
            </w:pPr>
          </w:p>
          <w:p w14:paraId="742DF8CE" w14:textId="77777777" w:rsidR="00FD4B17" w:rsidRPr="00BF7DDF" w:rsidRDefault="00FD4B17" w:rsidP="00CF34D6">
            <w:pPr>
              <w:ind w:left="720"/>
              <w:rPr>
                <w:rFonts w:ascii="Arial" w:hAnsi="Arial" w:cs="Arial"/>
                <w:b/>
              </w:rPr>
            </w:pPr>
          </w:p>
          <w:p w14:paraId="22AEFB29" w14:textId="77777777" w:rsidR="00FD4B17" w:rsidRPr="00BF7DDF" w:rsidRDefault="00FD4B17" w:rsidP="00CF34D6">
            <w:pPr>
              <w:ind w:left="720"/>
              <w:rPr>
                <w:rFonts w:ascii="Arial" w:hAnsi="Arial" w:cs="Arial"/>
                <w:b/>
              </w:rPr>
            </w:pPr>
          </w:p>
          <w:p w14:paraId="2DE62558" w14:textId="77777777" w:rsidR="00FD4B17" w:rsidRPr="00BF7DDF" w:rsidRDefault="00FD4B17" w:rsidP="00CF34D6">
            <w:pPr>
              <w:ind w:left="720"/>
              <w:rPr>
                <w:rFonts w:ascii="Arial" w:hAnsi="Arial" w:cs="Arial"/>
                <w:b/>
              </w:rPr>
            </w:pPr>
          </w:p>
          <w:p w14:paraId="71336573" w14:textId="77777777" w:rsidR="00FD4B17" w:rsidRPr="00BF7DDF" w:rsidRDefault="00FD4B17" w:rsidP="00CF34D6">
            <w:pPr>
              <w:ind w:left="720"/>
              <w:rPr>
                <w:rFonts w:ascii="Arial" w:hAnsi="Arial" w:cs="Arial"/>
                <w:b/>
              </w:rPr>
            </w:pPr>
          </w:p>
          <w:p w14:paraId="5BC7EDBA" w14:textId="77777777" w:rsidR="00FD4B17" w:rsidRPr="00BF7DDF" w:rsidRDefault="00FD4B17" w:rsidP="00CF34D6">
            <w:pPr>
              <w:ind w:left="720"/>
              <w:rPr>
                <w:rFonts w:ascii="Arial" w:hAnsi="Arial" w:cs="Arial"/>
                <w:b/>
              </w:rPr>
            </w:pPr>
          </w:p>
          <w:p w14:paraId="1FF7E9A4" w14:textId="77777777" w:rsidR="00FD4B17" w:rsidRPr="00BF7DDF" w:rsidRDefault="00FD4B17" w:rsidP="00CF34D6">
            <w:pPr>
              <w:ind w:left="720"/>
              <w:rPr>
                <w:rFonts w:ascii="Arial" w:hAnsi="Arial" w:cs="Arial"/>
                <w:b/>
              </w:rPr>
            </w:pPr>
          </w:p>
          <w:p w14:paraId="04CAEFBB" w14:textId="77777777" w:rsidR="00FD4B17" w:rsidRPr="00BF7DDF" w:rsidRDefault="00FD4B17" w:rsidP="00CF34D6">
            <w:pPr>
              <w:ind w:left="720"/>
              <w:rPr>
                <w:rFonts w:ascii="Arial" w:hAnsi="Arial" w:cs="Arial"/>
                <w:b/>
              </w:rPr>
            </w:pPr>
          </w:p>
          <w:p w14:paraId="785B806B" w14:textId="77777777" w:rsidR="00FD4B17" w:rsidRPr="00BF7DDF" w:rsidRDefault="00FD4B17" w:rsidP="00CF34D6">
            <w:pPr>
              <w:ind w:left="720"/>
              <w:rPr>
                <w:rFonts w:ascii="Arial" w:hAnsi="Arial" w:cs="Arial"/>
                <w:b/>
              </w:rPr>
            </w:pPr>
          </w:p>
          <w:p w14:paraId="695A7E82" w14:textId="77777777" w:rsidR="00FD4B17" w:rsidRPr="00BF7DDF" w:rsidRDefault="00FD4B17" w:rsidP="00CF34D6">
            <w:pPr>
              <w:ind w:left="720"/>
              <w:rPr>
                <w:rFonts w:ascii="Arial" w:hAnsi="Arial" w:cs="Arial"/>
                <w:b/>
              </w:rPr>
            </w:pPr>
          </w:p>
        </w:tc>
      </w:tr>
    </w:tbl>
    <w:p w14:paraId="4C87A0F3" w14:textId="77777777" w:rsidR="00FD4B17" w:rsidRPr="00BF7DDF" w:rsidRDefault="00FD4B17" w:rsidP="00FD4B17">
      <w:pPr>
        <w:ind w:left="720"/>
        <w:rPr>
          <w:rFonts w:ascii="Arial" w:hAnsi="Arial" w:cs="Arial"/>
          <w:b/>
        </w:rPr>
        <w:sectPr w:rsidR="00FD4B17" w:rsidRPr="00BF7DDF" w:rsidSect="00A2371B">
          <w:type w:val="continuous"/>
          <w:pgSz w:w="16838" w:h="11906" w:orient="landscape"/>
          <w:pgMar w:top="1440" w:right="1080" w:bottom="1440" w:left="1080" w:header="708" w:footer="708" w:gutter="0"/>
          <w:cols w:space="708"/>
          <w:docGrid w:linePitch="360"/>
        </w:sectPr>
      </w:pPr>
    </w:p>
    <w:p w14:paraId="0A36682B" w14:textId="77777777" w:rsidR="00FD4B17" w:rsidRPr="00BF7DDF" w:rsidRDefault="00FD4B17" w:rsidP="00653845">
      <w:pPr>
        <w:rPr>
          <w:rFonts w:ascii="Arial" w:hAnsi="Arial" w:cs="Arial"/>
          <w:b/>
        </w:rPr>
      </w:pPr>
      <w:r w:rsidRPr="00BF7DDF">
        <w:rPr>
          <w:rFonts w:ascii="Arial" w:hAnsi="Arial" w:cs="Arial"/>
          <w:b/>
        </w:rPr>
        <w:t>D: PROFESSIONAL PRACTICE</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8"/>
        <w:gridCol w:w="8767"/>
      </w:tblGrid>
      <w:tr w:rsidR="00FD4B17" w:rsidRPr="00BF7DDF" w14:paraId="77EC1256" w14:textId="77777777" w:rsidTr="00CF34D6">
        <w:trPr>
          <w:trHeight w:val="1654"/>
        </w:trPr>
        <w:tc>
          <w:tcPr>
            <w:tcW w:w="4808" w:type="dxa"/>
            <w:tcBorders>
              <w:top w:val="single" w:sz="4" w:space="0" w:color="000000"/>
              <w:left w:val="single" w:sz="4" w:space="0" w:color="000000"/>
              <w:bottom w:val="single" w:sz="4" w:space="0" w:color="000000"/>
              <w:right w:val="single" w:sz="4" w:space="0" w:color="000000"/>
            </w:tcBorders>
            <w:shd w:val="clear" w:color="auto" w:fill="C6D9F1"/>
          </w:tcPr>
          <w:p w14:paraId="6446DD96" w14:textId="77777777" w:rsidR="00FD4B17" w:rsidRPr="00BF7DDF" w:rsidRDefault="00FD4B17" w:rsidP="00CF34D6">
            <w:pPr>
              <w:spacing w:before="240"/>
              <w:rPr>
                <w:rFonts w:ascii="Arial" w:hAnsi="Arial" w:cs="Arial"/>
                <w:b/>
              </w:rPr>
            </w:pPr>
            <w:r w:rsidRPr="00BF7DDF">
              <w:rPr>
                <w:rFonts w:ascii="Arial" w:hAnsi="Arial" w:cs="Arial"/>
                <w:b/>
              </w:rPr>
              <w:t xml:space="preserve">D1: </w:t>
            </w:r>
            <w:r w:rsidRPr="00BF7DDF">
              <w:rPr>
                <w:rFonts w:ascii="Arial" w:hAnsi="Arial" w:cs="Arial"/>
                <w:b/>
                <w:bCs/>
              </w:rPr>
              <w:t>Identify, review and select scientific techniques, procedures and methods to undertake tasks</w:t>
            </w:r>
            <w:r w:rsidR="00D866D6" w:rsidRPr="00BF7DDF">
              <w:rPr>
                <w:rFonts w:ascii="Arial" w:hAnsi="Arial" w:cs="Arial"/>
                <w:b/>
                <w:bCs/>
              </w:rPr>
              <w:t>.</w:t>
            </w:r>
          </w:p>
          <w:p w14:paraId="60B7BAE8" w14:textId="52098791" w:rsidR="00BF7DDF" w:rsidRPr="00BF7DDF" w:rsidRDefault="00BF7DDF" w:rsidP="00BF7DDF">
            <w:pPr>
              <w:rPr>
                <w:rFonts w:ascii="Arial" w:hAnsi="Arial" w:cs="Arial"/>
                <w:i/>
                <w:sz w:val="20"/>
                <w:szCs w:val="20"/>
              </w:rPr>
            </w:pPr>
            <w:r w:rsidRPr="00BF7DDF">
              <w:rPr>
                <w:rFonts w:ascii="Arial" w:hAnsi="Arial" w:cs="Arial"/>
                <w:i/>
                <w:sz w:val="20"/>
                <w:szCs w:val="20"/>
              </w:rPr>
              <w:t>This means you can give an example of work that you have undertaken showing where and why the method/procedure used was chosen as the best (or most relevant) to use.</w:t>
            </w:r>
          </w:p>
          <w:p w14:paraId="038A43E8" w14:textId="77777777" w:rsidR="00BF7DDF" w:rsidRPr="00BF7DDF" w:rsidRDefault="00BF7DDF" w:rsidP="00BF7DDF">
            <w:pPr>
              <w:rPr>
                <w:rFonts w:ascii="Arial" w:hAnsi="Arial" w:cs="Arial"/>
                <w:i/>
                <w:sz w:val="20"/>
                <w:szCs w:val="20"/>
              </w:rPr>
            </w:pPr>
            <w:r w:rsidRPr="00BF7DDF">
              <w:rPr>
                <w:rFonts w:ascii="Arial" w:hAnsi="Arial" w:cs="Arial"/>
                <w:i/>
                <w:sz w:val="20"/>
                <w:szCs w:val="20"/>
              </w:rPr>
              <w:t>This might include:</w:t>
            </w:r>
          </w:p>
          <w:p w14:paraId="6A5BC4CA" w14:textId="42B5C313" w:rsidR="00BF7DDF" w:rsidRPr="00BF7DDF" w:rsidRDefault="00BF7DDF" w:rsidP="00BF7DDF">
            <w:pPr>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review of method – why is this one the best compared to others that are available</w:t>
            </w:r>
          </w:p>
          <w:p w14:paraId="5D996B59" w14:textId="3B97424D" w:rsidR="00BF7DDF" w:rsidRPr="00BF7DDF" w:rsidRDefault="00BF7DDF" w:rsidP="00BF7DDF">
            <w:pPr>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cost effectiveness</w:t>
            </w:r>
          </w:p>
          <w:p w14:paraId="61B819BC" w14:textId="45E8A91D" w:rsidR="00BF7DDF" w:rsidRPr="00BF7DDF" w:rsidRDefault="00BF7DDF" w:rsidP="00BF7DDF">
            <w:pPr>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time taken</w:t>
            </w:r>
          </w:p>
          <w:p w14:paraId="5D284501" w14:textId="7A4B3994" w:rsidR="00BF7DDF" w:rsidRPr="00BF7DDF" w:rsidRDefault="00BF7DDF" w:rsidP="00BF7DDF">
            <w:pPr>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IT considerations</w:t>
            </w:r>
          </w:p>
          <w:p w14:paraId="0DAFA487" w14:textId="6CEC1432" w:rsidR="00FD4B17" w:rsidRPr="00BF7DDF" w:rsidRDefault="00BF7DDF" w:rsidP="00BF7DDF">
            <w:pPr>
              <w:rPr>
                <w:rFonts w:ascii="Arial" w:hAnsi="Arial" w:cs="Arial"/>
                <w:b/>
                <w:i/>
              </w:rPr>
            </w:pPr>
            <w:r w:rsidRPr="00BF7DDF">
              <w:rPr>
                <w:rFonts w:ascii="Arial" w:hAnsi="Arial" w:cs="Arial"/>
                <w:i/>
                <w:sz w:val="20"/>
                <w:szCs w:val="20"/>
              </w:rPr>
              <w:lastRenderedPageBreak/>
              <w:t>It may help to break this competency down into 3 distinct stages to work through - identify, review and then select.  Can you discuss the pros and cons of the various techniques or procedures available to you in a particular task, either something routine or something ad hoc.</w:t>
            </w:r>
          </w:p>
        </w:tc>
        <w:tc>
          <w:tcPr>
            <w:tcW w:w="8767" w:type="dxa"/>
            <w:tcBorders>
              <w:top w:val="single" w:sz="4" w:space="0" w:color="000000"/>
              <w:left w:val="single" w:sz="4" w:space="0" w:color="000000"/>
              <w:bottom w:val="single" w:sz="4" w:space="0" w:color="000000"/>
              <w:right w:val="single" w:sz="4" w:space="0" w:color="000000"/>
            </w:tcBorders>
          </w:tcPr>
          <w:p w14:paraId="26478B23" w14:textId="77777777" w:rsidR="00FD4B17" w:rsidRPr="00BF7DDF" w:rsidRDefault="00FD4B17" w:rsidP="00CF34D6">
            <w:pPr>
              <w:ind w:left="720"/>
              <w:rPr>
                <w:rFonts w:ascii="Arial" w:hAnsi="Arial" w:cs="Arial"/>
                <w:b/>
              </w:rPr>
            </w:pPr>
          </w:p>
          <w:p w14:paraId="21B18B1E" w14:textId="77777777" w:rsidR="00FD4B17" w:rsidRPr="00BF7DDF" w:rsidRDefault="00FD4B17" w:rsidP="00CF34D6">
            <w:pPr>
              <w:ind w:left="720"/>
              <w:rPr>
                <w:rFonts w:ascii="Arial" w:hAnsi="Arial" w:cs="Arial"/>
                <w:b/>
              </w:rPr>
            </w:pPr>
          </w:p>
          <w:p w14:paraId="3332C9BA" w14:textId="77777777" w:rsidR="00FD4B17" w:rsidRPr="00BF7DDF" w:rsidRDefault="00FD4B17" w:rsidP="00CF34D6">
            <w:pPr>
              <w:ind w:left="720"/>
              <w:rPr>
                <w:rFonts w:ascii="Arial" w:hAnsi="Arial" w:cs="Arial"/>
                <w:b/>
              </w:rPr>
            </w:pPr>
          </w:p>
          <w:p w14:paraId="3E71B784" w14:textId="77777777" w:rsidR="00FD4B17" w:rsidRPr="00BF7DDF" w:rsidRDefault="00FD4B17" w:rsidP="00CF34D6">
            <w:pPr>
              <w:ind w:left="720"/>
              <w:rPr>
                <w:rFonts w:ascii="Arial" w:hAnsi="Arial" w:cs="Arial"/>
                <w:b/>
              </w:rPr>
            </w:pPr>
          </w:p>
          <w:p w14:paraId="2B9A1FB7" w14:textId="77777777" w:rsidR="00FD4B17" w:rsidRPr="00BF7DDF" w:rsidRDefault="00FD4B17" w:rsidP="00CF34D6">
            <w:pPr>
              <w:ind w:left="720"/>
              <w:rPr>
                <w:rFonts w:ascii="Arial" w:hAnsi="Arial" w:cs="Arial"/>
                <w:b/>
              </w:rPr>
            </w:pPr>
          </w:p>
          <w:p w14:paraId="52BF8460" w14:textId="77777777" w:rsidR="00FD4B17" w:rsidRPr="00BF7DDF" w:rsidRDefault="00FD4B17" w:rsidP="00CF34D6">
            <w:pPr>
              <w:ind w:left="720"/>
              <w:rPr>
                <w:rFonts w:ascii="Arial" w:hAnsi="Arial" w:cs="Arial"/>
                <w:b/>
              </w:rPr>
            </w:pPr>
          </w:p>
          <w:p w14:paraId="18462900" w14:textId="77777777" w:rsidR="00FD4B17" w:rsidRPr="00BF7DDF" w:rsidRDefault="00FD4B17" w:rsidP="00CF34D6">
            <w:pPr>
              <w:ind w:left="720"/>
              <w:rPr>
                <w:rFonts w:ascii="Arial" w:hAnsi="Arial" w:cs="Arial"/>
                <w:b/>
              </w:rPr>
            </w:pPr>
          </w:p>
          <w:p w14:paraId="569F9B79" w14:textId="77777777" w:rsidR="00FD4B17" w:rsidRPr="00BF7DDF" w:rsidRDefault="00FD4B17" w:rsidP="00CF34D6">
            <w:pPr>
              <w:ind w:left="720"/>
              <w:rPr>
                <w:rFonts w:ascii="Arial" w:hAnsi="Arial" w:cs="Arial"/>
                <w:b/>
              </w:rPr>
            </w:pPr>
          </w:p>
          <w:p w14:paraId="441C4CD2" w14:textId="77777777" w:rsidR="00FD4B17" w:rsidRPr="00BF7DDF" w:rsidRDefault="00FD4B17" w:rsidP="00CF34D6">
            <w:pPr>
              <w:ind w:left="720"/>
              <w:rPr>
                <w:rFonts w:ascii="Arial" w:hAnsi="Arial" w:cs="Arial"/>
                <w:b/>
              </w:rPr>
            </w:pPr>
          </w:p>
          <w:p w14:paraId="0CBBE24B" w14:textId="77777777" w:rsidR="00FD4B17" w:rsidRPr="00BF7DDF" w:rsidRDefault="00FD4B17" w:rsidP="00CF34D6">
            <w:pPr>
              <w:ind w:left="720"/>
              <w:rPr>
                <w:rFonts w:ascii="Arial" w:hAnsi="Arial" w:cs="Arial"/>
                <w:b/>
              </w:rPr>
            </w:pPr>
          </w:p>
          <w:p w14:paraId="1EE50E19" w14:textId="77777777" w:rsidR="00FD4B17" w:rsidRPr="00BF7DDF" w:rsidRDefault="00FD4B17" w:rsidP="00CF34D6">
            <w:pPr>
              <w:ind w:left="720"/>
              <w:rPr>
                <w:rFonts w:ascii="Arial" w:hAnsi="Arial" w:cs="Arial"/>
                <w:b/>
              </w:rPr>
            </w:pPr>
          </w:p>
          <w:p w14:paraId="545A870F" w14:textId="77777777" w:rsidR="00FD4B17" w:rsidRPr="00BF7DDF" w:rsidRDefault="00FD4B17" w:rsidP="00CF34D6">
            <w:pPr>
              <w:ind w:left="720"/>
              <w:rPr>
                <w:rFonts w:ascii="Arial" w:hAnsi="Arial" w:cs="Arial"/>
                <w:b/>
              </w:rPr>
            </w:pPr>
          </w:p>
          <w:p w14:paraId="2FFC2A35" w14:textId="77777777" w:rsidR="006073C3" w:rsidRPr="00BF7DDF" w:rsidRDefault="006073C3" w:rsidP="00653845">
            <w:pPr>
              <w:rPr>
                <w:rFonts w:ascii="Arial" w:hAnsi="Arial" w:cs="Arial"/>
                <w:b/>
              </w:rPr>
            </w:pPr>
          </w:p>
        </w:tc>
      </w:tr>
      <w:tr w:rsidR="00FD4B17" w:rsidRPr="00BF7DDF" w14:paraId="56F3A930" w14:textId="77777777" w:rsidTr="00CF34D6">
        <w:trPr>
          <w:trHeight w:val="1685"/>
        </w:trPr>
        <w:tc>
          <w:tcPr>
            <w:tcW w:w="4808" w:type="dxa"/>
            <w:tcBorders>
              <w:top w:val="single" w:sz="4" w:space="0" w:color="000000"/>
              <w:left w:val="single" w:sz="4" w:space="0" w:color="000000"/>
              <w:bottom w:val="single" w:sz="4" w:space="0" w:color="000000"/>
              <w:right w:val="single" w:sz="4" w:space="0" w:color="000000"/>
            </w:tcBorders>
            <w:shd w:val="clear" w:color="auto" w:fill="C6D9F1"/>
          </w:tcPr>
          <w:p w14:paraId="36885A57" w14:textId="77777777" w:rsidR="00FD4B17" w:rsidRPr="00BF7DDF" w:rsidRDefault="00FD4B17" w:rsidP="00CF34D6">
            <w:pPr>
              <w:spacing w:before="240"/>
              <w:rPr>
                <w:rFonts w:ascii="Arial" w:hAnsi="Arial" w:cs="Arial"/>
                <w:b/>
              </w:rPr>
            </w:pPr>
            <w:r w:rsidRPr="00BF7DDF">
              <w:rPr>
                <w:rFonts w:ascii="Arial" w:hAnsi="Arial" w:cs="Arial"/>
                <w:b/>
              </w:rPr>
              <w:lastRenderedPageBreak/>
              <w:t xml:space="preserve">D2: </w:t>
            </w:r>
            <w:r w:rsidRPr="00BF7DDF">
              <w:rPr>
                <w:rFonts w:ascii="Arial" w:hAnsi="Arial" w:cs="Arial"/>
                <w:b/>
                <w:bCs/>
              </w:rPr>
              <w:t>Contribute to the organisation of tasks and resources</w:t>
            </w:r>
          </w:p>
          <w:p w14:paraId="66B542BC" w14:textId="3956D65E" w:rsidR="00BF7DDF" w:rsidRPr="00BF7DDF" w:rsidRDefault="00BF7DDF" w:rsidP="00BF7DDF">
            <w:pPr>
              <w:rPr>
                <w:rFonts w:ascii="Arial" w:hAnsi="Arial" w:cs="Arial"/>
                <w:i/>
                <w:sz w:val="20"/>
                <w:szCs w:val="20"/>
              </w:rPr>
            </w:pPr>
            <w:r w:rsidRPr="00BF7DDF">
              <w:rPr>
                <w:rFonts w:ascii="Arial" w:hAnsi="Arial" w:cs="Arial"/>
                <w:i/>
                <w:sz w:val="20"/>
                <w:szCs w:val="20"/>
              </w:rPr>
              <w:t>This means that you can give examples of how you have contributed to the running of the laboratory/workshop/section or other types of working environment.</w:t>
            </w:r>
          </w:p>
          <w:p w14:paraId="52CE2081" w14:textId="77777777" w:rsidR="00BF7DDF" w:rsidRPr="00BF7DDF" w:rsidRDefault="00BF7DDF" w:rsidP="00BF7DDF">
            <w:pPr>
              <w:rPr>
                <w:rFonts w:ascii="Arial" w:hAnsi="Arial" w:cs="Arial"/>
                <w:i/>
                <w:sz w:val="20"/>
                <w:szCs w:val="20"/>
              </w:rPr>
            </w:pPr>
            <w:r w:rsidRPr="00BF7DDF">
              <w:rPr>
                <w:rFonts w:ascii="Arial" w:hAnsi="Arial" w:cs="Arial"/>
                <w:i/>
                <w:sz w:val="20"/>
                <w:szCs w:val="20"/>
              </w:rPr>
              <w:t>For instance, this might mean:</w:t>
            </w:r>
          </w:p>
          <w:p w14:paraId="48C1D885" w14:textId="56B6AEA5" w:rsidR="00BF7DDF" w:rsidRPr="00BF7DDF" w:rsidRDefault="00BF7DDF" w:rsidP="00BF7DDF">
            <w:pPr>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organisation of safety checks and inspections</w:t>
            </w:r>
          </w:p>
          <w:p w14:paraId="4F9C301F" w14:textId="7D138FE5" w:rsidR="00BF7DDF" w:rsidRPr="00BF7DDF" w:rsidRDefault="00BF7DDF" w:rsidP="00BF7DDF">
            <w:pPr>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ordering equipment, software, and materials</w:t>
            </w:r>
          </w:p>
          <w:p w14:paraId="35EEEBE1" w14:textId="4DCA1641" w:rsidR="00BF7DDF" w:rsidRPr="00BF7DDF" w:rsidRDefault="00BF7DDF" w:rsidP="00BF7DDF">
            <w:pPr>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organisation of a rota for cleaning, maintenance, or machine time</w:t>
            </w:r>
          </w:p>
          <w:p w14:paraId="29DBEFAE" w14:textId="478A0229" w:rsidR="00BF7DDF" w:rsidRPr="00BF7DDF" w:rsidRDefault="00BF7DDF" w:rsidP="00BF7DDF">
            <w:pPr>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organisation of human and physical resources when an issue arises</w:t>
            </w:r>
          </w:p>
          <w:p w14:paraId="27FE8111" w14:textId="1CF86ABC" w:rsidR="00FD4B17" w:rsidRPr="00BF7DDF" w:rsidRDefault="00BF7DDF" w:rsidP="00BF7DDF">
            <w:pPr>
              <w:rPr>
                <w:rFonts w:ascii="Arial" w:hAnsi="Arial" w:cs="Arial"/>
                <w:b/>
              </w:rPr>
            </w:pPr>
            <w:r w:rsidRPr="00BF7DDF">
              <w:rPr>
                <w:rFonts w:ascii="Arial" w:hAnsi="Arial" w:cs="Arial"/>
                <w:i/>
                <w:sz w:val="20"/>
                <w:szCs w:val="20"/>
              </w:rPr>
              <w:lastRenderedPageBreak/>
              <w:t>•</w:t>
            </w:r>
            <w:r>
              <w:rPr>
                <w:rFonts w:ascii="Arial" w:hAnsi="Arial" w:cs="Arial"/>
                <w:i/>
                <w:sz w:val="20"/>
                <w:szCs w:val="20"/>
              </w:rPr>
              <w:t xml:space="preserve"> </w:t>
            </w:r>
            <w:r w:rsidRPr="00BF7DDF">
              <w:rPr>
                <w:rFonts w:ascii="Arial" w:hAnsi="Arial" w:cs="Arial"/>
                <w:i/>
                <w:sz w:val="20"/>
                <w:szCs w:val="20"/>
              </w:rPr>
              <w:t>organisation of statutory inspections, external/internal servicing, and maintenance of equipment or infrastructure.</w:t>
            </w:r>
          </w:p>
        </w:tc>
        <w:tc>
          <w:tcPr>
            <w:tcW w:w="8767" w:type="dxa"/>
            <w:tcBorders>
              <w:top w:val="single" w:sz="4" w:space="0" w:color="000000"/>
              <w:left w:val="single" w:sz="4" w:space="0" w:color="000000"/>
              <w:bottom w:val="single" w:sz="4" w:space="0" w:color="000000"/>
              <w:right w:val="single" w:sz="4" w:space="0" w:color="000000"/>
            </w:tcBorders>
          </w:tcPr>
          <w:p w14:paraId="69AA2B43" w14:textId="77777777" w:rsidR="00FD4B17" w:rsidRPr="00BF7DDF" w:rsidRDefault="00FD4B17" w:rsidP="00CF34D6">
            <w:pPr>
              <w:ind w:left="720"/>
              <w:rPr>
                <w:rFonts w:ascii="Arial" w:hAnsi="Arial" w:cs="Arial"/>
                <w:b/>
              </w:rPr>
            </w:pPr>
          </w:p>
          <w:p w14:paraId="404A8B1F" w14:textId="77777777" w:rsidR="00FD4B17" w:rsidRPr="00BF7DDF" w:rsidRDefault="00FD4B17" w:rsidP="00CF34D6">
            <w:pPr>
              <w:ind w:left="720"/>
              <w:rPr>
                <w:rFonts w:ascii="Arial" w:hAnsi="Arial" w:cs="Arial"/>
                <w:b/>
              </w:rPr>
            </w:pPr>
          </w:p>
          <w:p w14:paraId="06C7FFAE" w14:textId="77777777" w:rsidR="00FD4B17" w:rsidRPr="00BF7DDF" w:rsidRDefault="00FD4B17" w:rsidP="00CF34D6">
            <w:pPr>
              <w:ind w:left="720"/>
              <w:rPr>
                <w:rFonts w:ascii="Arial" w:hAnsi="Arial" w:cs="Arial"/>
                <w:b/>
              </w:rPr>
            </w:pPr>
          </w:p>
          <w:p w14:paraId="41A85A67" w14:textId="77777777" w:rsidR="00FD4B17" w:rsidRPr="00BF7DDF" w:rsidRDefault="00FD4B17" w:rsidP="00CF34D6">
            <w:pPr>
              <w:ind w:left="720"/>
              <w:rPr>
                <w:rFonts w:ascii="Arial" w:hAnsi="Arial" w:cs="Arial"/>
                <w:b/>
              </w:rPr>
            </w:pPr>
          </w:p>
          <w:p w14:paraId="72A0F0FD" w14:textId="77777777" w:rsidR="00FD4B17" w:rsidRPr="00BF7DDF" w:rsidRDefault="00FD4B17" w:rsidP="00CF34D6">
            <w:pPr>
              <w:ind w:left="720"/>
              <w:rPr>
                <w:rFonts w:ascii="Arial" w:hAnsi="Arial" w:cs="Arial"/>
                <w:b/>
              </w:rPr>
            </w:pPr>
          </w:p>
          <w:p w14:paraId="234A165E" w14:textId="77777777" w:rsidR="00FD4B17" w:rsidRPr="00BF7DDF" w:rsidRDefault="00FD4B17" w:rsidP="00CF34D6">
            <w:pPr>
              <w:ind w:left="720"/>
              <w:rPr>
                <w:rFonts w:ascii="Arial" w:hAnsi="Arial" w:cs="Arial"/>
                <w:b/>
              </w:rPr>
            </w:pPr>
          </w:p>
          <w:p w14:paraId="6C48E2BF" w14:textId="77777777" w:rsidR="00FD4B17" w:rsidRPr="00BF7DDF" w:rsidRDefault="00FD4B17" w:rsidP="00CF34D6">
            <w:pPr>
              <w:ind w:left="720"/>
              <w:rPr>
                <w:rFonts w:ascii="Arial" w:hAnsi="Arial" w:cs="Arial"/>
                <w:b/>
              </w:rPr>
            </w:pPr>
          </w:p>
          <w:p w14:paraId="432FA7FB" w14:textId="77777777" w:rsidR="00FD4B17" w:rsidRPr="00BF7DDF" w:rsidRDefault="00FD4B17" w:rsidP="00CF34D6">
            <w:pPr>
              <w:ind w:left="720"/>
              <w:rPr>
                <w:rFonts w:ascii="Arial" w:hAnsi="Arial" w:cs="Arial"/>
                <w:b/>
              </w:rPr>
            </w:pPr>
          </w:p>
          <w:p w14:paraId="164C25EC" w14:textId="77777777" w:rsidR="00FD4B17" w:rsidRPr="00BF7DDF" w:rsidRDefault="00FD4B17" w:rsidP="00CF34D6">
            <w:pPr>
              <w:ind w:left="720"/>
              <w:rPr>
                <w:rFonts w:ascii="Arial" w:hAnsi="Arial" w:cs="Arial"/>
                <w:b/>
              </w:rPr>
            </w:pPr>
          </w:p>
          <w:p w14:paraId="02578B21" w14:textId="77777777" w:rsidR="00FD4B17" w:rsidRPr="00BF7DDF" w:rsidRDefault="00FD4B17" w:rsidP="00CF34D6">
            <w:pPr>
              <w:ind w:left="720"/>
              <w:rPr>
                <w:rFonts w:ascii="Arial" w:hAnsi="Arial" w:cs="Arial"/>
                <w:b/>
              </w:rPr>
            </w:pPr>
          </w:p>
          <w:p w14:paraId="738133E5" w14:textId="77777777" w:rsidR="00FD4B17" w:rsidRPr="00BF7DDF" w:rsidRDefault="00FD4B17" w:rsidP="00CF34D6">
            <w:pPr>
              <w:ind w:left="720"/>
              <w:rPr>
                <w:rFonts w:ascii="Arial" w:hAnsi="Arial" w:cs="Arial"/>
                <w:b/>
              </w:rPr>
            </w:pPr>
          </w:p>
          <w:p w14:paraId="3EB0E044" w14:textId="77777777" w:rsidR="00FD4B17" w:rsidRPr="00BF7DDF" w:rsidRDefault="00FD4B17" w:rsidP="00CF34D6">
            <w:pPr>
              <w:ind w:left="720"/>
              <w:rPr>
                <w:rFonts w:ascii="Arial" w:hAnsi="Arial" w:cs="Arial"/>
                <w:b/>
              </w:rPr>
            </w:pPr>
          </w:p>
          <w:p w14:paraId="229855DD" w14:textId="77777777" w:rsidR="00FD4B17" w:rsidRPr="00BF7DDF" w:rsidRDefault="00FD4B17" w:rsidP="00CF34D6">
            <w:pPr>
              <w:ind w:left="720"/>
              <w:rPr>
                <w:rFonts w:ascii="Arial" w:hAnsi="Arial" w:cs="Arial"/>
                <w:b/>
              </w:rPr>
            </w:pPr>
          </w:p>
          <w:p w14:paraId="4922CBDD" w14:textId="77777777" w:rsidR="00FD4B17" w:rsidRPr="00BF7DDF" w:rsidRDefault="00FD4B17" w:rsidP="00653845">
            <w:pPr>
              <w:rPr>
                <w:rFonts w:ascii="Arial" w:hAnsi="Arial" w:cs="Arial"/>
                <w:b/>
              </w:rPr>
            </w:pPr>
          </w:p>
        </w:tc>
      </w:tr>
      <w:tr w:rsidR="00FD4B17" w:rsidRPr="00BF7DDF" w14:paraId="3A9AAE7D" w14:textId="77777777" w:rsidTr="00CF34D6">
        <w:tc>
          <w:tcPr>
            <w:tcW w:w="4808" w:type="dxa"/>
            <w:tcBorders>
              <w:top w:val="single" w:sz="4" w:space="0" w:color="000000"/>
              <w:left w:val="single" w:sz="4" w:space="0" w:color="000000"/>
              <w:bottom w:val="single" w:sz="4" w:space="0" w:color="000000"/>
              <w:right w:val="single" w:sz="4" w:space="0" w:color="000000"/>
            </w:tcBorders>
            <w:shd w:val="clear" w:color="auto" w:fill="C6D9F1"/>
          </w:tcPr>
          <w:p w14:paraId="5CAE705A" w14:textId="403950DA" w:rsidR="00FD4B17" w:rsidRPr="00BF7DDF" w:rsidRDefault="00FD4B17" w:rsidP="00CF34D6">
            <w:pPr>
              <w:spacing w:before="240"/>
              <w:rPr>
                <w:rFonts w:ascii="Arial" w:hAnsi="Arial" w:cs="Arial"/>
                <w:b/>
              </w:rPr>
            </w:pPr>
            <w:r w:rsidRPr="00BF7DDF">
              <w:rPr>
                <w:rFonts w:ascii="Arial" w:hAnsi="Arial" w:cs="Arial"/>
                <w:b/>
              </w:rPr>
              <w:lastRenderedPageBreak/>
              <w:t xml:space="preserve">D3: </w:t>
            </w:r>
            <w:r w:rsidR="00BF7DDF" w:rsidRPr="00BF7DDF">
              <w:rPr>
                <w:rFonts w:ascii="Arial" w:hAnsi="Arial" w:cs="Arial"/>
                <w:b/>
              </w:rPr>
              <w:t>Contribute to continuous process improvement.</w:t>
            </w:r>
          </w:p>
          <w:p w14:paraId="3F11C958" w14:textId="1CEC4C2C" w:rsidR="00BF7DDF" w:rsidRPr="00BF7DDF" w:rsidRDefault="00BF7DDF" w:rsidP="00BF7DDF">
            <w:pPr>
              <w:rPr>
                <w:rFonts w:ascii="Arial" w:hAnsi="Arial" w:cs="Arial"/>
                <w:i/>
                <w:sz w:val="20"/>
                <w:szCs w:val="20"/>
              </w:rPr>
            </w:pPr>
            <w:r w:rsidRPr="00BF7DDF">
              <w:rPr>
                <w:rFonts w:ascii="Arial" w:hAnsi="Arial" w:cs="Arial"/>
                <w:i/>
                <w:sz w:val="20"/>
                <w:szCs w:val="20"/>
              </w:rPr>
              <w:t>This means that you can give an example which shows how you are aware of progress in your area and seek ways of improving the efficiency of your work. It should describe how you seek to discuss with your supervisor the strategy for achieving this. For instance, this could include new and improved methods, new ways to increase throughput, or ways to increase cost-effectiveness.</w:t>
            </w:r>
          </w:p>
          <w:p w14:paraId="2866134E" w14:textId="77777777" w:rsidR="00BF7DDF" w:rsidRPr="00BF7DDF" w:rsidRDefault="00BF7DDF" w:rsidP="00BF7DDF">
            <w:pPr>
              <w:rPr>
                <w:rFonts w:ascii="Arial" w:hAnsi="Arial" w:cs="Arial"/>
                <w:i/>
                <w:sz w:val="20"/>
                <w:szCs w:val="20"/>
              </w:rPr>
            </w:pPr>
            <w:r w:rsidRPr="00BF7DDF">
              <w:rPr>
                <w:rFonts w:ascii="Arial" w:hAnsi="Arial" w:cs="Arial"/>
                <w:i/>
                <w:sz w:val="20"/>
                <w:szCs w:val="20"/>
              </w:rPr>
              <w:t>This competency is not about your personal improvement but about what you've done to improve your working environment or the outputs of your employer.  This could focus on lessons that you have learned from practice, and where colleagues have, at the completion of projects, undertaken review and then taken forward any improvements.</w:t>
            </w:r>
          </w:p>
          <w:p w14:paraId="56D6D1D7" w14:textId="653427EB" w:rsidR="00BF7DDF" w:rsidRPr="00BF7DDF" w:rsidRDefault="00BF7DDF" w:rsidP="00BF7DDF">
            <w:pPr>
              <w:rPr>
                <w:rFonts w:ascii="Arial" w:hAnsi="Arial" w:cs="Arial"/>
                <w:i/>
                <w:sz w:val="20"/>
                <w:szCs w:val="20"/>
              </w:rPr>
            </w:pPr>
            <w:r w:rsidRPr="00BF7DDF">
              <w:rPr>
                <w:rFonts w:ascii="Arial" w:hAnsi="Arial" w:cs="Arial"/>
                <w:i/>
                <w:sz w:val="20"/>
                <w:szCs w:val="20"/>
              </w:rPr>
              <w:lastRenderedPageBreak/>
              <w:t>Think about how you personally take responsibility for, contribute to or participate in process improvement.</w:t>
            </w:r>
          </w:p>
          <w:p w14:paraId="0A3D09E3" w14:textId="77777777" w:rsidR="00BF7DDF" w:rsidRPr="00BF7DDF" w:rsidRDefault="00BF7DDF" w:rsidP="00BF7DDF">
            <w:pPr>
              <w:rPr>
                <w:rFonts w:ascii="Arial" w:hAnsi="Arial" w:cs="Arial"/>
                <w:i/>
                <w:sz w:val="20"/>
                <w:szCs w:val="20"/>
              </w:rPr>
            </w:pPr>
            <w:r w:rsidRPr="00BF7DDF">
              <w:rPr>
                <w:rFonts w:ascii="Arial" w:hAnsi="Arial" w:cs="Arial"/>
                <w:i/>
                <w:sz w:val="20"/>
                <w:szCs w:val="20"/>
              </w:rPr>
              <w:t>Examples might be your role in:</w:t>
            </w:r>
          </w:p>
          <w:p w14:paraId="62B108B4" w14:textId="2EA3CBFC" w:rsidR="00BF7DDF" w:rsidRPr="00BF7DDF" w:rsidRDefault="00BF7DDF" w:rsidP="00BF7DDF">
            <w:pPr>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taking part in staff reviews</w:t>
            </w:r>
          </w:p>
          <w:p w14:paraId="3CA7C6EB" w14:textId="7EFE6260" w:rsidR="00BF7DDF" w:rsidRPr="00BF7DDF" w:rsidRDefault="00BF7DDF" w:rsidP="00BF7DDF">
            <w:pPr>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working within time frames and using SMART objectives</w:t>
            </w:r>
          </w:p>
          <w:p w14:paraId="0B8703EF" w14:textId="2822AA7F" w:rsidR="00BF7DDF" w:rsidRPr="00BF7DDF" w:rsidRDefault="00BF7DDF" w:rsidP="00BF7DDF">
            <w:pPr>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contributing to operational plans</w:t>
            </w:r>
          </w:p>
          <w:p w14:paraId="55AEA424" w14:textId="1DC1DCDA" w:rsidR="00BF7DDF" w:rsidRPr="00BF7DDF" w:rsidRDefault="00BF7DDF" w:rsidP="00BF7DDF">
            <w:pPr>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looking for cheaper resources</w:t>
            </w:r>
          </w:p>
          <w:p w14:paraId="27DBDB63" w14:textId="5B286CC3" w:rsidR="00BF7DDF" w:rsidRPr="00BF7DDF" w:rsidRDefault="00BF7DDF" w:rsidP="00BF7DDF">
            <w:pPr>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working within a budget</w:t>
            </w:r>
          </w:p>
          <w:p w14:paraId="2B190556" w14:textId="38350822" w:rsidR="00FD4B17" w:rsidRPr="00BF7DDF" w:rsidRDefault="00BF7DDF" w:rsidP="00BF7DDF">
            <w:pPr>
              <w:rPr>
                <w:rFonts w:ascii="Arial" w:hAnsi="Arial" w:cs="Arial"/>
                <w:b/>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playing a role in procurement management</w:t>
            </w:r>
          </w:p>
        </w:tc>
        <w:tc>
          <w:tcPr>
            <w:tcW w:w="8767" w:type="dxa"/>
            <w:tcBorders>
              <w:top w:val="single" w:sz="4" w:space="0" w:color="000000"/>
              <w:left w:val="single" w:sz="4" w:space="0" w:color="000000"/>
              <w:bottom w:val="single" w:sz="4" w:space="0" w:color="000000"/>
              <w:right w:val="single" w:sz="4" w:space="0" w:color="000000"/>
            </w:tcBorders>
          </w:tcPr>
          <w:p w14:paraId="79EE8982" w14:textId="77777777" w:rsidR="00FD4B17" w:rsidRPr="00BF7DDF" w:rsidRDefault="00FD4B17" w:rsidP="00CF34D6">
            <w:pPr>
              <w:ind w:left="720"/>
              <w:rPr>
                <w:rFonts w:ascii="Arial" w:hAnsi="Arial" w:cs="Arial"/>
                <w:b/>
              </w:rPr>
            </w:pPr>
          </w:p>
          <w:p w14:paraId="4F1E3530" w14:textId="77777777" w:rsidR="00FD4B17" w:rsidRPr="00BF7DDF" w:rsidRDefault="00FD4B17" w:rsidP="00CF34D6">
            <w:pPr>
              <w:ind w:left="720"/>
              <w:rPr>
                <w:rFonts w:ascii="Arial" w:hAnsi="Arial" w:cs="Arial"/>
                <w:b/>
              </w:rPr>
            </w:pPr>
          </w:p>
          <w:p w14:paraId="54EB611B" w14:textId="77777777" w:rsidR="00FD4B17" w:rsidRPr="00BF7DDF" w:rsidRDefault="00FD4B17" w:rsidP="00CF34D6">
            <w:pPr>
              <w:ind w:left="720"/>
              <w:rPr>
                <w:rFonts w:ascii="Arial" w:hAnsi="Arial" w:cs="Arial"/>
                <w:b/>
              </w:rPr>
            </w:pPr>
          </w:p>
          <w:p w14:paraId="64F92D83" w14:textId="77777777" w:rsidR="00FD4B17" w:rsidRPr="00BF7DDF" w:rsidRDefault="00FD4B17" w:rsidP="00CF34D6">
            <w:pPr>
              <w:ind w:left="720"/>
              <w:rPr>
                <w:rFonts w:ascii="Arial" w:hAnsi="Arial" w:cs="Arial"/>
                <w:b/>
              </w:rPr>
            </w:pPr>
          </w:p>
          <w:p w14:paraId="4653D939" w14:textId="77777777" w:rsidR="00FD4B17" w:rsidRPr="00BF7DDF" w:rsidRDefault="00FD4B17" w:rsidP="00CF34D6">
            <w:pPr>
              <w:ind w:left="720"/>
              <w:rPr>
                <w:rFonts w:ascii="Arial" w:hAnsi="Arial" w:cs="Arial"/>
                <w:b/>
              </w:rPr>
            </w:pPr>
          </w:p>
          <w:p w14:paraId="19C1495C" w14:textId="77777777" w:rsidR="00FD4B17" w:rsidRPr="00BF7DDF" w:rsidRDefault="00FD4B17" w:rsidP="00CF34D6">
            <w:pPr>
              <w:ind w:left="720"/>
              <w:rPr>
                <w:rFonts w:ascii="Arial" w:hAnsi="Arial" w:cs="Arial"/>
                <w:b/>
              </w:rPr>
            </w:pPr>
          </w:p>
          <w:p w14:paraId="2728063F" w14:textId="77777777" w:rsidR="00FD4B17" w:rsidRPr="00BF7DDF" w:rsidRDefault="00FD4B17" w:rsidP="00CF34D6">
            <w:pPr>
              <w:ind w:left="720"/>
              <w:rPr>
                <w:rFonts w:ascii="Arial" w:hAnsi="Arial" w:cs="Arial"/>
                <w:b/>
              </w:rPr>
            </w:pPr>
          </w:p>
          <w:p w14:paraId="45845EBA" w14:textId="77777777" w:rsidR="00FD4B17" w:rsidRPr="00BF7DDF" w:rsidRDefault="00FD4B17" w:rsidP="00CF34D6">
            <w:pPr>
              <w:ind w:left="720"/>
              <w:rPr>
                <w:rFonts w:ascii="Arial" w:hAnsi="Arial" w:cs="Arial"/>
                <w:b/>
              </w:rPr>
            </w:pPr>
          </w:p>
          <w:p w14:paraId="0232D61F" w14:textId="77777777" w:rsidR="00FD4B17" w:rsidRPr="00BF7DDF" w:rsidRDefault="00FD4B17" w:rsidP="00CF34D6">
            <w:pPr>
              <w:ind w:left="720"/>
              <w:rPr>
                <w:rFonts w:ascii="Arial" w:hAnsi="Arial" w:cs="Arial"/>
                <w:b/>
              </w:rPr>
            </w:pPr>
          </w:p>
          <w:p w14:paraId="734D20DA" w14:textId="77777777" w:rsidR="00FD4B17" w:rsidRPr="00BF7DDF" w:rsidRDefault="00FD4B17" w:rsidP="00CF34D6">
            <w:pPr>
              <w:ind w:left="720"/>
              <w:rPr>
                <w:rFonts w:ascii="Arial" w:hAnsi="Arial" w:cs="Arial"/>
                <w:b/>
              </w:rPr>
            </w:pPr>
          </w:p>
          <w:p w14:paraId="70F230DF" w14:textId="77777777" w:rsidR="00FD4B17" w:rsidRPr="00BF7DDF" w:rsidRDefault="00FD4B17" w:rsidP="00CF34D6">
            <w:pPr>
              <w:ind w:left="720"/>
              <w:rPr>
                <w:rFonts w:ascii="Arial" w:hAnsi="Arial" w:cs="Arial"/>
                <w:b/>
              </w:rPr>
            </w:pPr>
          </w:p>
          <w:p w14:paraId="1649DE84" w14:textId="77777777" w:rsidR="00FD4B17" w:rsidRPr="00BF7DDF" w:rsidRDefault="00FD4B17" w:rsidP="00CF34D6">
            <w:pPr>
              <w:ind w:left="720"/>
              <w:rPr>
                <w:rFonts w:ascii="Arial" w:hAnsi="Arial" w:cs="Arial"/>
                <w:b/>
              </w:rPr>
            </w:pPr>
          </w:p>
          <w:p w14:paraId="2AEA190A" w14:textId="77777777" w:rsidR="00FD4B17" w:rsidRPr="00BF7DDF" w:rsidRDefault="00FD4B17" w:rsidP="00CF34D6">
            <w:pPr>
              <w:ind w:left="720"/>
              <w:rPr>
                <w:rFonts w:ascii="Arial" w:hAnsi="Arial" w:cs="Arial"/>
                <w:b/>
              </w:rPr>
            </w:pPr>
          </w:p>
          <w:p w14:paraId="71CF591D" w14:textId="77777777" w:rsidR="00FD4B17" w:rsidRPr="00BF7DDF" w:rsidRDefault="00FD4B17" w:rsidP="00653845">
            <w:pPr>
              <w:rPr>
                <w:rFonts w:ascii="Arial" w:hAnsi="Arial" w:cs="Arial"/>
                <w:b/>
              </w:rPr>
            </w:pPr>
          </w:p>
        </w:tc>
      </w:tr>
    </w:tbl>
    <w:p w14:paraId="161FBA95" w14:textId="77777777" w:rsidR="00FD4B17" w:rsidRPr="00BF7DDF" w:rsidRDefault="00FD4B17" w:rsidP="00FD4B17">
      <w:pPr>
        <w:rPr>
          <w:rFonts w:ascii="Arial" w:hAnsi="Arial" w:cs="Arial"/>
          <w:b/>
        </w:rPr>
        <w:sectPr w:rsidR="00FD4B17" w:rsidRPr="00BF7DDF" w:rsidSect="00A2371B">
          <w:type w:val="continuous"/>
          <w:pgSz w:w="16838" w:h="11906" w:orient="landscape"/>
          <w:pgMar w:top="1440" w:right="1080" w:bottom="1440" w:left="1080" w:header="708" w:footer="708" w:gutter="0"/>
          <w:cols w:space="708"/>
          <w:docGrid w:linePitch="360"/>
        </w:sectPr>
      </w:pPr>
    </w:p>
    <w:p w14:paraId="5A459CFA" w14:textId="77777777" w:rsidR="00FD4B17" w:rsidRPr="00BF7DDF" w:rsidRDefault="00FD4B17" w:rsidP="00FD4B17">
      <w:pPr>
        <w:ind w:left="720"/>
        <w:rPr>
          <w:rFonts w:ascii="Arial" w:hAnsi="Arial" w:cs="Arial"/>
          <w:b/>
        </w:rPr>
      </w:pPr>
    </w:p>
    <w:p w14:paraId="3BA3FB29" w14:textId="77450CDC" w:rsidR="00FD4B17" w:rsidRPr="00BF7DDF" w:rsidRDefault="00FD4B17" w:rsidP="00FD4B17">
      <w:pPr>
        <w:ind w:left="720"/>
        <w:rPr>
          <w:rFonts w:ascii="Arial" w:hAnsi="Arial" w:cs="Arial"/>
          <w:b/>
        </w:rPr>
      </w:pPr>
      <w:r w:rsidRPr="00BF7DDF">
        <w:rPr>
          <w:rFonts w:ascii="Arial" w:hAnsi="Arial" w:cs="Arial"/>
          <w:b/>
        </w:rPr>
        <w:t>E: PROFESSIONAL</w:t>
      </w:r>
      <w:r w:rsidR="000C4BB0">
        <w:rPr>
          <w:rFonts w:ascii="Arial" w:hAnsi="Arial" w:cs="Arial"/>
          <w:b/>
        </w:rPr>
        <w:t>ISM</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8"/>
        <w:gridCol w:w="8767"/>
      </w:tblGrid>
      <w:tr w:rsidR="00FD4B17" w:rsidRPr="00BF7DDF" w14:paraId="6B0CC62C" w14:textId="77777777" w:rsidTr="00CF34D6">
        <w:trPr>
          <w:trHeight w:val="1654"/>
        </w:trPr>
        <w:tc>
          <w:tcPr>
            <w:tcW w:w="4808" w:type="dxa"/>
            <w:tcBorders>
              <w:top w:val="single" w:sz="4" w:space="0" w:color="000000"/>
              <w:left w:val="single" w:sz="4" w:space="0" w:color="000000"/>
              <w:bottom w:val="single" w:sz="4" w:space="0" w:color="000000"/>
              <w:right w:val="single" w:sz="4" w:space="0" w:color="000000"/>
            </w:tcBorders>
            <w:shd w:val="clear" w:color="auto" w:fill="C6D9F1"/>
          </w:tcPr>
          <w:p w14:paraId="1CE733A8" w14:textId="77777777" w:rsidR="00FD4B17" w:rsidRPr="00BF7DDF" w:rsidRDefault="00FD4B17" w:rsidP="00CF34D6">
            <w:pPr>
              <w:spacing w:before="240"/>
              <w:rPr>
                <w:rFonts w:ascii="Arial" w:hAnsi="Arial" w:cs="Arial"/>
                <w:b/>
              </w:rPr>
            </w:pPr>
            <w:r w:rsidRPr="00BF7DDF">
              <w:rPr>
                <w:rFonts w:ascii="Arial" w:hAnsi="Arial" w:cs="Arial"/>
                <w:b/>
              </w:rPr>
              <w:t>E1:</w:t>
            </w:r>
            <w:r w:rsidRPr="00BF7DDF">
              <w:rPr>
                <w:rFonts w:ascii="Arial" w:hAnsi="Arial" w:cs="Arial"/>
              </w:rPr>
              <w:t xml:space="preserve"> </w:t>
            </w:r>
            <w:r w:rsidRPr="00BF7DDF">
              <w:rPr>
                <w:rFonts w:ascii="Arial" w:hAnsi="Arial" w:cs="Arial"/>
                <w:b/>
              </w:rPr>
              <w:t>Comply with and promote relevant codes of conduct and practice</w:t>
            </w:r>
            <w:r w:rsidR="00D866D6" w:rsidRPr="00BF7DDF">
              <w:rPr>
                <w:rFonts w:ascii="Arial" w:hAnsi="Arial" w:cs="Arial"/>
                <w:b/>
              </w:rPr>
              <w:t>.</w:t>
            </w:r>
          </w:p>
          <w:p w14:paraId="759EFA6C" w14:textId="1095B86D" w:rsidR="00BF7DDF" w:rsidRPr="00BF7DDF" w:rsidRDefault="00BF7DDF" w:rsidP="00BF7DDF">
            <w:pPr>
              <w:spacing w:before="240"/>
              <w:rPr>
                <w:rFonts w:ascii="Arial" w:hAnsi="Arial" w:cs="Arial"/>
                <w:i/>
                <w:sz w:val="20"/>
                <w:szCs w:val="20"/>
              </w:rPr>
            </w:pPr>
            <w:r w:rsidRPr="00BF7DDF">
              <w:rPr>
                <w:rFonts w:ascii="Arial" w:hAnsi="Arial" w:cs="Arial"/>
                <w:i/>
                <w:sz w:val="20"/>
                <w:szCs w:val="20"/>
              </w:rPr>
              <w:t>This means that you can give an example of how you comply with a code of conduct (e.g. of your professional Body) or how you work within and promote all relevant legislative, regulatory and local requirements.</w:t>
            </w:r>
          </w:p>
          <w:p w14:paraId="6EFA05EE" w14:textId="77777777" w:rsidR="00BF7DDF" w:rsidRPr="00BF7DDF" w:rsidRDefault="00BF7DDF" w:rsidP="00BF7DDF">
            <w:pPr>
              <w:spacing w:before="240"/>
              <w:rPr>
                <w:rFonts w:ascii="Arial" w:hAnsi="Arial" w:cs="Arial"/>
                <w:i/>
                <w:sz w:val="20"/>
                <w:szCs w:val="20"/>
              </w:rPr>
            </w:pPr>
            <w:r w:rsidRPr="00BF7DDF">
              <w:rPr>
                <w:rFonts w:ascii="Arial" w:hAnsi="Arial" w:cs="Arial"/>
                <w:i/>
                <w:sz w:val="20"/>
                <w:szCs w:val="20"/>
              </w:rPr>
              <w:t>This means that you can give examples of how you, for instance:</w:t>
            </w:r>
          </w:p>
          <w:p w14:paraId="08C26FAE" w14:textId="147BDB09" w:rsidR="00BF7DDF" w:rsidRPr="00BF7DDF" w:rsidRDefault="00BF7DDF" w:rsidP="00BF7DDF">
            <w:pPr>
              <w:spacing w:before="240"/>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 xml:space="preserve">comply with your professional body’s code of conduct </w:t>
            </w:r>
          </w:p>
          <w:p w14:paraId="26430F33" w14:textId="6F3648DA" w:rsidR="00BF7DDF" w:rsidRPr="00BF7DDF" w:rsidRDefault="00BF7DDF" w:rsidP="00BF7DDF">
            <w:pPr>
              <w:spacing w:before="240"/>
              <w:rPr>
                <w:rFonts w:ascii="Arial" w:hAnsi="Arial" w:cs="Arial"/>
                <w:i/>
                <w:sz w:val="20"/>
                <w:szCs w:val="20"/>
              </w:rPr>
            </w:pPr>
            <w:r w:rsidRPr="00BF7DDF">
              <w:rPr>
                <w:rFonts w:ascii="Arial" w:hAnsi="Arial" w:cs="Arial"/>
                <w:i/>
                <w:sz w:val="20"/>
                <w:szCs w:val="20"/>
              </w:rPr>
              <w:t>•</w:t>
            </w:r>
            <w:r>
              <w:rPr>
                <w:rFonts w:ascii="Arial" w:hAnsi="Arial" w:cs="Arial"/>
                <w:i/>
                <w:sz w:val="20"/>
                <w:szCs w:val="20"/>
              </w:rPr>
              <w:t xml:space="preserve"> </w:t>
            </w:r>
            <w:r w:rsidRPr="00BF7DDF">
              <w:rPr>
                <w:rFonts w:ascii="Arial" w:hAnsi="Arial" w:cs="Arial"/>
                <w:i/>
                <w:sz w:val="20"/>
                <w:szCs w:val="20"/>
              </w:rPr>
              <w:t>manage your work within all relevant legislative, regulatory and local requirements, frameworks such as Health and Safety Legislation, Home Office Regulations, Good Laboratory Practice (GLP), local Codes of Practice, etc.</w:t>
            </w:r>
          </w:p>
          <w:p w14:paraId="75AAD8B6" w14:textId="77777777" w:rsidR="00BF7DDF" w:rsidRPr="00BF7DDF" w:rsidRDefault="00BF7DDF" w:rsidP="00BF7DDF">
            <w:pPr>
              <w:spacing w:before="240"/>
              <w:rPr>
                <w:rFonts w:ascii="Arial" w:hAnsi="Arial" w:cs="Arial"/>
                <w:i/>
                <w:sz w:val="20"/>
                <w:szCs w:val="20"/>
              </w:rPr>
            </w:pPr>
          </w:p>
          <w:p w14:paraId="0719EED9" w14:textId="3648BF5F" w:rsidR="00FD4B17" w:rsidRPr="00BF7DDF" w:rsidRDefault="00BF7DDF" w:rsidP="00BF7DDF">
            <w:pPr>
              <w:rPr>
                <w:rFonts w:ascii="Arial" w:hAnsi="Arial" w:cs="Arial"/>
                <w:b/>
                <w:i/>
              </w:rPr>
            </w:pPr>
            <w:r w:rsidRPr="00BF7DDF">
              <w:rPr>
                <w:rFonts w:ascii="Arial" w:hAnsi="Arial" w:cs="Arial"/>
                <w:i/>
                <w:sz w:val="20"/>
                <w:szCs w:val="20"/>
              </w:rPr>
              <w:lastRenderedPageBreak/>
              <w:t>Assessors will be looking for your understanding of ethical practice and compliance with codes of conduct is only one part of ethical practice.  This could include how you see the need for personal accountability in your practice.</w:t>
            </w:r>
          </w:p>
        </w:tc>
        <w:tc>
          <w:tcPr>
            <w:tcW w:w="8767" w:type="dxa"/>
            <w:tcBorders>
              <w:top w:val="single" w:sz="4" w:space="0" w:color="000000"/>
              <w:left w:val="single" w:sz="4" w:space="0" w:color="000000"/>
              <w:bottom w:val="single" w:sz="4" w:space="0" w:color="000000"/>
              <w:right w:val="single" w:sz="4" w:space="0" w:color="000000"/>
            </w:tcBorders>
          </w:tcPr>
          <w:p w14:paraId="08ECC04B" w14:textId="77777777" w:rsidR="00FD4B17" w:rsidRPr="00BF7DDF" w:rsidRDefault="00FD4B17" w:rsidP="00CF34D6">
            <w:pPr>
              <w:ind w:left="720"/>
              <w:rPr>
                <w:rFonts w:ascii="Arial" w:hAnsi="Arial" w:cs="Arial"/>
                <w:b/>
              </w:rPr>
            </w:pPr>
          </w:p>
          <w:p w14:paraId="7D99BF54" w14:textId="77777777" w:rsidR="00FD4B17" w:rsidRPr="00BF7DDF" w:rsidRDefault="00FD4B17" w:rsidP="00CF34D6">
            <w:pPr>
              <w:ind w:left="720"/>
              <w:rPr>
                <w:rFonts w:ascii="Arial" w:hAnsi="Arial" w:cs="Arial"/>
                <w:b/>
              </w:rPr>
            </w:pPr>
          </w:p>
          <w:p w14:paraId="0E4E01AA" w14:textId="77777777" w:rsidR="00FD4B17" w:rsidRPr="00BF7DDF" w:rsidRDefault="00FD4B17" w:rsidP="00CF34D6">
            <w:pPr>
              <w:ind w:left="720"/>
              <w:rPr>
                <w:rFonts w:ascii="Arial" w:hAnsi="Arial" w:cs="Arial"/>
                <w:b/>
              </w:rPr>
            </w:pPr>
          </w:p>
          <w:p w14:paraId="61A28BE1" w14:textId="77777777" w:rsidR="00FD4B17" w:rsidRPr="00BF7DDF" w:rsidRDefault="00FD4B17" w:rsidP="00CF34D6">
            <w:pPr>
              <w:ind w:left="720"/>
              <w:rPr>
                <w:rFonts w:ascii="Arial" w:hAnsi="Arial" w:cs="Arial"/>
                <w:b/>
              </w:rPr>
            </w:pPr>
          </w:p>
          <w:p w14:paraId="33DD2EA0" w14:textId="77777777" w:rsidR="00FD4B17" w:rsidRPr="00BF7DDF" w:rsidRDefault="00FD4B17" w:rsidP="00CF34D6">
            <w:pPr>
              <w:ind w:left="720"/>
              <w:rPr>
                <w:rFonts w:ascii="Arial" w:hAnsi="Arial" w:cs="Arial"/>
                <w:b/>
              </w:rPr>
            </w:pPr>
          </w:p>
          <w:p w14:paraId="47527B94" w14:textId="77777777" w:rsidR="00FD4B17" w:rsidRPr="00BF7DDF" w:rsidRDefault="00FD4B17" w:rsidP="00CF34D6">
            <w:pPr>
              <w:ind w:left="720"/>
              <w:rPr>
                <w:rFonts w:ascii="Arial" w:hAnsi="Arial" w:cs="Arial"/>
                <w:b/>
              </w:rPr>
            </w:pPr>
          </w:p>
          <w:p w14:paraId="425BB33C" w14:textId="77777777" w:rsidR="00FD4B17" w:rsidRPr="00BF7DDF" w:rsidRDefault="00FD4B17" w:rsidP="00CF34D6">
            <w:pPr>
              <w:ind w:left="720"/>
              <w:rPr>
                <w:rFonts w:ascii="Arial" w:hAnsi="Arial" w:cs="Arial"/>
                <w:b/>
              </w:rPr>
            </w:pPr>
          </w:p>
          <w:p w14:paraId="52F7CFCD" w14:textId="77777777" w:rsidR="00FD4B17" w:rsidRPr="00BF7DDF" w:rsidRDefault="00FD4B17" w:rsidP="00CF34D6">
            <w:pPr>
              <w:ind w:left="720"/>
              <w:rPr>
                <w:rFonts w:ascii="Arial" w:hAnsi="Arial" w:cs="Arial"/>
                <w:b/>
              </w:rPr>
            </w:pPr>
          </w:p>
          <w:p w14:paraId="07EBBE7F" w14:textId="77777777" w:rsidR="00FD4B17" w:rsidRPr="00BF7DDF" w:rsidRDefault="00FD4B17" w:rsidP="00CF34D6">
            <w:pPr>
              <w:ind w:left="720"/>
              <w:rPr>
                <w:rFonts w:ascii="Arial" w:hAnsi="Arial" w:cs="Arial"/>
                <w:b/>
              </w:rPr>
            </w:pPr>
          </w:p>
          <w:p w14:paraId="79F7CB80" w14:textId="77777777" w:rsidR="00FD4B17" w:rsidRPr="00BF7DDF" w:rsidRDefault="00FD4B17" w:rsidP="00CF34D6">
            <w:pPr>
              <w:ind w:left="720"/>
              <w:rPr>
                <w:rFonts w:ascii="Arial" w:hAnsi="Arial" w:cs="Arial"/>
                <w:b/>
              </w:rPr>
            </w:pPr>
          </w:p>
          <w:p w14:paraId="3246E4A3" w14:textId="77777777" w:rsidR="00FD4B17" w:rsidRPr="00BF7DDF" w:rsidRDefault="00FD4B17" w:rsidP="00CF34D6">
            <w:pPr>
              <w:ind w:left="720"/>
              <w:rPr>
                <w:rFonts w:ascii="Arial" w:hAnsi="Arial" w:cs="Arial"/>
                <w:b/>
              </w:rPr>
            </w:pPr>
          </w:p>
          <w:p w14:paraId="64BE13DC" w14:textId="77777777" w:rsidR="00FD4B17" w:rsidRPr="00BF7DDF" w:rsidRDefault="00FD4B17" w:rsidP="00653845">
            <w:pPr>
              <w:rPr>
                <w:rFonts w:ascii="Arial" w:hAnsi="Arial" w:cs="Arial"/>
                <w:b/>
              </w:rPr>
            </w:pPr>
          </w:p>
        </w:tc>
      </w:tr>
      <w:tr w:rsidR="00FD4B17" w:rsidRPr="00BF7DDF" w14:paraId="33125249" w14:textId="77777777" w:rsidTr="00CF34D6">
        <w:trPr>
          <w:trHeight w:val="1685"/>
        </w:trPr>
        <w:tc>
          <w:tcPr>
            <w:tcW w:w="4808" w:type="dxa"/>
            <w:tcBorders>
              <w:top w:val="single" w:sz="4" w:space="0" w:color="000000"/>
              <w:left w:val="single" w:sz="4" w:space="0" w:color="000000"/>
              <w:bottom w:val="single" w:sz="4" w:space="0" w:color="000000"/>
              <w:right w:val="single" w:sz="4" w:space="0" w:color="000000"/>
            </w:tcBorders>
            <w:shd w:val="clear" w:color="auto" w:fill="C6D9F1"/>
          </w:tcPr>
          <w:p w14:paraId="641B6B5C" w14:textId="77777777" w:rsidR="00FD4B17" w:rsidRPr="00BF7DDF" w:rsidRDefault="00FD4B17" w:rsidP="00CF34D6">
            <w:pPr>
              <w:spacing w:before="240"/>
              <w:rPr>
                <w:rFonts w:ascii="Arial" w:hAnsi="Arial" w:cs="Arial"/>
                <w:b/>
              </w:rPr>
            </w:pPr>
            <w:r w:rsidRPr="00BF7DDF">
              <w:rPr>
                <w:rFonts w:ascii="Arial" w:hAnsi="Arial" w:cs="Arial"/>
                <w:b/>
              </w:rPr>
              <w:t xml:space="preserve">E2: </w:t>
            </w:r>
            <w:r w:rsidRPr="00BF7DDF">
              <w:rPr>
                <w:rFonts w:ascii="Arial" w:hAnsi="Arial" w:cs="Arial"/>
                <w:b/>
                <w:bCs/>
              </w:rPr>
              <w:t>Maintain and enhance competence in own area of practice through professional development activity</w:t>
            </w:r>
            <w:r w:rsidR="00D866D6" w:rsidRPr="00BF7DDF">
              <w:rPr>
                <w:rFonts w:ascii="Arial" w:hAnsi="Arial" w:cs="Arial"/>
                <w:b/>
                <w:bCs/>
              </w:rPr>
              <w:t>.</w:t>
            </w:r>
          </w:p>
          <w:p w14:paraId="2E8FB0FC" w14:textId="774FE9AF" w:rsidR="00BF7DDF" w:rsidRPr="00BF7DDF" w:rsidRDefault="00BF7DDF" w:rsidP="00BF7DDF">
            <w:pPr>
              <w:rPr>
                <w:rFonts w:ascii="Arial" w:hAnsi="Arial" w:cs="Arial"/>
                <w:i/>
                <w:sz w:val="20"/>
                <w:szCs w:val="20"/>
              </w:rPr>
            </w:pPr>
            <w:r w:rsidRPr="00BF7DDF">
              <w:rPr>
                <w:rFonts w:ascii="Arial" w:hAnsi="Arial" w:cs="Arial"/>
                <w:i/>
                <w:sz w:val="20"/>
                <w:szCs w:val="20"/>
              </w:rPr>
              <w:t>This means that you undertake activities to enhance your competence in your own area of practice i.e. Continuing Professional Development (CPD) and reflect on its impact on themselves and others. We are not looking for a list of courses here but evidence of how your CPD benefits your practice and benefits others.  Your CPD may include work-based learning, professional activity, formal/educational, self-directed learning.</w:t>
            </w:r>
          </w:p>
          <w:p w14:paraId="598590D5" w14:textId="77777777" w:rsidR="00BF7DDF" w:rsidRPr="00BF7DDF" w:rsidRDefault="00BF7DDF" w:rsidP="00BF7DDF">
            <w:pPr>
              <w:rPr>
                <w:rFonts w:ascii="Arial" w:hAnsi="Arial" w:cs="Arial"/>
                <w:i/>
                <w:sz w:val="20"/>
                <w:szCs w:val="20"/>
              </w:rPr>
            </w:pPr>
            <w:r w:rsidRPr="00BF7DDF">
              <w:rPr>
                <w:rFonts w:ascii="Arial" w:hAnsi="Arial" w:cs="Arial"/>
                <w:i/>
                <w:sz w:val="20"/>
                <w:szCs w:val="20"/>
              </w:rPr>
              <w:t>You should ensure that the CPD you include is planned, executed and then reviewed after completion to gauge the impact of your CPD, rather than focusing on lists of activities.  Consider how the outputs of your CPD may feed forward into your future personal and professional development.</w:t>
            </w:r>
          </w:p>
          <w:p w14:paraId="76AA9BD6" w14:textId="74122630" w:rsidR="00FD4B17" w:rsidRPr="00BF7DDF" w:rsidRDefault="00BF7DDF" w:rsidP="00BF7DDF">
            <w:pPr>
              <w:rPr>
                <w:rFonts w:ascii="Arial" w:hAnsi="Arial" w:cs="Arial"/>
                <w:b/>
              </w:rPr>
            </w:pPr>
            <w:r w:rsidRPr="00BF7DDF">
              <w:rPr>
                <w:rFonts w:ascii="Arial" w:hAnsi="Arial" w:cs="Arial"/>
                <w:i/>
                <w:sz w:val="20"/>
                <w:szCs w:val="20"/>
              </w:rPr>
              <w:lastRenderedPageBreak/>
              <w:t>Once you have gained registration you will need to commit to maintaining your Continuing Professional Development as a scientist and comply with Science Council CPD standards.</w:t>
            </w:r>
          </w:p>
        </w:tc>
        <w:tc>
          <w:tcPr>
            <w:tcW w:w="8767" w:type="dxa"/>
            <w:tcBorders>
              <w:top w:val="single" w:sz="4" w:space="0" w:color="000000"/>
              <w:left w:val="single" w:sz="4" w:space="0" w:color="000000"/>
              <w:bottom w:val="single" w:sz="4" w:space="0" w:color="000000"/>
              <w:right w:val="single" w:sz="4" w:space="0" w:color="000000"/>
            </w:tcBorders>
          </w:tcPr>
          <w:p w14:paraId="0A294DFE" w14:textId="77777777" w:rsidR="00FD4B17" w:rsidRPr="00BF7DDF" w:rsidRDefault="00FD4B17" w:rsidP="00CF34D6">
            <w:pPr>
              <w:ind w:left="720"/>
              <w:rPr>
                <w:rFonts w:ascii="Arial" w:hAnsi="Arial" w:cs="Arial"/>
                <w:b/>
              </w:rPr>
            </w:pPr>
          </w:p>
          <w:p w14:paraId="6DA1B674" w14:textId="77777777" w:rsidR="00FD4B17" w:rsidRPr="00BF7DDF" w:rsidRDefault="00FD4B17" w:rsidP="00CF34D6">
            <w:pPr>
              <w:ind w:left="720"/>
              <w:rPr>
                <w:rFonts w:ascii="Arial" w:hAnsi="Arial" w:cs="Arial"/>
                <w:b/>
              </w:rPr>
            </w:pPr>
          </w:p>
          <w:p w14:paraId="6FE16E48" w14:textId="77777777" w:rsidR="00FD4B17" w:rsidRPr="00BF7DDF" w:rsidRDefault="00FD4B17" w:rsidP="00CF34D6">
            <w:pPr>
              <w:ind w:left="720"/>
              <w:rPr>
                <w:rFonts w:ascii="Arial" w:hAnsi="Arial" w:cs="Arial"/>
                <w:b/>
              </w:rPr>
            </w:pPr>
          </w:p>
          <w:p w14:paraId="3650C0F5" w14:textId="77777777" w:rsidR="00FD4B17" w:rsidRPr="00BF7DDF" w:rsidRDefault="00FD4B17" w:rsidP="00CF34D6">
            <w:pPr>
              <w:ind w:left="720"/>
              <w:rPr>
                <w:rFonts w:ascii="Arial" w:hAnsi="Arial" w:cs="Arial"/>
                <w:b/>
              </w:rPr>
            </w:pPr>
          </w:p>
          <w:p w14:paraId="53075A22" w14:textId="77777777" w:rsidR="00FD4B17" w:rsidRPr="00BF7DDF" w:rsidRDefault="00FD4B17" w:rsidP="00CF34D6">
            <w:pPr>
              <w:ind w:left="720"/>
              <w:rPr>
                <w:rFonts w:ascii="Arial" w:hAnsi="Arial" w:cs="Arial"/>
                <w:b/>
              </w:rPr>
            </w:pPr>
          </w:p>
          <w:p w14:paraId="5C19B01A" w14:textId="77777777" w:rsidR="00FD4B17" w:rsidRPr="00BF7DDF" w:rsidRDefault="00FD4B17" w:rsidP="00CF34D6">
            <w:pPr>
              <w:ind w:left="720"/>
              <w:rPr>
                <w:rFonts w:ascii="Arial" w:hAnsi="Arial" w:cs="Arial"/>
                <w:b/>
              </w:rPr>
            </w:pPr>
          </w:p>
          <w:p w14:paraId="6085C8E8" w14:textId="77777777" w:rsidR="00FD4B17" w:rsidRPr="00BF7DDF" w:rsidRDefault="00FD4B17" w:rsidP="00CF34D6">
            <w:pPr>
              <w:ind w:left="720"/>
              <w:rPr>
                <w:rFonts w:ascii="Arial" w:hAnsi="Arial" w:cs="Arial"/>
                <w:b/>
              </w:rPr>
            </w:pPr>
          </w:p>
          <w:p w14:paraId="077968F7" w14:textId="77777777" w:rsidR="00FD4B17" w:rsidRPr="00BF7DDF" w:rsidRDefault="00FD4B17" w:rsidP="00CF34D6">
            <w:pPr>
              <w:ind w:left="720"/>
              <w:rPr>
                <w:rFonts w:ascii="Arial" w:hAnsi="Arial" w:cs="Arial"/>
                <w:b/>
              </w:rPr>
            </w:pPr>
          </w:p>
          <w:p w14:paraId="57BC88CC" w14:textId="77777777" w:rsidR="00FD4B17" w:rsidRPr="00BF7DDF" w:rsidRDefault="00FD4B17" w:rsidP="00CF34D6">
            <w:pPr>
              <w:ind w:left="720"/>
              <w:rPr>
                <w:rFonts w:ascii="Arial" w:hAnsi="Arial" w:cs="Arial"/>
                <w:b/>
              </w:rPr>
            </w:pPr>
          </w:p>
          <w:p w14:paraId="76D8D55E" w14:textId="77777777" w:rsidR="00FD4B17" w:rsidRPr="00BF7DDF" w:rsidRDefault="00FD4B17" w:rsidP="00CF34D6">
            <w:pPr>
              <w:ind w:left="720"/>
              <w:rPr>
                <w:rFonts w:ascii="Arial" w:hAnsi="Arial" w:cs="Arial"/>
                <w:b/>
              </w:rPr>
            </w:pPr>
          </w:p>
          <w:p w14:paraId="777E807D" w14:textId="77777777" w:rsidR="00FD4B17" w:rsidRPr="00BF7DDF" w:rsidRDefault="00FD4B17" w:rsidP="00CF34D6">
            <w:pPr>
              <w:ind w:left="720"/>
              <w:rPr>
                <w:rFonts w:ascii="Arial" w:hAnsi="Arial" w:cs="Arial"/>
                <w:b/>
              </w:rPr>
            </w:pPr>
          </w:p>
          <w:p w14:paraId="4B1439AA" w14:textId="77777777" w:rsidR="00FD4B17" w:rsidRPr="00BF7DDF" w:rsidRDefault="00FD4B17" w:rsidP="00CF34D6">
            <w:pPr>
              <w:ind w:left="720"/>
              <w:rPr>
                <w:rFonts w:ascii="Arial" w:hAnsi="Arial" w:cs="Arial"/>
                <w:b/>
              </w:rPr>
            </w:pPr>
          </w:p>
          <w:p w14:paraId="61F50B25" w14:textId="77777777" w:rsidR="00FD4B17" w:rsidRPr="00BF7DDF" w:rsidRDefault="00FD4B17" w:rsidP="00CF34D6">
            <w:pPr>
              <w:ind w:left="720"/>
              <w:rPr>
                <w:rFonts w:ascii="Arial" w:hAnsi="Arial" w:cs="Arial"/>
                <w:b/>
              </w:rPr>
            </w:pPr>
          </w:p>
          <w:p w14:paraId="10B962DC" w14:textId="77777777" w:rsidR="00FD4B17" w:rsidRPr="00BF7DDF" w:rsidRDefault="00FD4B17" w:rsidP="00653845">
            <w:pPr>
              <w:rPr>
                <w:rFonts w:ascii="Arial" w:hAnsi="Arial" w:cs="Arial"/>
                <w:b/>
              </w:rPr>
            </w:pPr>
          </w:p>
        </w:tc>
      </w:tr>
    </w:tbl>
    <w:p w14:paraId="60EB957B" w14:textId="77777777" w:rsidR="00D3306A" w:rsidRPr="006F0CEC" w:rsidRDefault="00D3306A">
      <w:pPr>
        <w:rPr>
          <w:rFonts w:ascii="DINOT" w:hAnsi="DINOT"/>
        </w:rPr>
      </w:pPr>
    </w:p>
    <w:sectPr w:rsidR="00D3306A" w:rsidRPr="006F0CEC" w:rsidSect="00377B5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68B94" w14:textId="77777777" w:rsidR="0053403C" w:rsidRDefault="0053403C" w:rsidP="009C65C9">
      <w:pPr>
        <w:spacing w:after="0" w:line="240" w:lineRule="auto"/>
      </w:pPr>
      <w:r>
        <w:separator/>
      </w:r>
    </w:p>
  </w:endnote>
  <w:endnote w:type="continuationSeparator" w:id="0">
    <w:p w14:paraId="7486FF77" w14:textId="77777777" w:rsidR="0053403C" w:rsidRDefault="0053403C" w:rsidP="009C6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OT">
    <w:panose1 w:val="020B0504020101010102"/>
    <w:charset w:val="00"/>
    <w:family w:val="swiss"/>
    <w:notTrueType/>
    <w:pitch w:val="variable"/>
    <w:sig w:usb0="800000EF" w:usb1="4000A47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24936" w14:textId="5D733A5B" w:rsidR="00361095" w:rsidRPr="007C0716" w:rsidRDefault="00361095" w:rsidP="00361095">
    <w:pPr>
      <w:pStyle w:val="Footer"/>
      <w:rPr>
        <w:i/>
        <w:u w:val="single"/>
      </w:rPr>
    </w:pPr>
  </w:p>
  <w:p w14:paraId="0537DC69" w14:textId="481F6140" w:rsidR="000261F1" w:rsidRPr="009C65C9" w:rsidRDefault="000261F1">
    <w:pPr>
      <w:pStyle w:val="Footer"/>
      <w:rPr>
        <w:i/>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F6DF9" w14:textId="77777777" w:rsidR="0053403C" w:rsidRDefault="0053403C" w:rsidP="009C65C9">
      <w:pPr>
        <w:spacing w:after="0" w:line="240" w:lineRule="auto"/>
      </w:pPr>
      <w:r>
        <w:separator/>
      </w:r>
    </w:p>
  </w:footnote>
  <w:footnote w:type="continuationSeparator" w:id="0">
    <w:p w14:paraId="33464159" w14:textId="77777777" w:rsidR="0053403C" w:rsidRDefault="0053403C" w:rsidP="009C6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0BB" w14:textId="77777777" w:rsidR="000261F1" w:rsidRDefault="009C65C9">
    <w:pPr>
      <w:pStyle w:val="Header"/>
    </w:pPr>
    <w:r>
      <w:rPr>
        <w:noProof/>
        <w:lang w:eastAsia="en-GB"/>
      </w:rPr>
      <w:drawing>
        <wp:anchor distT="0" distB="0" distL="114300" distR="114300" simplePos="0" relativeHeight="251659264" behindDoc="0" locked="0" layoutInCell="1" allowOverlap="1" wp14:anchorId="17FCA904" wp14:editId="52ECB66C">
          <wp:simplePos x="0" y="0"/>
          <wp:positionH relativeFrom="column">
            <wp:posOffset>7172325</wp:posOffset>
          </wp:positionH>
          <wp:positionV relativeFrom="paragraph">
            <wp:posOffset>-244475</wp:posOffset>
          </wp:positionV>
          <wp:extent cx="1381125" cy="1309370"/>
          <wp:effectExtent l="0" t="0" r="9525" b="5080"/>
          <wp:wrapNone/>
          <wp:docPr id="3" name="Picture 2" descr="sciencecounci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encecounci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3093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 xml:space="preserve"> </w:t>
    </w:r>
    <w:r>
      <w:rPr>
        <w:noProof/>
        <w:lang w:eastAsia="en-GB"/>
      </w:rPr>
      <w:drawing>
        <wp:inline distT="0" distB="0" distL="0" distR="0" wp14:anchorId="5E1F415F" wp14:editId="701BC82E">
          <wp:extent cx="1390650" cy="12986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i_logo_onwhi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5782" cy="1303414"/>
                  </a:xfrm>
                  <a:prstGeom prst="rect">
                    <a:avLst/>
                  </a:prstGeom>
                </pic:spPr>
              </pic:pic>
            </a:graphicData>
          </a:graphic>
        </wp:inline>
      </w:drawing>
    </w:r>
    <w:r>
      <w:rPr>
        <w:noProof/>
        <w:lang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17"/>
    <w:rsid w:val="000261F1"/>
    <w:rsid w:val="000C4BB0"/>
    <w:rsid w:val="00313207"/>
    <w:rsid w:val="00361095"/>
    <w:rsid w:val="0053403C"/>
    <w:rsid w:val="006073C3"/>
    <w:rsid w:val="00653845"/>
    <w:rsid w:val="006F0CEC"/>
    <w:rsid w:val="009C65C9"/>
    <w:rsid w:val="00BF7DDF"/>
    <w:rsid w:val="00D30200"/>
    <w:rsid w:val="00D3306A"/>
    <w:rsid w:val="00D866D6"/>
    <w:rsid w:val="00FD4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CE25"/>
  <w15:chartTrackingRefBased/>
  <w15:docId w15:val="{E03D7412-4FF7-40ED-AF9C-66B3B999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B1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4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B17"/>
    <w:rPr>
      <w:rFonts w:ascii="Calibri" w:eastAsia="Calibri" w:hAnsi="Calibri" w:cs="Times New Roman"/>
    </w:rPr>
  </w:style>
  <w:style w:type="paragraph" w:styleId="Footer">
    <w:name w:val="footer"/>
    <w:basedOn w:val="Normal"/>
    <w:link w:val="FooterChar"/>
    <w:uiPriority w:val="99"/>
    <w:unhideWhenUsed/>
    <w:rsid w:val="00FD4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B1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8b6976-da7b-49d9-b397-99f83da799bb" xsi:nil="true"/>
    <lcf76f155ced4ddcb4097134ff3c332f xmlns="4bb6dfa7-3fa0-4fdc-aef0-b050e600ad3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3510289A59F74F840A943D09E53965" ma:contentTypeVersion="16" ma:contentTypeDescription="Create a new document." ma:contentTypeScope="" ma:versionID="c3793ee043688c30f5472f57cdeee539">
  <xsd:schema xmlns:xsd="http://www.w3.org/2001/XMLSchema" xmlns:xs="http://www.w3.org/2001/XMLSchema" xmlns:p="http://schemas.microsoft.com/office/2006/metadata/properties" xmlns:ns2="4bb6dfa7-3fa0-4fdc-aef0-b050e600ad32" xmlns:ns3="b48b6976-da7b-49d9-b397-99f83da799bb" targetNamespace="http://schemas.microsoft.com/office/2006/metadata/properties" ma:root="true" ma:fieldsID="29569153d8ddaa056085e11ffe79ef95" ns2:_="" ns3:_="">
    <xsd:import namespace="4bb6dfa7-3fa0-4fdc-aef0-b050e600ad32"/>
    <xsd:import namespace="b48b6976-da7b-49d9-b397-99f83da799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6dfa7-3fa0-4fdc-aef0-b050e600a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9b828f-71ae-4fcd-ab9e-340a391816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8b6976-da7b-49d9-b397-99f83da799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713ca24-af4b-41ea-8a82-dac7bf753c2e}" ma:internalName="TaxCatchAll" ma:showField="CatchAllData" ma:web="b48b6976-da7b-49d9-b397-99f83da799b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3ADE1-505A-4810-92A5-CF8622736C33}">
  <ds:schemaRefs>
    <ds:schemaRef ds:uri="http://schemas.microsoft.com/office/2006/metadata/properties"/>
    <ds:schemaRef ds:uri="http://schemas.microsoft.com/office/infopath/2007/PartnerControls"/>
    <ds:schemaRef ds:uri="b48b6976-da7b-49d9-b397-99f83da799bb"/>
    <ds:schemaRef ds:uri="4bb6dfa7-3fa0-4fdc-aef0-b050e600ad32"/>
  </ds:schemaRefs>
</ds:datastoreItem>
</file>

<file path=customXml/itemProps2.xml><?xml version="1.0" encoding="utf-8"?>
<ds:datastoreItem xmlns:ds="http://schemas.openxmlformats.org/officeDocument/2006/customXml" ds:itemID="{A90EB1D9-6B73-4476-91D9-48C0352C74B1}">
  <ds:schemaRefs>
    <ds:schemaRef ds:uri="http://schemas.microsoft.com/sharepoint/v3/contenttype/forms"/>
  </ds:schemaRefs>
</ds:datastoreItem>
</file>

<file path=customXml/itemProps3.xml><?xml version="1.0" encoding="utf-8"?>
<ds:datastoreItem xmlns:ds="http://schemas.openxmlformats.org/officeDocument/2006/customXml" ds:itemID="{9C377B4C-5EA4-4783-B176-4AE055C416E3}">
  <ds:schemaRefs>
    <ds:schemaRef ds:uri="http://schemas.openxmlformats.org/officeDocument/2006/bibliography"/>
  </ds:schemaRefs>
</ds:datastoreItem>
</file>

<file path=customXml/itemProps4.xml><?xml version="1.0" encoding="utf-8"?>
<ds:datastoreItem xmlns:ds="http://schemas.openxmlformats.org/officeDocument/2006/customXml" ds:itemID="{F34C16F2-8698-40A7-AC69-0D4A0DFD3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6dfa7-3fa0-4fdc-aef0-b050e600ad32"/>
    <ds:schemaRef ds:uri="b48b6976-da7b-49d9-b397-99f83da79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38</Words>
  <Characters>10663</Characters>
  <Application>Microsoft Office Word</Application>
  <DocSecurity>0</DocSecurity>
  <Lines>82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McNeil</dc:creator>
  <cp:keywords/>
  <dc:description/>
  <cp:lastModifiedBy>Yasmin Finch</cp:lastModifiedBy>
  <cp:revision>3</cp:revision>
  <dcterms:created xsi:type="dcterms:W3CDTF">2025-12-10T09:37:00Z</dcterms:created>
  <dcterms:modified xsi:type="dcterms:W3CDTF">2025-12-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510289A59F74F840A943D09E53965</vt:lpwstr>
  </property>
  <property fmtid="{D5CDD505-2E9C-101B-9397-08002B2CF9AE}" pid="3" name="MediaServiceImageTags">
    <vt:lpwstr/>
  </property>
</Properties>
</file>